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1FCF5" w14:textId="77777777" w:rsidR="001B59DF" w:rsidRDefault="0075569F">
      <w:pPr>
        <w:snapToGrid w:val="0"/>
        <w:jc w:val="right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Załącznik  nr 7 do SIWZ</w:t>
      </w:r>
    </w:p>
    <w:p w14:paraId="1DB2296F" w14:textId="77777777" w:rsidR="001B59DF" w:rsidRDefault="001B59DF">
      <w:pPr>
        <w:snapToGrid w:val="0"/>
        <w:jc w:val="center"/>
        <w:rPr>
          <w:rFonts w:eastAsia="Calibri"/>
          <w:b/>
          <w:color w:val="000000"/>
          <w:sz w:val="24"/>
          <w:szCs w:val="24"/>
        </w:rPr>
      </w:pPr>
    </w:p>
    <w:p w14:paraId="56EC466A" w14:textId="77777777" w:rsidR="001B59DF" w:rsidRDefault="0075569F">
      <w:pPr>
        <w:snapToGrid w:val="0"/>
        <w:jc w:val="center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UMOWA – WZÓR </w:t>
      </w:r>
    </w:p>
    <w:p w14:paraId="41562819" w14:textId="77777777" w:rsidR="001B59DF" w:rsidRDefault="001B59DF">
      <w:pPr>
        <w:rPr>
          <w:rFonts w:eastAsia="Calibri"/>
          <w:sz w:val="24"/>
          <w:szCs w:val="24"/>
        </w:rPr>
      </w:pPr>
    </w:p>
    <w:p w14:paraId="214D2DE3" w14:textId="77777777" w:rsidR="001B59DF" w:rsidRDefault="0075569F">
      <w:pPr>
        <w:suppressAutoHyphens/>
        <w:jc w:val="both"/>
      </w:pPr>
      <w:r>
        <w:rPr>
          <w:rFonts w:eastAsia="Calibri"/>
          <w:sz w:val="24"/>
          <w:szCs w:val="24"/>
          <w:lang w:eastAsia="ar-SA"/>
        </w:rPr>
        <w:t>zawarta w dniu ………… 2020 r., w Pozezdrzu, pomiędzy:</w:t>
      </w:r>
    </w:p>
    <w:p w14:paraId="28E61909" w14:textId="77777777" w:rsidR="001B59DF" w:rsidRDefault="0075569F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Gminą Pozezdrze</w:t>
      </w:r>
      <w:r>
        <w:rPr>
          <w:rFonts w:eastAsia="Calibri"/>
          <w:sz w:val="24"/>
          <w:szCs w:val="24"/>
          <w:lang w:eastAsia="ar-SA"/>
        </w:rPr>
        <w:t xml:space="preserve"> ul. 1 Maja 1A, 11-610 Pozezdrze NIP: 8451982831, REGON: </w:t>
      </w:r>
      <w:r>
        <w:rPr>
          <w:sz w:val="24"/>
          <w:szCs w:val="24"/>
        </w:rPr>
        <w:t>790671283</w:t>
      </w:r>
      <w:r>
        <w:rPr>
          <w:rFonts w:eastAsia="Calibri"/>
          <w:sz w:val="24"/>
          <w:szCs w:val="24"/>
          <w:lang w:eastAsia="ar-SA"/>
        </w:rPr>
        <w:t xml:space="preserve">  reprezentowaną przez:</w:t>
      </w:r>
    </w:p>
    <w:p w14:paraId="1E5B3142" w14:textId="77777777" w:rsidR="001B59DF" w:rsidRDefault="0075569F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……………………….</w:t>
      </w:r>
      <w:r>
        <w:rPr>
          <w:rFonts w:eastAsia="Calibri"/>
          <w:sz w:val="24"/>
          <w:szCs w:val="24"/>
          <w:lang w:eastAsia="ar-SA"/>
        </w:rPr>
        <w:t xml:space="preserve"> - Wójta Gminy Pozezdrze</w:t>
      </w:r>
    </w:p>
    <w:p w14:paraId="2B7D734A" w14:textId="77777777" w:rsidR="001B59DF" w:rsidRDefault="0075569F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przy kontrasygnacie </w:t>
      </w:r>
    </w:p>
    <w:p w14:paraId="06BCAE36" w14:textId="77777777" w:rsidR="001B59DF" w:rsidRDefault="0075569F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b/>
          <w:sz w:val="24"/>
          <w:szCs w:val="24"/>
          <w:lang w:eastAsia="ar-SA"/>
        </w:rPr>
        <w:t>………………………</w:t>
      </w:r>
      <w:r>
        <w:rPr>
          <w:rFonts w:eastAsia="Calibri"/>
          <w:sz w:val="24"/>
          <w:szCs w:val="24"/>
          <w:lang w:eastAsia="ar-SA"/>
        </w:rPr>
        <w:t xml:space="preserve"> - Skarbnika Gminy  </w:t>
      </w:r>
    </w:p>
    <w:p w14:paraId="0F73F64E" w14:textId="77777777" w:rsidR="001B59DF" w:rsidRDefault="0075569F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zwaną w dalszej części umowy </w:t>
      </w:r>
      <w:r>
        <w:rPr>
          <w:rFonts w:eastAsia="Calibri"/>
          <w:b/>
          <w:sz w:val="24"/>
          <w:szCs w:val="24"/>
          <w:lang w:eastAsia="ar-SA"/>
        </w:rPr>
        <w:t>„Zamawiającym”</w:t>
      </w:r>
    </w:p>
    <w:p w14:paraId="6EBCDA03" w14:textId="77777777" w:rsidR="001B59DF" w:rsidRDefault="0075569F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a</w:t>
      </w:r>
    </w:p>
    <w:p w14:paraId="5E049076" w14:textId="77777777" w:rsidR="001B59DF" w:rsidRDefault="0075569F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…………………………………………………………………………………………</w:t>
      </w:r>
    </w:p>
    <w:p w14:paraId="7026E3F1" w14:textId="77777777" w:rsidR="001B59DF" w:rsidRDefault="0075569F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NIP ……………., REGON ……………….</w:t>
      </w:r>
    </w:p>
    <w:p w14:paraId="1F039607" w14:textId="77777777" w:rsidR="001B59DF" w:rsidRDefault="0075569F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reprezentowanym przez:</w:t>
      </w:r>
    </w:p>
    <w:p w14:paraId="679F5F96" w14:textId="77777777" w:rsidR="001B59DF" w:rsidRDefault="0075569F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………………………………………………………………….</w:t>
      </w:r>
    </w:p>
    <w:p w14:paraId="6822DD8C" w14:textId="77777777" w:rsidR="001B59DF" w:rsidRDefault="0075569F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zwanym w dalszej części umowy „</w:t>
      </w:r>
      <w:r>
        <w:rPr>
          <w:rFonts w:eastAsia="Calibri"/>
          <w:b/>
          <w:sz w:val="24"/>
          <w:szCs w:val="24"/>
          <w:lang w:eastAsia="ar-SA"/>
        </w:rPr>
        <w:t>Wykonawcą”</w:t>
      </w:r>
    </w:p>
    <w:p w14:paraId="1C9A3ED2" w14:textId="77777777" w:rsidR="001B59DF" w:rsidRDefault="001B59DF">
      <w:pPr>
        <w:suppressAutoHyphens/>
        <w:jc w:val="both"/>
        <w:rPr>
          <w:rFonts w:eastAsia="Calibri"/>
          <w:sz w:val="24"/>
          <w:szCs w:val="24"/>
          <w:lang w:eastAsia="ar-SA"/>
        </w:rPr>
      </w:pPr>
    </w:p>
    <w:p w14:paraId="6468B489" w14:textId="77777777" w:rsidR="001B59DF" w:rsidRDefault="0075569F">
      <w:pPr>
        <w:suppressAutoHyphens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W wyniku wyboru najkorzystniejszej oferty w postępowaniu o udzielenie zamówienia publicznego prowadzonego w trybie przetargu nieograniczonego zgodnie z ustawą z dnia 29 stycznia 2004 r. Prawo zamówień publicznych (t.j. Dz. U z 2019 r. poz. 1843</w:t>
      </w:r>
      <w:r w:rsidR="007B4E80">
        <w:rPr>
          <w:rFonts w:eastAsia="Calibri"/>
          <w:sz w:val="24"/>
          <w:szCs w:val="24"/>
          <w:lang w:eastAsia="ar-SA"/>
        </w:rPr>
        <w:t xml:space="preserve"> ze zm.</w:t>
      </w:r>
      <w:r>
        <w:rPr>
          <w:rFonts w:eastAsia="Calibri"/>
          <w:sz w:val="24"/>
          <w:szCs w:val="24"/>
          <w:lang w:eastAsia="ar-SA"/>
        </w:rPr>
        <w:t xml:space="preserve">) została zawarta umowa następującej treści: </w:t>
      </w:r>
    </w:p>
    <w:p w14:paraId="1FE2D918" w14:textId="77777777" w:rsidR="00ED3F3B" w:rsidRDefault="00ED3F3B">
      <w:pPr>
        <w:suppressAutoHyphens/>
        <w:jc w:val="both"/>
        <w:rPr>
          <w:rFonts w:eastAsia="Calibri"/>
          <w:sz w:val="24"/>
          <w:szCs w:val="24"/>
          <w:lang w:eastAsia="ar-SA"/>
        </w:rPr>
      </w:pPr>
    </w:p>
    <w:p w14:paraId="5CAF21B8" w14:textId="77777777" w:rsidR="00ED3F3B" w:rsidRDefault="00ED3F3B">
      <w:pPr>
        <w:suppressAutoHyphens/>
        <w:jc w:val="both"/>
        <w:rPr>
          <w:rFonts w:eastAsia="Calibri"/>
          <w:sz w:val="24"/>
          <w:szCs w:val="24"/>
          <w:lang w:eastAsia="ar-SA"/>
        </w:rPr>
      </w:pPr>
    </w:p>
    <w:p w14:paraId="45AD6BEE" w14:textId="77777777" w:rsidR="00ED3F3B" w:rsidRPr="008432F2" w:rsidRDefault="00ED3F3B" w:rsidP="008432F2">
      <w:pPr>
        <w:suppressAutoHyphens/>
        <w:spacing w:line="276" w:lineRule="auto"/>
        <w:jc w:val="center"/>
        <w:rPr>
          <w:rFonts w:eastAsia="Calibri"/>
          <w:b/>
          <w:sz w:val="24"/>
          <w:szCs w:val="24"/>
          <w:lang w:eastAsia="ar-SA"/>
        </w:rPr>
      </w:pPr>
      <w:r w:rsidRPr="008432F2">
        <w:rPr>
          <w:rFonts w:eastAsia="Calibri"/>
          <w:b/>
          <w:sz w:val="24"/>
          <w:szCs w:val="24"/>
          <w:lang w:eastAsia="ar-SA"/>
        </w:rPr>
        <w:t>§1</w:t>
      </w:r>
    </w:p>
    <w:p w14:paraId="29126C5E" w14:textId="77777777" w:rsidR="00ED3F3B" w:rsidRPr="008432F2" w:rsidRDefault="00AB313A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D3F3B" w:rsidRPr="008432F2">
        <w:rPr>
          <w:sz w:val="24"/>
          <w:szCs w:val="24"/>
        </w:rPr>
        <w:t>Zamawiający zamawia, a Wykonawca zobowiązuje się do wykonania na rzecz Zamawiającego</w:t>
      </w:r>
      <w:r w:rsidR="008432F2">
        <w:rPr>
          <w:sz w:val="24"/>
          <w:szCs w:val="24"/>
        </w:rPr>
        <w:t xml:space="preserve"> </w:t>
      </w:r>
      <w:r w:rsidR="00ED3F3B" w:rsidRPr="008432F2">
        <w:rPr>
          <w:sz w:val="24"/>
          <w:szCs w:val="24"/>
        </w:rPr>
        <w:t>dokumentacji projektowo kosztorysowej</w:t>
      </w:r>
      <w:r w:rsidR="00A56643">
        <w:rPr>
          <w:sz w:val="24"/>
          <w:szCs w:val="24"/>
        </w:rPr>
        <w:t xml:space="preserve">  na realizację przez Zamawiającego  robót budowlanych pn.: </w:t>
      </w:r>
      <w:r w:rsidR="00A56643">
        <w:rPr>
          <w:rFonts w:eastAsia="Calibri"/>
          <w:b/>
          <w:i/>
          <w:color w:val="000000"/>
          <w:sz w:val="24"/>
          <w:szCs w:val="24"/>
          <w:lang w:eastAsia="en-US"/>
        </w:rPr>
        <w:t xml:space="preserve">„Modernizacja Stacji Uzdatniania Wody z przepompownią w m. Pozezdrze” </w:t>
      </w:r>
      <w:r w:rsidR="00ED3F3B" w:rsidRPr="008432F2">
        <w:rPr>
          <w:sz w:val="24"/>
          <w:szCs w:val="24"/>
        </w:rPr>
        <w:t>zgodnie</w:t>
      </w:r>
      <w:r w:rsidR="00A56643">
        <w:rPr>
          <w:sz w:val="24"/>
          <w:szCs w:val="24"/>
        </w:rPr>
        <w:t xml:space="preserve"> </w:t>
      </w:r>
      <w:r w:rsidR="00ED3F3B" w:rsidRPr="008432F2">
        <w:rPr>
          <w:sz w:val="24"/>
          <w:szCs w:val="24"/>
        </w:rPr>
        <w:t xml:space="preserve">z zakresem, o którym mowa </w:t>
      </w:r>
      <w:r w:rsidR="00ED3F3B" w:rsidRPr="00AB313A">
        <w:rPr>
          <w:bCs/>
          <w:sz w:val="24"/>
          <w:szCs w:val="24"/>
        </w:rPr>
        <w:t xml:space="preserve">w </w:t>
      </w:r>
      <w:r w:rsidR="00DE7669" w:rsidRPr="00AB313A">
        <w:rPr>
          <w:bCs/>
          <w:sz w:val="24"/>
          <w:szCs w:val="24"/>
        </w:rPr>
        <w:t>SIWZ</w:t>
      </w:r>
      <w:r w:rsidR="00A56643">
        <w:rPr>
          <w:b/>
          <w:bCs/>
          <w:sz w:val="24"/>
          <w:szCs w:val="24"/>
        </w:rPr>
        <w:t xml:space="preserve"> </w:t>
      </w:r>
      <w:r w:rsidR="00ED3F3B" w:rsidRPr="008432F2">
        <w:rPr>
          <w:b/>
          <w:bCs/>
          <w:sz w:val="24"/>
          <w:szCs w:val="24"/>
        </w:rPr>
        <w:t xml:space="preserve"> </w:t>
      </w:r>
      <w:r w:rsidR="00ED3F3B" w:rsidRPr="008432F2">
        <w:rPr>
          <w:sz w:val="24"/>
          <w:szCs w:val="24"/>
        </w:rPr>
        <w:t>zwanej w dalszej części umowy</w:t>
      </w:r>
    </w:p>
    <w:p w14:paraId="42D422FF" w14:textId="77777777" w:rsidR="00ED3F3B" w:rsidRPr="008432F2" w:rsidRDefault="00ED3F3B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432F2">
        <w:rPr>
          <w:sz w:val="24"/>
          <w:szCs w:val="24"/>
        </w:rPr>
        <w:t>dokumentacją w szczególności:</w:t>
      </w:r>
    </w:p>
    <w:p w14:paraId="5F4F6A19" w14:textId="77777777" w:rsidR="00ED3F3B" w:rsidRPr="008432F2" w:rsidRDefault="00ED3F3B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432F2">
        <w:rPr>
          <w:sz w:val="24"/>
          <w:szCs w:val="24"/>
        </w:rPr>
        <w:t>1) projektu budowlanego i wykonawczych projektów branżowych,</w:t>
      </w:r>
    </w:p>
    <w:p w14:paraId="04A63CA5" w14:textId="77777777" w:rsidR="00ED3F3B" w:rsidRPr="008432F2" w:rsidRDefault="00A56643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D3F3B" w:rsidRPr="008432F2">
        <w:rPr>
          <w:sz w:val="24"/>
          <w:szCs w:val="24"/>
        </w:rPr>
        <w:t>) specyfikacji technicznych wykonania i odbioru robót,</w:t>
      </w:r>
    </w:p>
    <w:p w14:paraId="78712735" w14:textId="77777777" w:rsidR="00ED3F3B" w:rsidRPr="008432F2" w:rsidRDefault="00A56643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D3F3B" w:rsidRPr="008432F2">
        <w:rPr>
          <w:sz w:val="24"/>
          <w:szCs w:val="24"/>
        </w:rPr>
        <w:t>) kosztorysu inwestorskiego, przedmiaru robót oraz innych dokumentów i działań, jeśli są</w:t>
      </w:r>
    </w:p>
    <w:p w14:paraId="27FA0EF9" w14:textId="77777777" w:rsidR="00ED3F3B" w:rsidRPr="008432F2" w:rsidRDefault="00ED3F3B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432F2">
        <w:rPr>
          <w:sz w:val="24"/>
          <w:szCs w:val="24"/>
        </w:rPr>
        <w:t>konieczne do uzyskania pozwolenia na budowę lub do zgłoszenia w zależności od zakresu prac</w:t>
      </w:r>
      <w:r w:rsidR="008432F2">
        <w:rPr>
          <w:sz w:val="24"/>
          <w:szCs w:val="24"/>
        </w:rPr>
        <w:t xml:space="preserve"> </w:t>
      </w:r>
      <w:r w:rsidRPr="008432F2">
        <w:rPr>
          <w:sz w:val="24"/>
          <w:szCs w:val="24"/>
        </w:rPr>
        <w:t>budowlanych, opinii, uzgodnień, warunków w zakresie wynikającym z obowiązujących</w:t>
      </w:r>
    </w:p>
    <w:p w14:paraId="3F1D1D88" w14:textId="77777777" w:rsidR="00ED3F3B" w:rsidRPr="008432F2" w:rsidRDefault="00ED3F3B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432F2">
        <w:rPr>
          <w:sz w:val="24"/>
          <w:szCs w:val="24"/>
        </w:rPr>
        <w:t>przepisów,</w:t>
      </w:r>
    </w:p>
    <w:p w14:paraId="5B02B149" w14:textId="77777777" w:rsidR="00ED3F3B" w:rsidRPr="008432F2" w:rsidRDefault="00A56643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D3F3B" w:rsidRPr="008432F2">
        <w:rPr>
          <w:sz w:val="24"/>
          <w:szCs w:val="24"/>
        </w:rPr>
        <w:t>) wykonanie informacji o bezpieczeństwie i ochronie zdrowia (BIOZ),</w:t>
      </w:r>
    </w:p>
    <w:p w14:paraId="11583748" w14:textId="77777777" w:rsidR="00ED3F3B" w:rsidRPr="008432F2" w:rsidRDefault="00A56643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D3F3B" w:rsidRPr="008432F2">
        <w:rPr>
          <w:sz w:val="24"/>
          <w:szCs w:val="24"/>
        </w:rPr>
        <w:t>) uzyskania własnym kosztem i staraniem wszelkich, niezbędnych dla prawidłowej realizacji</w:t>
      </w:r>
    </w:p>
    <w:p w14:paraId="004D7F01" w14:textId="77777777" w:rsidR="00ED3F3B" w:rsidRPr="008432F2" w:rsidRDefault="00ED3F3B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432F2">
        <w:rPr>
          <w:sz w:val="24"/>
          <w:szCs w:val="24"/>
        </w:rPr>
        <w:t>zamówienia, materiałów i uzgodnień z jednostkami zewnętrznymi oraz materiałów wyjściowych.</w:t>
      </w:r>
    </w:p>
    <w:p w14:paraId="380E0588" w14:textId="77777777" w:rsidR="00ED3F3B" w:rsidRDefault="00A56643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D3F3B" w:rsidRPr="008432F2">
        <w:rPr>
          <w:sz w:val="24"/>
          <w:szCs w:val="24"/>
        </w:rPr>
        <w:t>) nieodpłatnego wniesienia zmian w dokumentacji niezbędnych do uzyskania decyzji o pozwoleniu</w:t>
      </w:r>
      <w:r w:rsidR="008432F2">
        <w:rPr>
          <w:sz w:val="24"/>
          <w:szCs w:val="24"/>
        </w:rPr>
        <w:t xml:space="preserve"> </w:t>
      </w:r>
      <w:r w:rsidR="00ED3F3B" w:rsidRPr="008432F2">
        <w:rPr>
          <w:sz w:val="24"/>
          <w:szCs w:val="24"/>
        </w:rPr>
        <w:t>na budowę wymaganych przez organy wydające decyzję.</w:t>
      </w:r>
    </w:p>
    <w:p w14:paraId="0CF706C8" w14:textId="77777777" w:rsidR="00163BBF" w:rsidRDefault="00163BBF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7) uzyskanie pozwolenia na budowę,</w:t>
      </w:r>
    </w:p>
    <w:p w14:paraId="7BCBD662" w14:textId="77777777" w:rsidR="00163BBF" w:rsidRPr="008432F2" w:rsidRDefault="00163BBF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) pełnienie nadzoru autorskiego.</w:t>
      </w:r>
    </w:p>
    <w:p w14:paraId="55EC627D" w14:textId="77777777" w:rsidR="00ED3F3B" w:rsidRPr="008432F2" w:rsidRDefault="00ED3F3B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432F2">
        <w:rPr>
          <w:sz w:val="24"/>
          <w:szCs w:val="24"/>
        </w:rPr>
        <w:t>2. Wykonawca w ramach wynagrodzenia określonego w § 7 ust. 1 umowy wykona wszystkie</w:t>
      </w:r>
    </w:p>
    <w:p w14:paraId="688B3D09" w14:textId="77777777" w:rsidR="00ED3F3B" w:rsidRPr="008432F2" w:rsidRDefault="00ED3F3B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432F2">
        <w:rPr>
          <w:sz w:val="24"/>
          <w:szCs w:val="24"/>
        </w:rPr>
        <w:t>opracowania związane z wymaganiami jednostek opiniujących i uzgadniających. Powyższe</w:t>
      </w:r>
    </w:p>
    <w:p w14:paraId="40B16420" w14:textId="77777777" w:rsidR="00ED3F3B" w:rsidRPr="008432F2" w:rsidRDefault="00ED3F3B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432F2">
        <w:rPr>
          <w:sz w:val="24"/>
          <w:szCs w:val="24"/>
        </w:rPr>
        <w:t>zobowiązanie w żaden sposób nie wpływa na postanowienia dotyczące niniejszej umowy,</w:t>
      </w:r>
    </w:p>
    <w:p w14:paraId="705B0201" w14:textId="77777777" w:rsidR="00ED3F3B" w:rsidRPr="008432F2" w:rsidRDefault="00ED3F3B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432F2">
        <w:rPr>
          <w:sz w:val="24"/>
          <w:szCs w:val="24"/>
        </w:rPr>
        <w:lastRenderedPageBreak/>
        <w:t>zwłaszcza co do wysokości wynagrodzenia określonego w § 7 umowy.</w:t>
      </w:r>
    </w:p>
    <w:p w14:paraId="6E68CD28" w14:textId="77777777" w:rsidR="00ED3F3B" w:rsidRPr="008432F2" w:rsidRDefault="00ED3F3B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432F2">
        <w:rPr>
          <w:sz w:val="24"/>
          <w:szCs w:val="24"/>
        </w:rPr>
        <w:t xml:space="preserve">3. Dokumentacja </w:t>
      </w:r>
      <w:r w:rsidR="00AB313A">
        <w:rPr>
          <w:sz w:val="24"/>
          <w:szCs w:val="24"/>
        </w:rPr>
        <w:t xml:space="preserve">projektowa </w:t>
      </w:r>
      <w:r w:rsidRPr="008432F2">
        <w:rPr>
          <w:sz w:val="24"/>
          <w:szCs w:val="24"/>
        </w:rPr>
        <w:t xml:space="preserve"> ma być wykonana według poniższego nakładu:</w:t>
      </w:r>
    </w:p>
    <w:p w14:paraId="45936DD8" w14:textId="77777777" w:rsidR="00ED3F3B" w:rsidRPr="008432F2" w:rsidRDefault="00ED3F3B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432F2">
        <w:rPr>
          <w:sz w:val="24"/>
          <w:szCs w:val="24"/>
        </w:rPr>
        <w:t xml:space="preserve">1) projekty budowlane należy opracować </w:t>
      </w:r>
      <w:r w:rsidR="00DE7669">
        <w:rPr>
          <w:sz w:val="24"/>
          <w:szCs w:val="24"/>
        </w:rPr>
        <w:t xml:space="preserve">w </w:t>
      </w:r>
      <w:r w:rsidRPr="008432F2">
        <w:rPr>
          <w:sz w:val="24"/>
          <w:szCs w:val="24"/>
        </w:rPr>
        <w:t xml:space="preserve">wersji papierowej </w:t>
      </w:r>
      <w:r w:rsidR="00AB313A">
        <w:rPr>
          <w:sz w:val="24"/>
          <w:szCs w:val="24"/>
        </w:rPr>
        <w:t xml:space="preserve"> w ilości niezbędnej do uzyskania pozwolenia na budowę oraz do realizacji zamówienia na roboty budowlane preferujemy 6 egzemplarzy </w:t>
      </w:r>
      <w:r w:rsidR="00353F51">
        <w:rPr>
          <w:sz w:val="24"/>
          <w:szCs w:val="24"/>
        </w:rPr>
        <w:t>wraz z</w:t>
      </w:r>
      <w:r w:rsidRPr="008432F2">
        <w:rPr>
          <w:sz w:val="24"/>
          <w:szCs w:val="24"/>
        </w:rPr>
        <w:t xml:space="preserve"> </w:t>
      </w:r>
      <w:r w:rsidR="00AB313A">
        <w:rPr>
          <w:sz w:val="24"/>
          <w:szCs w:val="24"/>
        </w:rPr>
        <w:t xml:space="preserve"> </w:t>
      </w:r>
      <w:r w:rsidR="00353F51">
        <w:rPr>
          <w:sz w:val="24"/>
          <w:szCs w:val="24"/>
        </w:rPr>
        <w:t>wersją elektroniczną</w:t>
      </w:r>
      <w:r w:rsidRPr="008432F2">
        <w:rPr>
          <w:sz w:val="24"/>
          <w:szCs w:val="24"/>
        </w:rPr>
        <w:t>. Wersja elektroniczna powinna być zapisana na nośniku</w:t>
      </w:r>
      <w:r w:rsidR="00AB313A">
        <w:rPr>
          <w:sz w:val="24"/>
          <w:szCs w:val="24"/>
        </w:rPr>
        <w:t xml:space="preserve"> </w:t>
      </w:r>
      <w:r w:rsidRPr="008432F2">
        <w:rPr>
          <w:sz w:val="24"/>
          <w:szCs w:val="24"/>
        </w:rPr>
        <w:t>elektronicznym (płyta CD, DVD), preferujemy w formacie z rozszerzeniem „pdf";</w:t>
      </w:r>
    </w:p>
    <w:p w14:paraId="43E9CA1D" w14:textId="77777777" w:rsidR="00ED3F3B" w:rsidRPr="008432F2" w:rsidRDefault="00AB313A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D3F3B" w:rsidRPr="008432F2">
        <w:rPr>
          <w:sz w:val="24"/>
          <w:szCs w:val="24"/>
        </w:rPr>
        <w:t>) kosztorys inwestorski dla każdej z branż należy wykonać w 2 egzemplarzach w wersji papierowej</w:t>
      </w:r>
      <w:r w:rsidR="008432F2">
        <w:rPr>
          <w:sz w:val="24"/>
          <w:szCs w:val="24"/>
        </w:rPr>
        <w:t xml:space="preserve"> </w:t>
      </w:r>
      <w:r w:rsidR="00ED3F3B" w:rsidRPr="008432F2">
        <w:rPr>
          <w:sz w:val="24"/>
          <w:szCs w:val="24"/>
        </w:rPr>
        <w:t xml:space="preserve">oraz </w:t>
      </w:r>
      <w:r w:rsidR="00A56643">
        <w:rPr>
          <w:sz w:val="24"/>
          <w:szCs w:val="24"/>
        </w:rPr>
        <w:t xml:space="preserve">w </w:t>
      </w:r>
      <w:r w:rsidR="00ED3F3B" w:rsidRPr="008432F2">
        <w:rPr>
          <w:sz w:val="24"/>
          <w:szCs w:val="24"/>
        </w:rPr>
        <w:t>wersji elektronicznej w formie pozwalającej na edycję i sprawdzenie.</w:t>
      </w:r>
      <w:r w:rsidR="008432F2">
        <w:rPr>
          <w:sz w:val="24"/>
          <w:szCs w:val="24"/>
        </w:rPr>
        <w:t xml:space="preserve"> </w:t>
      </w:r>
      <w:r w:rsidR="00ED3F3B" w:rsidRPr="008432F2">
        <w:rPr>
          <w:sz w:val="24"/>
          <w:szCs w:val="24"/>
        </w:rPr>
        <w:t>Wersja elektroniczna</w:t>
      </w:r>
      <w:r w:rsidR="008432F2">
        <w:rPr>
          <w:sz w:val="24"/>
          <w:szCs w:val="24"/>
        </w:rPr>
        <w:t xml:space="preserve"> </w:t>
      </w:r>
      <w:r w:rsidR="00ED3F3B" w:rsidRPr="008432F2">
        <w:rPr>
          <w:sz w:val="24"/>
          <w:szCs w:val="24"/>
        </w:rPr>
        <w:t>powinna być zapisana na nośniku elektronicznym (płyta CD, DVD), preferowany jest zapis w</w:t>
      </w:r>
      <w:r w:rsidR="008432F2">
        <w:rPr>
          <w:sz w:val="24"/>
          <w:szCs w:val="24"/>
        </w:rPr>
        <w:t xml:space="preserve"> </w:t>
      </w:r>
      <w:r w:rsidR="00ED3F3B" w:rsidRPr="008432F2">
        <w:rPr>
          <w:sz w:val="24"/>
          <w:szCs w:val="24"/>
        </w:rPr>
        <w:t>formacie z rozszerzeniem „</w:t>
      </w:r>
      <w:r w:rsidR="006859F2">
        <w:rPr>
          <w:sz w:val="24"/>
          <w:szCs w:val="24"/>
        </w:rPr>
        <w:t>pdf</w:t>
      </w:r>
      <w:r w:rsidR="00ED3F3B" w:rsidRPr="008432F2">
        <w:rPr>
          <w:sz w:val="24"/>
          <w:szCs w:val="24"/>
        </w:rPr>
        <w:t>";</w:t>
      </w:r>
    </w:p>
    <w:p w14:paraId="7AFBA1C8" w14:textId="77777777" w:rsidR="00ED3F3B" w:rsidRPr="008432F2" w:rsidRDefault="006859F2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D3F3B" w:rsidRPr="008432F2">
        <w:rPr>
          <w:sz w:val="24"/>
          <w:szCs w:val="24"/>
        </w:rPr>
        <w:t>) specyfikację techniczną wykonania i odbioru robót dla każdego z opracowań branżowych w 4</w:t>
      </w:r>
      <w:r w:rsidR="00AB313A">
        <w:rPr>
          <w:sz w:val="24"/>
          <w:szCs w:val="24"/>
        </w:rPr>
        <w:t xml:space="preserve"> </w:t>
      </w:r>
      <w:r w:rsidR="00ED3F3B" w:rsidRPr="008432F2">
        <w:rPr>
          <w:sz w:val="24"/>
          <w:szCs w:val="24"/>
        </w:rPr>
        <w:t xml:space="preserve">egzemplarzach w wersji papierowej oraz w wersji elektronicznej </w:t>
      </w:r>
      <w:r w:rsidR="008432F2">
        <w:rPr>
          <w:sz w:val="24"/>
          <w:szCs w:val="24"/>
        </w:rPr>
        <w:t>–</w:t>
      </w:r>
      <w:r w:rsidR="00ED3F3B" w:rsidRPr="008432F2">
        <w:rPr>
          <w:sz w:val="24"/>
          <w:szCs w:val="24"/>
        </w:rPr>
        <w:t xml:space="preserve"> wersja</w:t>
      </w:r>
      <w:r w:rsidR="008432F2">
        <w:rPr>
          <w:sz w:val="24"/>
          <w:szCs w:val="24"/>
        </w:rPr>
        <w:t xml:space="preserve"> </w:t>
      </w:r>
      <w:r w:rsidR="00ED3F3B" w:rsidRPr="008432F2">
        <w:rPr>
          <w:sz w:val="24"/>
          <w:szCs w:val="24"/>
        </w:rPr>
        <w:t>elektroniczna powinna być zapisana na nośniku elektronicznym (płyta CD, DVD), preferowany</w:t>
      </w:r>
      <w:r w:rsidR="008432F2">
        <w:rPr>
          <w:sz w:val="24"/>
          <w:szCs w:val="24"/>
        </w:rPr>
        <w:t xml:space="preserve"> </w:t>
      </w:r>
      <w:r w:rsidR="00ED3F3B" w:rsidRPr="008432F2">
        <w:rPr>
          <w:sz w:val="24"/>
          <w:szCs w:val="24"/>
        </w:rPr>
        <w:t>jest zapis w formacie z rozszerzeniem „doc".</w:t>
      </w:r>
    </w:p>
    <w:p w14:paraId="227A8166" w14:textId="77777777" w:rsidR="008432F2" w:rsidRPr="00ED3F3B" w:rsidRDefault="008432F2" w:rsidP="00ED3F3B">
      <w:pPr>
        <w:autoSpaceDE w:val="0"/>
        <w:autoSpaceDN w:val="0"/>
        <w:adjustRightInd w:val="0"/>
        <w:rPr>
          <w:sz w:val="22"/>
          <w:szCs w:val="22"/>
        </w:rPr>
      </w:pPr>
    </w:p>
    <w:p w14:paraId="50C2F6C0" w14:textId="77777777" w:rsidR="00ED3F3B" w:rsidRPr="008432F2" w:rsidRDefault="00ED3F3B" w:rsidP="008432F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8432F2">
        <w:rPr>
          <w:b/>
          <w:bCs/>
          <w:sz w:val="24"/>
          <w:szCs w:val="24"/>
        </w:rPr>
        <w:t>§ 2</w:t>
      </w:r>
    </w:p>
    <w:p w14:paraId="628115A4" w14:textId="77777777" w:rsidR="00ED3F3B" w:rsidRPr="008432F2" w:rsidRDefault="00ED3F3B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432F2">
        <w:rPr>
          <w:sz w:val="24"/>
          <w:szCs w:val="24"/>
        </w:rPr>
        <w:t>1. Do szczegółowych obowiązków Wykonawcy należy:</w:t>
      </w:r>
    </w:p>
    <w:p w14:paraId="0D281204" w14:textId="77777777" w:rsidR="00ED3F3B" w:rsidRPr="008432F2" w:rsidRDefault="00ED3F3B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432F2">
        <w:rPr>
          <w:sz w:val="24"/>
          <w:szCs w:val="24"/>
        </w:rPr>
        <w:t>1) zapoznanie się z dokumentami będącymi w posiadaniu Zamawiającego przed rozpoczęciem prac</w:t>
      </w:r>
      <w:r w:rsidR="008432F2">
        <w:rPr>
          <w:sz w:val="24"/>
          <w:szCs w:val="24"/>
        </w:rPr>
        <w:t xml:space="preserve"> </w:t>
      </w:r>
      <w:r w:rsidRPr="008432F2">
        <w:rPr>
          <w:sz w:val="24"/>
          <w:szCs w:val="24"/>
        </w:rPr>
        <w:t>projektowych,</w:t>
      </w:r>
    </w:p>
    <w:p w14:paraId="5547EA56" w14:textId="77777777" w:rsidR="00ED3F3B" w:rsidRPr="008432F2" w:rsidRDefault="00ED3F3B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432F2">
        <w:rPr>
          <w:sz w:val="24"/>
          <w:szCs w:val="24"/>
        </w:rPr>
        <w:t>2) szczegółowe sprawdzenie w terenie warunków wykonania umowy,</w:t>
      </w:r>
    </w:p>
    <w:p w14:paraId="42F5B8A3" w14:textId="77777777" w:rsidR="00ED3F3B" w:rsidRPr="008432F2" w:rsidRDefault="00ED3F3B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432F2">
        <w:rPr>
          <w:sz w:val="24"/>
          <w:szCs w:val="24"/>
        </w:rPr>
        <w:t>3) uzgadnianie na bieżąco z Zamawiającym zastosowanych rozwiązań w ramach przedmiotowego</w:t>
      </w:r>
      <w:r w:rsidR="008432F2">
        <w:rPr>
          <w:sz w:val="24"/>
          <w:szCs w:val="24"/>
        </w:rPr>
        <w:t xml:space="preserve"> </w:t>
      </w:r>
      <w:r w:rsidRPr="008432F2">
        <w:rPr>
          <w:sz w:val="24"/>
          <w:szCs w:val="24"/>
        </w:rPr>
        <w:t>zamówienia oraz do uzgodnienia poszczególnych opracowań branżowych i projektowych z</w:t>
      </w:r>
      <w:r w:rsidR="008432F2">
        <w:rPr>
          <w:sz w:val="24"/>
          <w:szCs w:val="24"/>
        </w:rPr>
        <w:t xml:space="preserve"> </w:t>
      </w:r>
      <w:r w:rsidRPr="008432F2">
        <w:rPr>
          <w:sz w:val="24"/>
          <w:szCs w:val="24"/>
        </w:rPr>
        <w:t>przedstawicielami Zamawiającego oraz konsultacje z Zamawiającym na każdym etapie</w:t>
      </w:r>
      <w:r w:rsidR="008432F2">
        <w:rPr>
          <w:sz w:val="24"/>
          <w:szCs w:val="24"/>
        </w:rPr>
        <w:t xml:space="preserve"> </w:t>
      </w:r>
      <w:r w:rsidRPr="008432F2">
        <w:rPr>
          <w:sz w:val="24"/>
          <w:szCs w:val="24"/>
        </w:rPr>
        <w:t>projektowania dokumentacji, zwłaszcza w zakresie istotnych elementów mających wpływ na</w:t>
      </w:r>
      <w:r w:rsidR="008432F2">
        <w:rPr>
          <w:sz w:val="24"/>
          <w:szCs w:val="24"/>
        </w:rPr>
        <w:t xml:space="preserve"> </w:t>
      </w:r>
      <w:r w:rsidRPr="008432F2">
        <w:rPr>
          <w:sz w:val="24"/>
          <w:szCs w:val="24"/>
        </w:rPr>
        <w:t>koszty,</w:t>
      </w:r>
    </w:p>
    <w:p w14:paraId="67B9256C" w14:textId="77777777" w:rsidR="00ED3F3B" w:rsidRPr="008432F2" w:rsidRDefault="00ED3F3B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432F2">
        <w:rPr>
          <w:sz w:val="24"/>
          <w:szCs w:val="24"/>
        </w:rPr>
        <w:t>4) udzielnie wsparcia w zakresie odpowiedzi na pytania Wykonawców oraz udzielanie wyjaśnień i</w:t>
      </w:r>
      <w:r w:rsidR="008432F2">
        <w:rPr>
          <w:sz w:val="24"/>
          <w:szCs w:val="24"/>
        </w:rPr>
        <w:t xml:space="preserve"> </w:t>
      </w:r>
      <w:r w:rsidRPr="008432F2">
        <w:rPr>
          <w:sz w:val="24"/>
          <w:szCs w:val="24"/>
        </w:rPr>
        <w:t>konsultacji w terminie wskazanym przez Zamawiającego, w zakresie dokumentacji projektowej w</w:t>
      </w:r>
      <w:r w:rsidR="008432F2">
        <w:rPr>
          <w:sz w:val="24"/>
          <w:szCs w:val="24"/>
        </w:rPr>
        <w:t xml:space="preserve"> </w:t>
      </w:r>
      <w:r w:rsidRPr="008432F2">
        <w:rPr>
          <w:sz w:val="24"/>
          <w:szCs w:val="24"/>
        </w:rPr>
        <w:t>trakcie przetargu na realizację robót budowlanych o</w:t>
      </w:r>
      <w:r w:rsidR="00640D3D">
        <w:rPr>
          <w:sz w:val="24"/>
          <w:szCs w:val="24"/>
        </w:rPr>
        <w:t xml:space="preserve">raz w trakcie realizacji umowy </w:t>
      </w:r>
      <w:r w:rsidRPr="008432F2">
        <w:rPr>
          <w:sz w:val="24"/>
          <w:szCs w:val="24"/>
        </w:rPr>
        <w:t>w okresie</w:t>
      </w:r>
      <w:r w:rsidR="008432F2">
        <w:rPr>
          <w:sz w:val="24"/>
          <w:szCs w:val="24"/>
        </w:rPr>
        <w:t xml:space="preserve"> </w:t>
      </w:r>
      <w:r w:rsidRPr="008432F2">
        <w:rPr>
          <w:sz w:val="24"/>
          <w:szCs w:val="24"/>
        </w:rPr>
        <w:t>gwarancji i rękojmi.</w:t>
      </w:r>
    </w:p>
    <w:p w14:paraId="44DD82C4" w14:textId="77777777" w:rsidR="00ED3F3B" w:rsidRPr="008432F2" w:rsidRDefault="00ED3F3B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432F2">
        <w:rPr>
          <w:sz w:val="24"/>
          <w:szCs w:val="24"/>
        </w:rPr>
        <w:t>2. Wykonawca, w trakcie prac nad dokumentacją ma obowiązek przedstawić Zamawiającemu</w:t>
      </w:r>
    </w:p>
    <w:p w14:paraId="00EE6D94" w14:textId="77777777" w:rsidR="00ED3F3B" w:rsidRPr="008432F2" w:rsidRDefault="00ED3F3B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432F2">
        <w:rPr>
          <w:sz w:val="24"/>
          <w:szCs w:val="24"/>
        </w:rPr>
        <w:t>ewentualne propozycje technologii, wyrobów lub sposobów realizacji wykonania przyszłych robót</w:t>
      </w:r>
      <w:r w:rsidR="008432F2">
        <w:rPr>
          <w:sz w:val="24"/>
          <w:szCs w:val="24"/>
        </w:rPr>
        <w:t xml:space="preserve"> </w:t>
      </w:r>
      <w:r w:rsidRPr="008432F2">
        <w:rPr>
          <w:sz w:val="24"/>
          <w:szCs w:val="24"/>
        </w:rPr>
        <w:t>budowlanych, które mogą w istotny sposób wpłynąć na obniżenie kosztów realizacji inwestycji lub</w:t>
      </w:r>
      <w:r w:rsidR="008432F2">
        <w:rPr>
          <w:sz w:val="24"/>
          <w:szCs w:val="24"/>
        </w:rPr>
        <w:t xml:space="preserve"> </w:t>
      </w:r>
      <w:r w:rsidRPr="008432F2">
        <w:rPr>
          <w:sz w:val="24"/>
          <w:szCs w:val="24"/>
        </w:rPr>
        <w:t>kosztów eksploatacji obiektu.</w:t>
      </w:r>
    </w:p>
    <w:p w14:paraId="55EE681C" w14:textId="77777777" w:rsidR="00ED3F3B" w:rsidRPr="008432F2" w:rsidRDefault="00ED3F3B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432F2">
        <w:rPr>
          <w:sz w:val="24"/>
          <w:szCs w:val="24"/>
        </w:rPr>
        <w:t>3. Wykonawca jest zobowiązany zapewnić, udział w opracowaniu dokumentacji osób posiadających</w:t>
      </w:r>
      <w:r w:rsidR="008432F2">
        <w:rPr>
          <w:sz w:val="24"/>
          <w:szCs w:val="24"/>
        </w:rPr>
        <w:t xml:space="preserve"> </w:t>
      </w:r>
      <w:r w:rsidRPr="008432F2">
        <w:rPr>
          <w:sz w:val="24"/>
          <w:szCs w:val="24"/>
        </w:rPr>
        <w:t>uprawnienia budowlane do projektowania w odpowie</w:t>
      </w:r>
      <w:r w:rsidR="00353F51">
        <w:rPr>
          <w:sz w:val="24"/>
          <w:szCs w:val="24"/>
        </w:rPr>
        <w:t>dniej specjalności oraz wzajemn</w:t>
      </w:r>
      <w:r w:rsidRPr="008432F2">
        <w:rPr>
          <w:sz w:val="24"/>
          <w:szCs w:val="24"/>
        </w:rPr>
        <w:t>e skoordynowanie</w:t>
      </w:r>
      <w:r w:rsidR="008432F2">
        <w:rPr>
          <w:sz w:val="24"/>
          <w:szCs w:val="24"/>
        </w:rPr>
        <w:t xml:space="preserve"> </w:t>
      </w:r>
      <w:r w:rsidRPr="008432F2">
        <w:rPr>
          <w:sz w:val="24"/>
          <w:szCs w:val="24"/>
        </w:rPr>
        <w:t>techniczne wykonywanych przez te osoby opracowań projektowych.</w:t>
      </w:r>
    </w:p>
    <w:p w14:paraId="361CCD7F" w14:textId="77777777" w:rsidR="00ED3F3B" w:rsidRPr="008432F2" w:rsidRDefault="00ED3F3B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432F2">
        <w:rPr>
          <w:sz w:val="24"/>
          <w:szCs w:val="24"/>
        </w:rPr>
        <w:t>4. Wykonawca zobowiązany jest do uzyskania niezbędnych map i wszystkich pozostałych materiałów,</w:t>
      </w:r>
      <w:r w:rsidR="008432F2">
        <w:rPr>
          <w:sz w:val="24"/>
          <w:szCs w:val="24"/>
        </w:rPr>
        <w:t xml:space="preserve"> </w:t>
      </w:r>
      <w:r w:rsidRPr="008432F2">
        <w:rPr>
          <w:sz w:val="24"/>
          <w:szCs w:val="24"/>
        </w:rPr>
        <w:t>uzgodnień, opinii i sprawdzeń rozwiązań projektowych w zakresie wynikającym</w:t>
      </w:r>
    </w:p>
    <w:p w14:paraId="0A043F7B" w14:textId="77777777" w:rsidR="00ED3F3B" w:rsidRPr="008432F2" w:rsidRDefault="00ED3F3B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432F2">
        <w:rPr>
          <w:sz w:val="24"/>
          <w:szCs w:val="24"/>
        </w:rPr>
        <w:t>z przepisów, niezbędnych do wykonania dokumentacji.</w:t>
      </w:r>
    </w:p>
    <w:p w14:paraId="600409F4" w14:textId="77777777" w:rsidR="00ED3F3B" w:rsidRPr="008432F2" w:rsidRDefault="00ED3F3B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432F2">
        <w:rPr>
          <w:sz w:val="24"/>
          <w:szCs w:val="24"/>
        </w:rPr>
        <w:t>5. Dokumentacja projektowa opracowana na podstawie obowiązujących przepisów prawa, stanowić</w:t>
      </w:r>
      <w:r w:rsidR="008432F2">
        <w:rPr>
          <w:sz w:val="24"/>
          <w:szCs w:val="24"/>
        </w:rPr>
        <w:t xml:space="preserve"> </w:t>
      </w:r>
      <w:r w:rsidRPr="008432F2">
        <w:rPr>
          <w:sz w:val="24"/>
          <w:szCs w:val="24"/>
        </w:rPr>
        <w:t>będzie podstawę do przeprowadzenia odrębnego postępowania przetargowego na wykonanie robót</w:t>
      </w:r>
      <w:r w:rsidR="008432F2">
        <w:rPr>
          <w:sz w:val="24"/>
          <w:szCs w:val="24"/>
        </w:rPr>
        <w:t xml:space="preserve"> </w:t>
      </w:r>
      <w:r w:rsidRPr="008432F2">
        <w:rPr>
          <w:sz w:val="24"/>
          <w:szCs w:val="24"/>
        </w:rPr>
        <w:t>budowlanych i musi spełniać wymagania ustawy</w:t>
      </w:r>
      <w:r w:rsidR="00640D3D">
        <w:rPr>
          <w:sz w:val="24"/>
          <w:szCs w:val="24"/>
        </w:rPr>
        <w:t xml:space="preserve"> z dnia 11 września 2019 r,.</w:t>
      </w:r>
      <w:r w:rsidRPr="008432F2">
        <w:rPr>
          <w:sz w:val="24"/>
          <w:szCs w:val="24"/>
        </w:rPr>
        <w:t xml:space="preserve"> - Prawo zamówień </w:t>
      </w:r>
      <w:r w:rsidR="008432F2">
        <w:rPr>
          <w:sz w:val="24"/>
          <w:szCs w:val="24"/>
        </w:rPr>
        <w:t>publicznych (t.j. Dz. U. z 201</w:t>
      </w:r>
      <w:r w:rsidR="00640D3D">
        <w:rPr>
          <w:sz w:val="24"/>
          <w:szCs w:val="24"/>
        </w:rPr>
        <w:t>9</w:t>
      </w:r>
      <w:r w:rsidRPr="008432F2">
        <w:rPr>
          <w:sz w:val="24"/>
          <w:szCs w:val="24"/>
        </w:rPr>
        <w:t xml:space="preserve"> r.,</w:t>
      </w:r>
      <w:r w:rsidR="008432F2">
        <w:rPr>
          <w:sz w:val="24"/>
          <w:szCs w:val="24"/>
        </w:rPr>
        <w:t xml:space="preserve"> </w:t>
      </w:r>
      <w:r w:rsidRPr="008432F2">
        <w:rPr>
          <w:sz w:val="24"/>
          <w:szCs w:val="24"/>
        </w:rPr>
        <w:t xml:space="preserve">poz. </w:t>
      </w:r>
      <w:r w:rsidR="00640D3D">
        <w:rPr>
          <w:sz w:val="24"/>
          <w:szCs w:val="24"/>
        </w:rPr>
        <w:t>2019)</w:t>
      </w:r>
      <w:r w:rsidRPr="008432F2">
        <w:rPr>
          <w:sz w:val="24"/>
          <w:szCs w:val="24"/>
        </w:rPr>
        <w:t xml:space="preserve"> oraz przepisów wykonawczych </w:t>
      </w:r>
      <w:r w:rsidRPr="008432F2">
        <w:rPr>
          <w:sz w:val="24"/>
          <w:szCs w:val="24"/>
        </w:rPr>
        <w:lastRenderedPageBreak/>
        <w:t>do ww. ustawy. Dokumentacja projektowa w</w:t>
      </w:r>
      <w:r w:rsidR="008432F2">
        <w:rPr>
          <w:sz w:val="24"/>
          <w:szCs w:val="24"/>
        </w:rPr>
        <w:t xml:space="preserve"> </w:t>
      </w:r>
      <w:r w:rsidRPr="008432F2">
        <w:rPr>
          <w:sz w:val="24"/>
          <w:szCs w:val="24"/>
        </w:rPr>
        <w:t>sposób jednoznaczny będzie określać wymagania Zamawiającego stawiane względem Wykonawcy robót</w:t>
      </w:r>
      <w:r w:rsidR="008432F2">
        <w:rPr>
          <w:sz w:val="24"/>
          <w:szCs w:val="24"/>
        </w:rPr>
        <w:t xml:space="preserve"> </w:t>
      </w:r>
      <w:r w:rsidRPr="008432F2">
        <w:rPr>
          <w:sz w:val="24"/>
          <w:szCs w:val="24"/>
        </w:rPr>
        <w:t>budowlanych. W szczególności będzie precyzować za pomocą rysunków i opisów, wszystkie istotne ze</w:t>
      </w:r>
      <w:r w:rsidR="008432F2">
        <w:rPr>
          <w:sz w:val="24"/>
          <w:szCs w:val="24"/>
        </w:rPr>
        <w:t xml:space="preserve"> </w:t>
      </w:r>
      <w:r w:rsidRPr="008432F2">
        <w:rPr>
          <w:sz w:val="24"/>
          <w:szCs w:val="24"/>
        </w:rPr>
        <w:t>względu na ponoszone koszty, detale i szczegóły.</w:t>
      </w:r>
    </w:p>
    <w:p w14:paraId="15FEBF4B" w14:textId="77777777" w:rsidR="00ED3F3B" w:rsidRPr="008432F2" w:rsidRDefault="00ED3F3B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432F2">
        <w:rPr>
          <w:sz w:val="24"/>
          <w:szCs w:val="24"/>
        </w:rPr>
        <w:t>6. Wykonawca zobowiązany jest do uzyskania własnym kosztem i staraniem wszelkich, niezbędnych dla</w:t>
      </w:r>
      <w:r w:rsidR="008432F2">
        <w:rPr>
          <w:sz w:val="24"/>
          <w:szCs w:val="24"/>
        </w:rPr>
        <w:t xml:space="preserve"> </w:t>
      </w:r>
      <w:r w:rsidRPr="008432F2">
        <w:rPr>
          <w:sz w:val="24"/>
          <w:szCs w:val="24"/>
        </w:rPr>
        <w:t>prawidłowej realizacji zamówienia, materiałów i uzgodnień z jednostkami zewnętrznymi oraz materiałów</w:t>
      </w:r>
      <w:r w:rsidR="008432F2">
        <w:rPr>
          <w:sz w:val="24"/>
          <w:szCs w:val="24"/>
        </w:rPr>
        <w:t xml:space="preserve"> </w:t>
      </w:r>
      <w:r w:rsidRPr="008432F2">
        <w:rPr>
          <w:sz w:val="24"/>
          <w:szCs w:val="24"/>
        </w:rPr>
        <w:t>wyjściowych.</w:t>
      </w:r>
    </w:p>
    <w:p w14:paraId="68FD5811" w14:textId="77777777" w:rsidR="00ED3F3B" w:rsidRPr="008432F2" w:rsidRDefault="00ED3F3B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432F2">
        <w:rPr>
          <w:sz w:val="24"/>
          <w:szCs w:val="24"/>
        </w:rPr>
        <w:t>7. Wykonawca zobowiązuje się do nieodpłatnego wniesienia zmian w dokumentacji niezbędnych do</w:t>
      </w:r>
      <w:r w:rsidR="008432F2">
        <w:rPr>
          <w:sz w:val="24"/>
          <w:szCs w:val="24"/>
        </w:rPr>
        <w:t xml:space="preserve"> </w:t>
      </w:r>
      <w:r w:rsidRPr="008432F2">
        <w:rPr>
          <w:sz w:val="24"/>
          <w:szCs w:val="24"/>
        </w:rPr>
        <w:t>uzyskania decyzji o pozwoleniu na budowę wymaganych przez organy wydające decyzję.</w:t>
      </w:r>
    </w:p>
    <w:p w14:paraId="5A286A60" w14:textId="77777777" w:rsidR="00ED3F3B" w:rsidRPr="008432F2" w:rsidRDefault="00ED3F3B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432F2">
        <w:rPr>
          <w:sz w:val="24"/>
          <w:szCs w:val="24"/>
        </w:rPr>
        <w:t>8. Dokumentacja projektowa w zakresie opisu proponowanych materiałów i urządzeń powinna być</w:t>
      </w:r>
      <w:r w:rsidR="008432F2">
        <w:rPr>
          <w:sz w:val="24"/>
          <w:szCs w:val="24"/>
        </w:rPr>
        <w:t xml:space="preserve"> </w:t>
      </w:r>
      <w:r w:rsidRPr="008432F2">
        <w:rPr>
          <w:sz w:val="24"/>
          <w:szCs w:val="24"/>
        </w:rPr>
        <w:t xml:space="preserve">wykonana zgodnie </w:t>
      </w:r>
      <w:r w:rsidR="00640D3D">
        <w:rPr>
          <w:sz w:val="24"/>
          <w:szCs w:val="24"/>
        </w:rPr>
        <w:t>ustawą</w:t>
      </w:r>
      <w:r w:rsidRPr="008432F2">
        <w:rPr>
          <w:sz w:val="24"/>
          <w:szCs w:val="24"/>
        </w:rPr>
        <w:t xml:space="preserve"> Prawo zamówień </w:t>
      </w:r>
      <w:r w:rsidR="00640D3D">
        <w:rPr>
          <w:sz w:val="24"/>
          <w:szCs w:val="24"/>
        </w:rPr>
        <w:t>publicznych, która wchodzi w życie z dniem 1 stycznia 2021 r.</w:t>
      </w:r>
      <w:r w:rsidRPr="008432F2">
        <w:rPr>
          <w:sz w:val="24"/>
          <w:szCs w:val="24"/>
        </w:rPr>
        <w:t xml:space="preserve"> W przypadku, gdy Wykonawca</w:t>
      </w:r>
      <w:r w:rsidR="008432F2">
        <w:rPr>
          <w:sz w:val="24"/>
          <w:szCs w:val="24"/>
        </w:rPr>
        <w:t xml:space="preserve"> </w:t>
      </w:r>
      <w:r w:rsidRPr="008432F2">
        <w:rPr>
          <w:sz w:val="24"/>
          <w:szCs w:val="24"/>
        </w:rPr>
        <w:t>sporządzając dokumentację będzie powoływał się na pochodzenie (marka, znak towarowy, producent,</w:t>
      </w:r>
      <w:r w:rsidR="008432F2">
        <w:rPr>
          <w:sz w:val="24"/>
          <w:szCs w:val="24"/>
        </w:rPr>
        <w:t xml:space="preserve"> </w:t>
      </w:r>
      <w:r w:rsidRPr="008432F2">
        <w:rPr>
          <w:sz w:val="24"/>
          <w:szCs w:val="24"/>
        </w:rPr>
        <w:t>dostawca) materiałów oraz na normy wówczas jest obowiązany wskazać w dokumentacji, że dopuszcza</w:t>
      </w:r>
      <w:r w:rsidR="008432F2">
        <w:rPr>
          <w:sz w:val="24"/>
          <w:szCs w:val="24"/>
        </w:rPr>
        <w:t xml:space="preserve"> </w:t>
      </w:r>
      <w:r w:rsidRPr="008432F2">
        <w:rPr>
          <w:sz w:val="24"/>
          <w:szCs w:val="24"/>
        </w:rPr>
        <w:t>oferowanie materiałów lub rozwiązań równoważnych oraz zobowiązany jest doprecyzować zakres</w:t>
      </w:r>
      <w:r w:rsidR="008432F2">
        <w:rPr>
          <w:sz w:val="24"/>
          <w:szCs w:val="24"/>
        </w:rPr>
        <w:t xml:space="preserve"> </w:t>
      </w:r>
      <w:r w:rsidRPr="008432F2">
        <w:rPr>
          <w:sz w:val="24"/>
          <w:szCs w:val="24"/>
        </w:rPr>
        <w:t>dopuszczalnej równoważności.</w:t>
      </w:r>
    </w:p>
    <w:p w14:paraId="5B85DBC9" w14:textId="77777777" w:rsidR="00ED3F3B" w:rsidRPr="008432F2" w:rsidRDefault="00ED3F3B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432F2">
        <w:rPr>
          <w:sz w:val="24"/>
          <w:szCs w:val="24"/>
        </w:rPr>
        <w:t>10. Dokumentacja projektowa powinna być opracowana na podstawie obowiązujących przepisów prawa,</w:t>
      </w:r>
      <w:r w:rsidR="008432F2">
        <w:rPr>
          <w:sz w:val="24"/>
          <w:szCs w:val="24"/>
        </w:rPr>
        <w:t xml:space="preserve"> </w:t>
      </w:r>
      <w:r w:rsidRPr="008432F2">
        <w:rPr>
          <w:sz w:val="24"/>
          <w:szCs w:val="24"/>
        </w:rPr>
        <w:t>przez osoby posiadające uprawnienia w odpowiednich specjalnościach określonych w ustawie z dnia 7</w:t>
      </w:r>
      <w:r w:rsidR="008432F2">
        <w:rPr>
          <w:sz w:val="24"/>
          <w:szCs w:val="24"/>
        </w:rPr>
        <w:t xml:space="preserve"> </w:t>
      </w:r>
      <w:r w:rsidRPr="008432F2">
        <w:rPr>
          <w:sz w:val="24"/>
          <w:szCs w:val="24"/>
        </w:rPr>
        <w:t>lipca 1994 roku - Praw</w:t>
      </w:r>
      <w:r w:rsidR="00640D3D">
        <w:rPr>
          <w:sz w:val="24"/>
          <w:szCs w:val="24"/>
        </w:rPr>
        <w:t>o budowlane (t. j. Dz. U. z 2019</w:t>
      </w:r>
      <w:r w:rsidRPr="008432F2">
        <w:rPr>
          <w:sz w:val="24"/>
          <w:szCs w:val="24"/>
        </w:rPr>
        <w:t xml:space="preserve"> roku, poz. </w:t>
      </w:r>
      <w:r w:rsidR="00640D3D">
        <w:rPr>
          <w:sz w:val="24"/>
          <w:szCs w:val="24"/>
        </w:rPr>
        <w:t>1186</w:t>
      </w:r>
      <w:r w:rsidRPr="008432F2">
        <w:rPr>
          <w:sz w:val="24"/>
          <w:szCs w:val="24"/>
        </w:rPr>
        <w:t xml:space="preserve"> z</w:t>
      </w:r>
      <w:r w:rsidR="00640D3D">
        <w:rPr>
          <w:sz w:val="24"/>
          <w:szCs w:val="24"/>
        </w:rPr>
        <w:t>e</w:t>
      </w:r>
      <w:r w:rsidRPr="008432F2">
        <w:rPr>
          <w:sz w:val="24"/>
          <w:szCs w:val="24"/>
        </w:rPr>
        <w:t>. zm.).</w:t>
      </w:r>
    </w:p>
    <w:p w14:paraId="394D91F9" w14:textId="77777777" w:rsidR="00ED3F3B" w:rsidRPr="008432F2" w:rsidRDefault="00ED3F3B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432F2">
        <w:rPr>
          <w:sz w:val="24"/>
          <w:szCs w:val="24"/>
        </w:rPr>
        <w:t>11.Wykonawca zobowiązany jest do uzgadniania na bieżąco z Zamawiającym zastosowanych rozwiązań</w:t>
      </w:r>
      <w:r w:rsidR="008432F2">
        <w:rPr>
          <w:sz w:val="24"/>
          <w:szCs w:val="24"/>
        </w:rPr>
        <w:t xml:space="preserve"> </w:t>
      </w:r>
      <w:r w:rsidRPr="008432F2">
        <w:rPr>
          <w:sz w:val="24"/>
          <w:szCs w:val="24"/>
        </w:rPr>
        <w:t>w ramach przedmiotowego zamówienia oraz do uzgodnienia poszczególnych opracowań branżowych i</w:t>
      </w:r>
      <w:r w:rsidR="008432F2">
        <w:rPr>
          <w:sz w:val="24"/>
          <w:szCs w:val="24"/>
        </w:rPr>
        <w:t xml:space="preserve"> </w:t>
      </w:r>
      <w:r w:rsidRPr="008432F2">
        <w:rPr>
          <w:sz w:val="24"/>
          <w:szCs w:val="24"/>
        </w:rPr>
        <w:t>projektowych z przedstawicielami Zamawiającego.</w:t>
      </w:r>
    </w:p>
    <w:p w14:paraId="6FE5E322" w14:textId="77777777" w:rsidR="00CE1EB9" w:rsidRDefault="00ED3F3B" w:rsidP="005721D4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432F2">
        <w:rPr>
          <w:sz w:val="24"/>
          <w:szCs w:val="24"/>
        </w:rPr>
        <w:t>12. Wykonawca dostarczy Zamawiającemu dokumentację z oryginałami wszystkich wymaganych</w:t>
      </w:r>
      <w:r w:rsidR="008432F2">
        <w:rPr>
          <w:sz w:val="24"/>
          <w:szCs w:val="24"/>
        </w:rPr>
        <w:t xml:space="preserve"> </w:t>
      </w:r>
      <w:r w:rsidRPr="008432F2">
        <w:rPr>
          <w:sz w:val="24"/>
          <w:szCs w:val="24"/>
        </w:rPr>
        <w:t>przepisami uzgodnień oraz opinii jak i uzyskanego pozwolenia na budowę.</w:t>
      </w:r>
    </w:p>
    <w:p w14:paraId="61477BD9" w14:textId="77777777" w:rsidR="00CE1EB9" w:rsidRPr="00CE1EB9" w:rsidRDefault="00CE1EB9" w:rsidP="00CE1EB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E1EB9">
        <w:rPr>
          <w:sz w:val="24"/>
          <w:szCs w:val="24"/>
        </w:rPr>
        <w:t>13. W trakcie realizacji inwestycji objętej przedmiotową dokumentacją projektowo-kosztorysową, Wykonawca będzie sprawował nadzór autorski.</w:t>
      </w:r>
    </w:p>
    <w:p w14:paraId="0E670E46" w14:textId="77777777" w:rsidR="00CE1EB9" w:rsidRPr="00CE1EB9" w:rsidRDefault="00CE1EB9" w:rsidP="00CE1EB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E1EB9">
        <w:rPr>
          <w:sz w:val="24"/>
          <w:szCs w:val="24"/>
        </w:rPr>
        <w:t>14.Nadzór autorski będzie sprawowany na zlecenie Zamawiającego.</w:t>
      </w:r>
    </w:p>
    <w:p w14:paraId="229B5020" w14:textId="77777777" w:rsidR="00CE1EB9" w:rsidRPr="00CE1EB9" w:rsidRDefault="00CE1EB9" w:rsidP="00CE1EB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CE1EB9">
        <w:rPr>
          <w:sz w:val="24"/>
          <w:szCs w:val="24"/>
        </w:rPr>
        <w:t xml:space="preserve">15.O planowanym rozpoczęciu robót budowlanych Zamawiający zawiadomi Wykonawcę co najmniej na 7 dni przed ich rozpoczęciem. </w:t>
      </w:r>
    </w:p>
    <w:p w14:paraId="3B5D940C" w14:textId="77777777" w:rsidR="00CE1EB9" w:rsidRPr="00CE1EB9" w:rsidRDefault="00CE1EB9" w:rsidP="00CE1EB9">
      <w:pPr>
        <w:pStyle w:val="Akapitzlist"/>
        <w:numPr>
          <w:ilvl w:val="0"/>
          <w:numId w:val="2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284" w:hanging="284"/>
      </w:pPr>
      <w:r w:rsidRPr="00CE1EB9">
        <w:t>Zlecenie wykonywania nadzoru autorskiego zależeć będzie od potrzeb Zamawiającego.</w:t>
      </w:r>
    </w:p>
    <w:p w14:paraId="10056196" w14:textId="77777777" w:rsidR="00CE1EB9" w:rsidRPr="005721D4" w:rsidRDefault="00CE1EB9" w:rsidP="008432F2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284" w:hanging="284"/>
      </w:pPr>
      <w:r w:rsidRPr="00CE1EB9">
        <w:t>Wszelkie koszty związane z wykonywaniem nadzoru autorskiego ponosi Wykonawca.</w:t>
      </w:r>
    </w:p>
    <w:p w14:paraId="397D6713" w14:textId="77777777" w:rsidR="008432F2" w:rsidRPr="00ED3F3B" w:rsidRDefault="008432F2" w:rsidP="00ED3F3B">
      <w:pPr>
        <w:autoSpaceDE w:val="0"/>
        <w:autoSpaceDN w:val="0"/>
        <w:adjustRightInd w:val="0"/>
        <w:rPr>
          <w:sz w:val="22"/>
          <w:szCs w:val="22"/>
        </w:rPr>
      </w:pPr>
    </w:p>
    <w:p w14:paraId="1AE8047E" w14:textId="77777777" w:rsidR="00ED3F3B" w:rsidRPr="008432F2" w:rsidRDefault="00ED3F3B" w:rsidP="008432F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8432F2">
        <w:rPr>
          <w:b/>
          <w:bCs/>
          <w:sz w:val="24"/>
          <w:szCs w:val="24"/>
        </w:rPr>
        <w:t>§ 3</w:t>
      </w:r>
    </w:p>
    <w:p w14:paraId="52011F47" w14:textId="77777777" w:rsidR="00ED3F3B" w:rsidRPr="008432F2" w:rsidRDefault="00ED3F3B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432F2">
        <w:rPr>
          <w:sz w:val="24"/>
          <w:szCs w:val="24"/>
        </w:rPr>
        <w:t>1. Wykonawca wykona przedmiot umowy z najwyższą starannością, zgodnie ze stanem współczesnej</w:t>
      </w:r>
      <w:r w:rsidR="008432F2">
        <w:rPr>
          <w:sz w:val="24"/>
          <w:szCs w:val="24"/>
        </w:rPr>
        <w:t xml:space="preserve"> </w:t>
      </w:r>
      <w:r w:rsidRPr="008432F2">
        <w:rPr>
          <w:sz w:val="24"/>
          <w:szCs w:val="24"/>
        </w:rPr>
        <w:t>wiedzy technicznej, obowiązującymi normami oraz przepisami budowlanymi.</w:t>
      </w:r>
    </w:p>
    <w:p w14:paraId="1019C7E7" w14:textId="77777777" w:rsidR="00ED3F3B" w:rsidRPr="008432F2" w:rsidRDefault="00ED3F3B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432F2">
        <w:rPr>
          <w:sz w:val="24"/>
          <w:szCs w:val="24"/>
        </w:rPr>
        <w:t>2. Wykonawca oświadcza, iż:</w:t>
      </w:r>
    </w:p>
    <w:p w14:paraId="4816ABFB" w14:textId="77777777" w:rsidR="00ED3F3B" w:rsidRPr="008432F2" w:rsidRDefault="00ED3F3B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432F2">
        <w:rPr>
          <w:sz w:val="24"/>
          <w:szCs w:val="24"/>
        </w:rPr>
        <w:t>1) posiada wiedzę doświadczenie i kwalifikacje niezbędne do prawidłowego wykonania Umowy,</w:t>
      </w:r>
    </w:p>
    <w:p w14:paraId="28D08577" w14:textId="5816D100" w:rsidR="00ED3F3B" w:rsidRPr="008432F2" w:rsidRDefault="00ED3F3B" w:rsidP="008432F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432F2">
        <w:rPr>
          <w:sz w:val="24"/>
          <w:szCs w:val="24"/>
        </w:rPr>
        <w:t>2) w rozwiązaniach projektowych zastosuje wyroby (materiały i urządzenia) budowlane,</w:t>
      </w:r>
      <w:r w:rsidR="008432F2">
        <w:rPr>
          <w:sz w:val="24"/>
          <w:szCs w:val="24"/>
        </w:rPr>
        <w:t xml:space="preserve"> </w:t>
      </w:r>
      <w:r w:rsidRPr="008432F2">
        <w:rPr>
          <w:sz w:val="24"/>
          <w:szCs w:val="24"/>
        </w:rPr>
        <w:t>dopuszczone do obrotu i powszechnego stosowania w budownictwie, zgodnie z ustawą</w:t>
      </w:r>
      <w:r w:rsidR="008432F2">
        <w:rPr>
          <w:sz w:val="24"/>
          <w:szCs w:val="24"/>
        </w:rPr>
        <w:t xml:space="preserve"> </w:t>
      </w:r>
      <w:r w:rsidRPr="008432F2">
        <w:rPr>
          <w:sz w:val="24"/>
          <w:szCs w:val="24"/>
        </w:rPr>
        <w:t>z dnia 16 kwietnia 2004 r. o wyrobach budowlanych (Dz. U. z 20</w:t>
      </w:r>
      <w:r w:rsidR="00083E89">
        <w:rPr>
          <w:sz w:val="24"/>
          <w:szCs w:val="24"/>
        </w:rPr>
        <w:t>20</w:t>
      </w:r>
      <w:r w:rsidRPr="008432F2">
        <w:rPr>
          <w:sz w:val="24"/>
          <w:szCs w:val="24"/>
        </w:rPr>
        <w:t xml:space="preserve"> poz. </w:t>
      </w:r>
      <w:r w:rsidR="00083E89">
        <w:rPr>
          <w:sz w:val="24"/>
          <w:szCs w:val="24"/>
        </w:rPr>
        <w:t>215</w:t>
      </w:r>
      <w:r w:rsidRPr="008432F2">
        <w:rPr>
          <w:sz w:val="24"/>
          <w:szCs w:val="24"/>
        </w:rPr>
        <w:t>, z</w:t>
      </w:r>
      <w:r w:rsidR="008432F2">
        <w:rPr>
          <w:sz w:val="24"/>
          <w:szCs w:val="24"/>
        </w:rPr>
        <w:t>e</w:t>
      </w:r>
      <w:r w:rsidRPr="008432F2">
        <w:rPr>
          <w:sz w:val="24"/>
          <w:szCs w:val="24"/>
        </w:rPr>
        <w:t>. zm.) oraz</w:t>
      </w:r>
      <w:r w:rsidR="008432F2">
        <w:rPr>
          <w:sz w:val="24"/>
          <w:szCs w:val="24"/>
        </w:rPr>
        <w:t xml:space="preserve"> </w:t>
      </w:r>
      <w:r w:rsidRPr="008432F2">
        <w:rPr>
          <w:sz w:val="24"/>
          <w:szCs w:val="24"/>
        </w:rPr>
        <w:t>ustawą z dnia 7 lipca 1994 r. Pr</w:t>
      </w:r>
      <w:r w:rsidR="008432F2">
        <w:rPr>
          <w:sz w:val="24"/>
          <w:szCs w:val="24"/>
        </w:rPr>
        <w:t xml:space="preserve">awo budowlane (tj. Dz. U. z 2019 r. poz. </w:t>
      </w:r>
      <w:r w:rsidR="00640D3D">
        <w:rPr>
          <w:sz w:val="24"/>
          <w:szCs w:val="24"/>
        </w:rPr>
        <w:t>1186</w:t>
      </w:r>
      <w:r w:rsidR="008432F2">
        <w:rPr>
          <w:sz w:val="24"/>
          <w:szCs w:val="24"/>
        </w:rPr>
        <w:t xml:space="preserve">, ze </w:t>
      </w:r>
      <w:r w:rsidRPr="008432F2">
        <w:rPr>
          <w:sz w:val="24"/>
          <w:szCs w:val="24"/>
        </w:rPr>
        <w:t>zm</w:t>
      </w:r>
      <w:r w:rsidR="008432F2">
        <w:rPr>
          <w:sz w:val="24"/>
          <w:szCs w:val="24"/>
        </w:rPr>
        <w:t>.</w:t>
      </w:r>
      <w:r w:rsidRPr="008432F2">
        <w:rPr>
          <w:sz w:val="24"/>
          <w:szCs w:val="24"/>
        </w:rPr>
        <w:t>).</w:t>
      </w:r>
    </w:p>
    <w:p w14:paraId="629CF26E" w14:textId="77777777" w:rsidR="008010DF" w:rsidRDefault="008010DF" w:rsidP="00ED3F3B">
      <w:pPr>
        <w:autoSpaceDE w:val="0"/>
        <w:autoSpaceDN w:val="0"/>
        <w:adjustRightInd w:val="0"/>
        <w:rPr>
          <w:sz w:val="22"/>
          <w:szCs w:val="22"/>
        </w:rPr>
      </w:pPr>
    </w:p>
    <w:p w14:paraId="3A0D5BC0" w14:textId="77777777" w:rsidR="008010DF" w:rsidRPr="00ED3F3B" w:rsidRDefault="008010DF" w:rsidP="00ED3F3B">
      <w:pPr>
        <w:autoSpaceDE w:val="0"/>
        <w:autoSpaceDN w:val="0"/>
        <w:adjustRightInd w:val="0"/>
        <w:rPr>
          <w:sz w:val="22"/>
          <w:szCs w:val="22"/>
        </w:rPr>
      </w:pPr>
    </w:p>
    <w:p w14:paraId="2D859CE8" w14:textId="77777777" w:rsidR="00ED3F3B" w:rsidRDefault="00ED3F3B" w:rsidP="00ED3F3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010DF">
        <w:rPr>
          <w:b/>
          <w:bCs/>
          <w:sz w:val="24"/>
          <w:szCs w:val="24"/>
        </w:rPr>
        <w:t>§ 4</w:t>
      </w:r>
    </w:p>
    <w:p w14:paraId="79E1470C" w14:textId="77777777" w:rsidR="008432F2" w:rsidRPr="000536BE" w:rsidRDefault="008432F2" w:rsidP="008432F2">
      <w:pPr>
        <w:pStyle w:val="Akapitzlist"/>
      </w:pPr>
      <w:r w:rsidRPr="000536BE">
        <w:t>Zamówienie b</w:t>
      </w:r>
      <w:r w:rsidRPr="000536BE">
        <w:rPr>
          <w:rFonts w:eastAsia="TimesNewRoman"/>
        </w:rPr>
        <w:t>ę</w:t>
      </w:r>
      <w:r w:rsidRPr="000536BE">
        <w:t xml:space="preserve">dzie realizowane w maksymalnym terminie </w:t>
      </w:r>
      <w:r w:rsidRPr="008432F2">
        <w:rPr>
          <w:b/>
        </w:rPr>
        <w:t>do 8 miesięcy</w:t>
      </w:r>
      <w:r w:rsidRPr="000536BE">
        <w:t xml:space="preserve"> od dnia podpisania umowy.</w:t>
      </w:r>
    </w:p>
    <w:p w14:paraId="526F7E3C" w14:textId="77777777" w:rsidR="008010DF" w:rsidRPr="00ED3F3B" w:rsidRDefault="008010DF" w:rsidP="00ED3F3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A4AACC6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8010DF">
        <w:rPr>
          <w:b/>
          <w:bCs/>
          <w:sz w:val="24"/>
          <w:szCs w:val="24"/>
        </w:rPr>
        <w:t>§ 5</w:t>
      </w:r>
    </w:p>
    <w:p w14:paraId="3DD2EDC3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1. Do wykonania prac projektowych stanowiących przedmiot umowy Wykonawca wyznacza zespół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projektowy w składzie zgodnym ze złożoną ofertą, tj.</w:t>
      </w:r>
    </w:p>
    <w:p w14:paraId="5FF836C4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059F0BE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..........................................................................................................................................</w:t>
      </w:r>
      <w:r w:rsidR="008010DF">
        <w:rPr>
          <w:sz w:val="24"/>
          <w:szCs w:val="24"/>
        </w:rPr>
        <w:t>.............</w:t>
      </w:r>
    </w:p>
    <w:p w14:paraId="25758650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8AE6402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2. Wykonawca może dokonywać zmiany osób wskazanych w ust 1, jedynie za uprzednią zgodą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Zamawiającego. Nowa osoba musi posiadać uprawnienia stosowne do wykonywanych czynności oraz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kwalifikacje takie same lub wyższe od kwalifikacji wymaganych w SIWZ.</w:t>
      </w:r>
    </w:p>
    <w:p w14:paraId="453F7C5D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 xml:space="preserve">3. W celu bezpośredniego nadzoru nad realizacją </w:t>
      </w:r>
      <w:r w:rsidR="008010DF">
        <w:rPr>
          <w:sz w:val="24"/>
          <w:szCs w:val="24"/>
        </w:rPr>
        <w:t>umowy</w:t>
      </w:r>
      <w:r w:rsidRPr="008010DF">
        <w:rPr>
          <w:sz w:val="24"/>
          <w:szCs w:val="24"/>
        </w:rPr>
        <w:t xml:space="preserve"> Strony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wyznaczają:</w:t>
      </w:r>
    </w:p>
    <w:p w14:paraId="2F92DB3F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1) ze strony Zamawiającego: ………………………………………………………………</w:t>
      </w:r>
      <w:r w:rsidR="008010DF">
        <w:rPr>
          <w:sz w:val="24"/>
          <w:szCs w:val="24"/>
        </w:rPr>
        <w:t>…...</w:t>
      </w:r>
    </w:p>
    <w:p w14:paraId="2FF1C319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2) ze strony Wykonawcy: ……………………………………………………………</w:t>
      </w:r>
      <w:r w:rsidR="008010DF">
        <w:rPr>
          <w:sz w:val="24"/>
          <w:szCs w:val="24"/>
        </w:rPr>
        <w:t>…………</w:t>
      </w:r>
    </w:p>
    <w:p w14:paraId="68D66D4C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4. Zamawiający i Wykonawca mogą upoważn</w:t>
      </w:r>
      <w:r w:rsidR="00353F51">
        <w:rPr>
          <w:sz w:val="24"/>
          <w:szCs w:val="24"/>
        </w:rPr>
        <w:t>ić do wykonywania obowiązków oso</w:t>
      </w:r>
      <w:r w:rsidRPr="008010DF">
        <w:rPr>
          <w:sz w:val="24"/>
          <w:szCs w:val="24"/>
        </w:rPr>
        <w:t>b</w:t>
      </w:r>
      <w:r w:rsidR="00353F51">
        <w:rPr>
          <w:sz w:val="24"/>
          <w:szCs w:val="24"/>
        </w:rPr>
        <w:t>y</w:t>
      </w:r>
      <w:r w:rsidRPr="008010DF">
        <w:rPr>
          <w:sz w:val="24"/>
          <w:szCs w:val="24"/>
        </w:rPr>
        <w:t>, o których mowa w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ust. 1 i ust 3 innych pracowników Stron. Upoważnienie jest skuteczne pod warunkiem pisemnego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powiadomienia drugiej Strony z jednodniowym wyprzedzeniem o danych osoby upoważnionej oraz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przekazaniu jej danych kontaktowych zawierających nr telefonu, faksu oraz adres e-mail. Zmiana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wskazanych w umowie danych osób, o których mowa w ust. 2 powyżej nie stanowi zmiany umowy i nie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wymaga zawarcia odrębnego aneksu.</w:t>
      </w:r>
    </w:p>
    <w:p w14:paraId="052BE6F0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5. Z zastrzeżeniem odmiennych postanowień umowy, korespondencja w sprawach związanych z umową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prowadzona będzie pisemnie w języku polskim i powinna być kierowana na niżej podane adresy i</w:t>
      </w:r>
    </w:p>
    <w:p w14:paraId="00472F00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numery faksów:</w:t>
      </w:r>
    </w:p>
    <w:p w14:paraId="45E2D41D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 xml:space="preserve">1) dla Zamawiającego: </w:t>
      </w:r>
      <w:r w:rsidR="008010DF">
        <w:rPr>
          <w:sz w:val="24"/>
          <w:szCs w:val="24"/>
        </w:rPr>
        <w:t>Urząd Gminy  w Pozezdrzu, ul. 1 Maja 1A, 11-610 Pozezdrze.</w:t>
      </w:r>
    </w:p>
    <w:p w14:paraId="29F03075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1) dla Wykonawcy: ………………………………………………………</w:t>
      </w:r>
      <w:r w:rsidR="008010DF">
        <w:rPr>
          <w:sz w:val="24"/>
          <w:szCs w:val="24"/>
        </w:rPr>
        <w:t>……………..</w:t>
      </w:r>
    </w:p>
    <w:p w14:paraId="7E7FCB25" w14:textId="77777777" w:rsidR="00ED3F3B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6. Zmiana wskazanych w umowie danych adresowych lub numerów faksów, nie stanowi zmiany umowy i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może być dokonywana przez osobę wskazaną w ust.1 Strony, której zmiana dotyczy oraz staje się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skuteczna wobec drugiej Strony po pisemnym zawiadomieniu osoby wskazanej w us</w:t>
      </w:r>
      <w:r w:rsidR="008010DF" w:rsidRPr="008010DF">
        <w:rPr>
          <w:sz w:val="24"/>
          <w:szCs w:val="24"/>
        </w:rPr>
        <w:t xml:space="preserve">t. 3 umowy drugiej </w:t>
      </w:r>
      <w:r w:rsidRPr="008010DF">
        <w:rPr>
          <w:sz w:val="24"/>
          <w:szCs w:val="24"/>
        </w:rPr>
        <w:t>Strony.</w:t>
      </w:r>
    </w:p>
    <w:p w14:paraId="07A1580F" w14:textId="77777777" w:rsidR="008010DF" w:rsidRPr="008010DF" w:rsidRDefault="008010DF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53BBF69D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8010DF">
        <w:rPr>
          <w:b/>
          <w:bCs/>
          <w:sz w:val="24"/>
          <w:szCs w:val="24"/>
        </w:rPr>
        <w:t>§ 6</w:t>
      </w:r>
    </w:p>
    <w:p w14:paraId="6CF0C398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1. W ramach wynagrodzenia określonego w § 7 ust. 1 umowy Wykonawca przenosi na Zamawiającego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całość autorskich praw majątkowych i praw pokrewnych do dokumentacji będącej przedmiotem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niniejszej umowy z dniem jej odbioru przez Zamawiającego (podpisania protokołu odbioru).</w:t>
      </w:r>
    </w:p>
    <w:p w14:paraId="6B8C80E6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2. Wykonawca oświadcza, że do dokumentacji oraz jej modyfikacji będących utworem w rozumieniu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ustawy o prawie autorskim i prawach pokrewnych, przysługują mu wyłączne i nieograniczone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autorskie prawa majątkowe oraz że nie są one obciążone jakimikolwiek roszczeniami i prawami osób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trzecich.</w:t>
      </w:r>
    </w:p>
    <w:p w14:paraId="0839D9F0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lastRenderedPageBreak/>
        <w:t>3. Jeżeli Zamawiający poinformuje Wykonawcę o jakichkolwiek roszczeniach osób trzecich zgłaszanych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wobec Zamawiającego w związku z dokumentacją, w tym zarzucających naruszenie praw własności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intelektualnej, Wykonawca podejmie wszelkie działania mające na celu zażegnanie sporu i poniesie w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związku z tym wszelkie koszty, w tym doradztwa prawnego i koszty zastępstwa procesowego od chwili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zgłoszenia roszczenia oraz koszty odszkodowań. W szczególności, w razie wytoczenia przeciwko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Zamawiającemu powództwa z tytułu naruszenia praw własności intelektualnej, Wykonawca wstąpi do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postępowania w charakterze strony pozwanej, a w razie braku takiej możliwości wystąpi z interwencją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uboczną po stronie Zamawiającego.</w:t>
      </w:r>
    </w:p>
    <w:p w14:paraId="2E6A92B2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4. Ponadto, jeśli używanie dokumentacji stanie się przedmiotem jakiegokolwiek powództwa Strony lub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osoby trzeciej o naruszenie praw własności intelektualnej, jak wymieniono powyżej, Wykonawca może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na swój własny koszt wybrać jedno z poniższych rozwiązań:</w:t>
      </w:r>
    </w:p>
    <w:p w14:paraId="498A8D95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1) uzyskać dla Zamawiającego prawo dalszego użytkowania dokumentacji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lub</w:t>
      </w:r>
    </w:p>
    <w:p w14:paraId="63665B94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2) zmodyfikować (zmienić) dokumentację tak, żeby była zgodna z umową, i wolna od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jakichkolwiek wad lub roszczeń osób trzecich.</w:t>
      </w:r>
    </w:p>
    <w:p w14:paraId="68D41D6C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5. Strony potwierdzają, że żadne z powyższych postanowień nie wyłącza:</w:t>
      </w:r>
    </w:p>
    <w:p w14:paraId="2C799E37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1) możliwości dochodzenia przez Zamawiającego odszkodowania na zasadach ogólnych Kodeksu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cywilnego lub wykonania uprawnień przez Zamawiającego lub wynikających z innych ustaw, ani</w:t>
      </w:r>
    </w:p>
    <w:p w14:paraId="50B75F9F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2) dochodzenia odpowiedzialności z innych tytułów określonych w umowie, a w szczególności w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§ 11.</w:t>
      </w:r>
    </w:p>
    <w:p w14:paraId="25DC4715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6. Wykonawca w ramach wynagrodzenia określonego w § 7 ust. 1 umowy, przenosi na Skarb</w:t>
      </w:r>
    </w:p>
    <w:p w14:paraId="0E9FAED3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Państwa t.j. Zamawiającego autorskie prawa majątkowe do dokumentacji oraz prawa do</w:t>
      </w:r>
    </w:p>
    <w:p w14:paraId="1F027EFD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zezwalania na wykonywanie zależnych praw autorskich oraz przenoszenia praw na inne osoby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wraz z prawem do dokonywania w nich zmian, wykonywania praw zależnych. Przeniesienie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autorskich praw majątkowych i wykonywanie zależnych praw autorskich, o których mowa w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niniejszym ustępie, uprawnia do nieograniczonego w czasie rozporządzania i korzystania z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dokumentacji na terytorium Rzeczpospolitej Polskiej na następujących polach eksploatacji:</w:t>
      </w:r>
    </w:p>
    <w:p w14:paraId="3DCE7B70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1) w zakresie utrwalania i zwielokrotniania dokumentacji - wytwarzanie jakąkolwiek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techniką egzemplarzy dokumentacji, w tym techniką drukarską, reprograficzną, zapisu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magnetycznego oraz techniką cyfrową;</w:t>
      </w:r>
    </w:p>
    <w:p w14:paraId="35625520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2) w zakresie obrotu oryginałem albo egzemplarzami, na których dokumentację utrwalono -</w:t>
      </w:r>
    </w:p>
    <w:p w14:paraId="18687383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wprowadzanie do obrotu, użyczenie lub najem oryginału albo egzemplarzy;</w:t>
      </w:r>
    </w:p>
    <w:p w14:paraId="7A24159E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3) w zakresie rozpowszechniania dokumentacji w sposób inny niż określony w pkt 2 -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 xml:space="preserve">publiczne wykonanie, wystawienie, wyświetlenie, odtworzenie oraz nadawanie i </w:t>
      </w:r>
      <w:r w:rsidR="008010DF">
        <w:rPr>
          <w:sz w:val="24"/>
          <w:szCs w:val="24"/>
        </w:rPr>
        <w:t xml:space="preserve">re </w:t>
      </w:r>
      <w:r w:rsidRPr="008010DF">
        <w:rPr>
          <w:sz w:val="24"/>
          <w:szCs w:val="24"/>
        </w:rPr>
        <w:t>emitowanie, a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także publiczne udostępnianie utworu w taki sposób, aby każdy mógł mieć do niego dostęp w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miejscu i w czasie przez siebie wybranym;</w:t>
      </w:r>
    </w:p>
    <w:p w14:paraId="555E54F8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4) wykorzystywania dokumentacji lub jej dowolnych części do prezentacji, łączenie</w:t>
      </w:r>
    </w:p>
    <w:p w14:paraId="1EEE90A0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fragmentów z innymi utworami;</w:t>
      </w:r>
    </w:p>
    <w:p w14:paraId="412F1E7F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5) wprowadzanie do pamięci komputera lub do sieci multimedialnej, w tym do Internetu;</w:t>
      </w:r>
    </w:p>
    <w:p w14:paraId="47B1B5D8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6) dowolnego przetwarzania dokumentacji, w tym na adap</w:t>
      </w:r>
      <w:r w:rsidR="008010DF">
        <w:rPr>
          <w:sz w:val="24"/>
          <w:szCs w:val="24"/>
        </w:rPr>
        <w:t>tacje, modyfikacje dokumentacji</w:t>
      </w:r>
      <w:r w:rsidRPr="008010DF">
        <w:rPr>
          <w:sz w:val="24"/>
          <w:szCs w:val="24"/>
        </w:rPr>
        <w:t>,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wykorzystywanie dokumentacji jako podstawę lub materiał wyjściowy do tworzenia innych</w:t>
      </w:r>
    </w:p>
    <w:p w14:paraId="0799F2CB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utworów w rozumieniu przepisów ustawy o prawie autorskim i prawach pokrewnych.</w:t>
      </w:r>
    </w:p>
    <w:p w14:paraId="380408A0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7. Przeniesienie autorskich praw majątkowych do dokumentacji obejmuje również prawo do</w:t>
      </w:r>
    </w:p>
    <w:p w14:paraId="0DCBA26B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lastRenderedPageBreak/>
        <w:t>korzystania, pobierania pożytków i rozporządzenia wszelkimi opracowaniami dokumentacji</w:t>
      </w:r>
    </w:p>
    <w:p w14:paraId="58229080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wykonanymi przez Zamawiającego, na zlecenie Zamawiającego lub za zgodą Zamawiającego bez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konieczności uzyskiwania zgody Wykonawcy, wielokrotnego wykorzystania dokumentacji w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postępowaniu o udzielenie zamówienia publicznego, w szczególności do włączenia jej do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specyfikacji istotnych warunków zamówienia oraz udostępnienia dokumentacji lub jej części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wszystkim zainteresowanym ubiegającym się o uzyskanie zamówienia publicznego w zakresie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robót budowlanych i innych objętych dokumentacją w tym w formie elektronicznej na stronie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internetowej Zamawiającego, zgodnie z wymogami ustawy - Prawo zamówień publicznych,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tworzenie rozporządzanie i korzystanie z wszelkich utworów zależnych w stosunku do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dokumentacji projektowej w tym w szczególności adaptacji, zmian, aktualizacji, przeróbek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dokumentacji projektowej.</w:t>
      </w:r>
    </w:p>
    <w:p w14:paraId="410E7017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8. Wykonawca wraz z powyższym przeniesieniem autorskich praw majątkowych, zezwala</w:t>
      </w:r>
    </w:p>
    <w:p w14:paraId="61EF0A47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Zamawiającemu na wykonywanie zależnych praw autorskich na polach eksploatacji określonych w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ust. 2, oraz upoważnia Zamawiającego do zlecania osobom trzecim wykonywania tych zależnych</w:t>
      </w:r>
      <w:r w:rsidR="00353F51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praw autorskich oraz rozporządzanie i korzystanie z utworów zależnych, o których mowa powyżej,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przez osoby trzecie bez konieczności uzyskiwania zgody Wykonawcy.</w:t>
      </w:r>
    </w:p>
    <w:p w14:paraId="2A6A4386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9. Przeniesienie autorskich praw majątkowych i prawa do wykonywania praw zależnych do</w:t>
      </w:r>
    </w:p>
    <w:p w14:paraId="49AD3D93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dokumentacji nastąpi bezwarunkowo z chwilą podpisania przez Strony protokołu odbioru.</w:t>
      </w:r>
    </w:p>
    <w:p w14:paraId="16201EB3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10. W okresie od dnia dostarczenia dokumentacji do momentu podpisania przez Strony protokołu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odbioru, Wykonawca zezwala Zamawiającemu na korzystanie z dokumentacji na polach</w:t>
      </w:r>
      <w:r w:rsidR="008010DF">
        <w:rPr>
          <w:sz w:val="24"/>
          <w:szCs w:val="24"/>
        </w:rPr>
        <w:t xml:space="preserve"> </w:t>
      </w:r>
      <w:r w:rsidRPr="008010DF">
        <w:rPr>
          <w:sz w:val="24"/>
          <w:szCs w:val="24"/>
        </w:rPr>
        <w:t>eksploatacji wskazanych w ust. 6, w ramach wynagrodzenia, o którym mowa w § 7 ust. 1 umowy.</w:t>
      </w:r>
    </w:p>
    <w:p w14:paraId="69467AE3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11. Z chwilą przeniesienia autorskich praw majątkowych przechodzi na Zamawiającego</w:t>
      </w:r>
    </w:p>
    <w:p w14:paraId="4FE549B4" w14:textId="77777777" w:rsidR="00ED3F3B" w:rsidRPr="008010DF" w:rsidRDefault="00ED3F3B" w:rsidP="008010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010DF">
        <w:rPr>
          <w:sz w:val="24"/>
          <w:szCs w:val="24"/>
        </w:rPr>
        <w:t>własność nośników, na których utrwalono dokumentację.</w:t>
      </w:r>
    </w:p>
    <w:p w14:paraId="2A49662B" w14:textId="77777777" w:rsidR="00ED3F3B" w:rsidRPr="00ED3F3B" w:rsidRDefault="00ED3F3B" w:rsidP="00ED3F3B">
      <w:pPr>
        <w:autoSpaceDE w:val="0"/>
        <w:autoSpaceDN w:val="0"/>
        <w:adjustRightInd w:val="0"/>
        <w:rPr>
          <w:sz w:val="22"/>
          <w:szCs w:val="22"/>
        </w:rPr>
      </w:pPr>
      <w:r w:rsidRPr="00ED3F3B">
        <w:rPr>
          <w:sz w:val="22"/>
          <w:szCs w:val="22"/>
        </w:rPr>
        <w:t>.</w:t>
      </w:r>
    </w:p>
    <w:p w14:paraId="5CE1490D" w14:textId="77777777" w:rsidR="00ED3F3B" w:rsidRPr="001E3BDB" w:rsidRDefault="00ED3F3B" w:rsidP="008010D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1E3BDB">
        <w:rPr>
          <w:b/>
          <w:bCs/>
          <w:sz w:val="24"/>
          <w:szCs w:val="24"/>
        </w:rPr>
        <w:t>§ 7</w:t>
      </w:r>
    </w:p>
    <w:p w14:paraId="49BC51DC" w14:textId="77777777" w:rsidR="00ED3F3B" w:rsidRPr="001E3BDB" w:rsidRDefault="00ED3F3B" w:rsidP="001E3BD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E3BDB">
        <w:rPr>
          <w:sz w:val="24"/>
          <w:szCs w:val="24"/>
        </w:rPr>
        <w:t>1. Za wykonanie przedmiotu umowy określonego w § 1 Zamawiający zapłaci Wykonawcy</w:t>
      </w:r>
    </w:p>
    <w:p w14:paraId="589D5277" w14:textId="77777777" w:rsidR="00ED3F3B" w:rsidRPr="001E3BDB" w:rsidRDefault="00ED3F3B" w:rsidP="001E3BD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E3BDB">
        <w:rPr>
          <w:sz w:val="24"/>
          <w:szCs w:val="24"/>
        </w:rPr>
        <w:t>wynagrodzenie w kwocie……….....zł brutto, (słownie: ............................................... zł/ brutto), w tym</w:t>
      </w:r>
      <w:r w:rsidR="001E3BDB">
        <w:rPr>
          <w:sz w:val="24"/>
          <w:szCs w:val="24"/>
        </w:rPr>
        <w:t xml:space="preserve"> </w:t>
      </w:r>
      <w:r w:rsidRPr="001E3BDB">
        <w:rPr>
          <w:sz w:val="24"/>
          <w:szCs w:val="24"/>
        </w:rPr>
        <w:t>należny podatek VAT w wysokości………….zł (słownie:…………………………….zł).</w:t>
      </w:r>
    </w:p>
    <w:p w14:paraId="26718E80" w14:textId="77777777" w:rsidR="00ED3F3B" w:rsidRPr="001E3BDB" w:rsidRDefault="00ED3F3B" w:rsidP="001E3BD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E3BDB">
        <w:rPr>
          <w:sz w:val="24"/>
          <w:szCs w:val="24"/>
        </w:rPr>
        <w:t>2. Wynagrodzenie brutto należne Wykonawcy obejmuje wszelkie koszty związane z realizacją umowy z</w:t>
      </w:r>
      <w:r w:rsidR="001E3BDB">
        <w:rPr>
          <w:sz w:val="24"/>
          <w:szCs w:val="24"/>
        </w:rPr>
        <w:t xml:space="preserve"> </w:t>
      </w:r>
      <w:r w:rsidRPr="001E3BDB">
        <w:rPr>
          <w:sz w:val="24"/>
          <w:szCs w:val="24"/>
        </w:rPr>
        <w:t>uwzględnieniem podatku od towarów i usług VAT, innych opłat i podatków, Wynagrodzenie obejmuje</w:t>
      </w:r>
      <w:r w:rsidR="001E3BDB">
        <w:rPr>
          <w:sz w:val="24"/>
          <w:szCs w:val="24"/>
        </w:rPr>
        <w:t xml:space="preserve"> </w:t>
      </w:r>
      <w:r w:rsidRPr="001E3BDB">
        <w:rPr>
          <w:sz w:val="24"/>
          <w:szCs w:val="24"/>
        </w:rPr>
        <w:t>w szczególności wynagrodzenie za przeniesienie majątkowych praw autorskich wraz z prawem do</w:t>
      </w:r>
      <w:r w:rsidR="001E3BDB">
        <w:rPr>
          <w:sz w:val="24"/>
          <w:szCs w:val="24"/>
        </w:rPr>
        <w:t xml:space="preserve"> </w:t>
      </w:r>
      <w:r w:rsidRPr="001E3BDB">
        <w:rPr>
          <w:sz w:val="24"/>
          <w:szCs w:val="24"/>
        </w:rPr>
        <w:t>wykonywania praw zależnych, koszty nośników na których utrwalono dokumentację, koszty dojazdu.</w:t>
      </w:r>
      <w:r w:rsidR="001E3BDB">
        <w:rPr>
          <w:sz w:val="24"/>
          <w:szCs w:val="24"/>
        </w:rPr>
        <w:t xml:space="preserve"> </w:t>
      </w:r>
      <w:r w:rsidRPr="001E3BDB">
        <w:rPr>
          <w:sz w:val="24"/>
          <w:szCs w:val="24"/>
        </w:rPr>
        <w:t>Wykonawcy nie przysługuje zwrot od Zamawiającego jakichkolwiek dodatkowych kosztów, opłat i</w:t>
      </w:r>
      <w:r w:rsidR="001E3BDB">
        <w:rPr>
          <w:sz w:val="24"/>
          <w:szCs w:val="24"/>
        </w:rPr>
        <w:t xml:space="preserve"> </w:t>
      </w:r>
      <w:r w:rsidRPr="001E3BDB">
        <w:rPr>
          <w:sz w:val="24"/>
          <w:szCs w:val="24"/>
        </w:rPr>
        <w:t>podatków poniesionych przez Wykonawcę w związku z realizacją umowy.</w:t>
      </w:r>
    </w:p>
    <w:p w14:paraId="6D749439" w14:textId="77777777" w:rsidR="00ED3F3B" w:rsidRPr="001E3BDB" w:rsidRDefault="00ED3F3B" w:rsidP="001E3BD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E3BDB">
        <w:rPr>
          <w:sz w:val="24"/>
          <w:szCs w:val="24"/>
        </w:rPr>
        <w:t>3. Podstawą do wystawienia przez Wykonawcę faktury za wykonany i odebrany przedmiot umowy,</w:t>
      </w:r>
      <w:r w:rsidR="001E3BDB">
        <w:rPr>
          <w:sz w:val="24"/>
          <w:szCs w:val="24"/>
        </w:rPr>
        <w:t xml:space="preserve"> </w:t>
      </w:r>
      <w:r w:rsidRPr="001E3BDB">
        <w:rPr>
          <w:sz w:val="24"/>
          <w:szCs w:val="24"/>
        </w:rPr>
        <w:t>będzie podpisany przez obie strony umowy protokół zdawczo-odbiorczy.</w:t>
      </w:r>
    </w:p>
    <w:p w14:paraId="2C6732BD" w14:textId="77777777" w:rsidR="00ED3F3B" w:rsidRPr="001E3BDB" w:rsidRDefault="00ED3F3B" w:rsidP="001E3BD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E3BDB">
        <w:rPr>
          <w:sz w:val="24"/>
          <w:szCs w:val="24"/>
        </w:rPr>
        <w:t>4. Wynagrodzenie, o którym mowa w ust. 1 powyżej płatne będzie przelewem bankowym na rachunek</w:t>
      </w:r>
      <w:r w:rsidR="001E3BDB">
        <w:rPr>
          <w:sz w:val="24"/>
          <w:szCs w:val="24"/>
        </w:rPr>
        <w:t xml:space="preserve"> </w:t>
      </w:r>
      <w:r w:rsidRPr="001E3BDB">
        <w:rPr>
          <w:sz w:val="24"/>
          <w:szCs w:val="24"/>
        </w:rPr>
        <w:t xml:space="preserve">bankowy Wykonawcy wskazany na fakturze VAT, w terminie </w:t>
      </w:r>
      <w:r w:rsidR="008010DF">
        <w:rPr>
          <w:sz w:val="24"/>
          <w:szCs w:val="24"/>
        </w:rPr>
        <w:t xml:space="preserve">do </w:t>
      </w:r>
      <w:r w:rsidR="001E3BDB">
        <w:rPr>
          <w:sz w:val="24"/>
          <w:szCs w:val="24"/>
        </w:rPr>
        <w:t>30</w:t>
      </w:r>
      <w:r w:rsidRPr="001E3BDB">
        <w:rPr>
          <w:sz w:val="24"/>
          <w:szCs w:val="24"/>
        </w:rPr>
        <w:t xml:space="preserve"> dni od daty doręczenia do siedziby</w:t>
      </w:r>
      <w:r w:rsidR="001E3BDB">
        <w:rPr>
          <w:sz w:val="24"/>
          <w:szCs w:val="24"/>
        </w:rPr>
        <w:t xml:space="preserve"> </w:t>
      </w:r>
      <w:r w:rsidRPr="001E3BDB">
        <w:rPr>
          <w:sz w:val="24"/>
          <w:szCs w:val="24"/>
        </w:rPr>
        <w:t>Zamawiającego prawidłowo wystawionej faktury VAT i kopii odpowiedniego protokołu odbioru.</w:t>
      </w:r>
    </w:p>
    <w:p w14:paraId="0E124305" w14:textId="77777777" w:rsidR="00ED3F3B" w:rsidRPr="001E3BDB" w:rsidRDefault="00ED3F3B" w:rsidP="001E3BD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E3BDB">
        <w:rPr>
          <w:sz w:val="24"/>
          <w:szCs w:val="24"/>
        </w:rPr>
        <w:lastRenderedPageBreak/>
        <w:t xml:space="preserve">5. Wykonawca wystawi fakturę VAT, wskazując jako płatnika: </w:t>
      </w:r>
      <w:r w:rsidR="001E3BDB">
        <w:rPr>
          <w:sz w:val="24"/>
          <w:szCs w:val="24"/>
        </w:rPr>
        <w:t>Gmina Pozezd</w:t>
      </w:r>
      <w:r w:rsidR="008010DF">
        <w:rPr>
          <w:sz w:val="24"/>
          <w:szCs w:val="24"/>
        </w:rPr>
        <w:t>rze ul.1 Maja 1A, 11-610 Pozezdrze NIP 8451982831.</w:t>
      </w:r>
    </w:p>
    <w:p w14:paraId="6DA1DFCB" w14:textId="77777777" w:rsidR="00ED3F3B" w:rsidRPr="001E3BDB" w:rsidRDefault="00ED3F3B" w:rsidP="001E3BD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E3BDB">
        <w:rPr>
          <w:sz w:val="24"/>
          <w:szCs w:val="24"/>
        </w:rPr>
        <w:t>6. Za dzień zapłaty uważa się dzień obciążenia rachunku bankowego Zamawiającego.</w:t>
      </w:r>
    </w:p>
    <w:p w14:paraId="76136BCC" w14:textId="77777777" w:rsidR="00ED3F3B" w:rsidRPr="001E3BDB" w:rsidRDefault="00ED3F3B" w:rsidP="001E3BD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E3BDB">
        <w:rPr>
          <w:sz w:val="24"/>
          <w:szCs w:val="24"/>
        </w:rPr>
        <w:t>7. Wykonawca nie może dokonać cesji wierzytelności z tytułu należnego wynagrodzenia na rzecz osoby</w:t>
      </w:r>
      <w:r w:rsidR="008010DF">
        <w:rPr>
          <w:sz w:val="24"/>
          <w:szCs w:val="24"/>
        </w:rPr>
        <w:t xml:space="preserve"> </w:t>
      </w:r>
      <w:r w:rsidRPr="001E3BDB">
        <w:rPr>
          <w:sz w:val="24"/>
          <w:szCs w:val="24"/>
        </w:rPr>
        <w:t>trzeciej bez pisemnej zgody Zamawiającego.</w:t>
      </w:r>
    </w:p>
    <w:p w14:paraId="621B7774" w14:textId="77777777" w:rsidR="00ED3F3B" w:rsidRDefault="00ED3F3B" w:rsidP="001E3BD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E3BDB">
        <w:rPr>
          <w:sz w:val="24"/>
          <w:szCs w:val="24"/>
        </w:rPr>
        <w:t>8. Zmiana danych, o których mowa ust. 4 powyżej nie stanowi zmiany umowy i staje się skuteczna wobec</w:t>
      </w:r>
      <w:r w:rsidR="008010DF">
        <w:rPr>
          <w:sz w:val="24"/>
          <w:szCs w:val="24"/>
        </w:rPr>
        <w:t xml:space="preserve"> </w:t>
      </w:r>
      <w:r w:rsidRPr="001E3BDB">
        <w:rPr>
          <w:sz w:val="24"/>
          <w:szCs w:val="24"/>
        </w:rPr>
        <w:t>Wykonawcy po jego pisemnym zawiadomieniu.</w:t>
      </w:r>
    </w:p>
    <w:p w14:paraId="52C29134" w14:textId="77777777" w:rsidR="001533A6" w:rsidRPr="001E3BDB" w:rsidRDefault="001533A6" w:rsidP="001E3BD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0D495F98" w14:textId="77777777" w:rsidR="00ED3F3B" w:rsidRPr="004466F9" w:rsidRDefault="00ED3F3B" w:rsidP="00EC4408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4466F9">
        <w:rPr>
          <w:b/>
          <w:bCs/>
          <w:sz w:val="24"/>
          <w:szCs w:val="24"/>
        </w:rPr>
        <w:t>§8</w:t>
      </w:r>
    </w:p>
    <w:p w14:paraId="52E50CAE" w14:textId="77777777" w:rsidR="00ED3F3B" w:rsidRPr="004466F9" w:rsidRDefault="00ED3F3B" w:rsidP="004466F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466F9">
        <w:rPr>
          <w:sz w:val="24"/>
          <w:szCs w:val="24"/>
        </w:rPr>
        <w:t>1. Wykonawca przekaże Zamawiającemu kompletną i zgodną z umową dokumentację projektową w</w:t>
      </w:r>
      <w:r w:rsidR="00EC4408">
        <w:rPr>
          <w:sz w:val="24"/>
          <w:szCs w:val="24"/>
        </w:rPr>
        <w:t xml:space="preserve"> </w:t>
      </w:r>
      <w:r w:rsidRPr="004466F9">
        <w:rPr>
          <w:sz w:val="24"/>
          <w:szCs w:val="24"/>
        </w:rPr>
        <w:t>siedzibie Zamawiającego.</w:t>
      </w:r>
    </w:p>
    <w:p w14:paraId="38244D79" w14:textId="77777777" w:rsidR="00ED3F3B" w:rsidRPr="004466F9" w:rsidRDefault="00ED3F3B" w:rsidP="004466F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466F9">
        <w:rPr>
          <w:sz w:val="24"/>
          <w:szCs w:val="24"/>
        </w:rPr>
        <w:t>2. W chwili przyjmowania przedmiotu umowy Zamawiający nie dokonuje sprawdzenia jakości</w:t>
      </w:r>
      <w:r w:rsidR="00EC4408">
        <w:rPr>
          <w:sz w:val="24"/>
          <w:szCs w:val="24"/>
        </w:rPr>
        <w:t xml:space="preserve"> </w:t>
      </w:r>
      <w:r w:rsidRPr="004466F9">
        <w:rPr>
          <w:sz w:val="24"/>
          <w:szCs w:val="24"/>
        </w:rPr>
        <w:t>przekazanej dokumentacji projektowej a jedynie jej kompletność z punku widzenia celu, któremu ma</w:t>
      </w:r>
      <w:r w:rsidR="00EC4408">
        <w:rPr>
          <w:sz w:val="24"/>
          <w:szCs w:val="24"/>
        </w:rPr>
        <w:t xml:space="preserve"> </w:t>
      </w:r>
      <w:r w:rsidRPr="004466F9">
        <w:rPr>
          <w:sz w:val="24"/>
          <w:szCs w:val="24"/>
        </w:rPr>
        <w:t>służyć, w terminie 10 (dziesięciu) dni roboczych od dnia jej przekazania.</w:t>
      </w:r>
    </w:p>
    <w:p w14:paraId="63BCE1C3" w14:textId="77777777" w:rsidR="00ED3F3B" w:rsidRPr="004466F9" w:rsidRDefault="00ED3F3B" w:rsidP="004466F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466F9">
        <w:rPr>
          <w:sz w:val="24"/>
          <w:szCs w:val="24"/>
        </w:rPr>
        <w:t>3. Jeżeli Zamawiający zgłosi pisemnie w terminie, o którym mowa w ust. 2, iż dokumentacja jest</w:t>
      </w:r>
      <w:r w:rsidR="00EC4408">
        <w:rPr>
          <w:sz w:val="24"/>
          <w:szCs w:val="24"/>
        </w:rPr>
        <w:t xml:space="preserve"> </w:t>
      </w:r>
      <w:r w:rsidRPr="004466F9">
        <w:rPr>
          <w:sz w:val="24"/>
          <w:szCs w:val="24"/>
        </w:rPr>
        <w:t>niekompletna lub wykonana w sposób niezgodny z wymaganiami zawartymi w umowie, Wykonawca w</w:t>
      </w:r>
      <w:r w:rsidR="00EC4408">
        <w:rPr>
          <w:sz w:val="24"/>
          <w:szCs w:val="24"/>
        </w:rPr>
        <w:t xml:space="preserve"> t</w:t>
      </w:r>
      <w:r w:rsidRPr="004466F9">
        <w:rPr>
          <w:sz w:val="24"/>
          <w:szCs w:val="24"/>
        </w:rPr>
        <w:t>erminie 7 dni usunie bezpłatnie wady poprzez dokonanie niezbędnych poprawek i uzupełnień w</w:t>
      </w:r>
      <w:r w:rsidR="00EC4408">
        <w:rPr>
          <w:sz w:val="24"/>
          <w:szCs w:val="24"/>
        </w:rPr>
        <w:t xml:space="preserve"> </w:t>
      </w:r>
      <w:r w:rsidRPr="004466F9">
        <w:rPr>
          <w:sz w:val="24"/>
          <w:szCs w:val="24"/>
        </w:rPr>
        <w:t>dokumentacji.</w:t>
      </w:r>
    </w:p>
    <w:p w14:paraId="602DE8A1" w14:textId="77777777" w:rsidR="00ED3F3B" w:rsidRPr="004466F9" w:rsidRDefault="00ED3F3B" w:rsidP="004466F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466F9">
        <w:rPr>
          <w:sz w:val="24"/>
          <w:szCs w:val="24"/>
        </w:rPr>
        <w:t>4. Za dzień roboczy uznaje się każdy dzień od poniedziałku do piątku w</w:t>
      </w:r>
      <w:r w:rsidR="001533A6">
        <w:rPr>
          <w:sz w:val="24"/>
          <w:szCs w:val="24"/>
        </w:rPr>
        <w:t xml:space="preserve"> godzinach 07.00 : 15</w:t>
      </w:r>
      <w:r w:rsidRPr="004466F9">
        <w:rPr>
          <w:sz w:val="24"/>
          <w:szCs w:val="24"/>
        </w:rPr>
        <w:t>.00 z</w:t>
      </w:r>
      <w:r w:rsidR="00EC4408">
        <w:rPr>
          <w:sz w:val="24"/>
          <w:szCs w:val="24"/>
        </w:rPr>
        <w:t xml:space="preserve"> </w:t>
      </w:r>
      <w:r w:rsidRPr="004466F9">
        <w:rPr>
          <w:sz w:val="24"/>
          <w:szCs w:val="24"/>
        </w:rPr>
        <w:t>wyłączeniem dni ustawowo wolnych od pracy w Rzeczypospolitej Polskiej.</w:t>
      </w:r>
    </w:p>
    <w:p w14:paraId="5C424CD1" w14:textId="77777777" w:rsidR="00ED3F3B" w:rsidRPr="004466F9" w:rsidRDefault="00ED3F3B" w:rsidP="004466F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466F9">
        <w:rPr>
          <w:sz w:val="24"/>
          <w:szCs w:val="24"/>
        </w:rPr>
        <w:t>5. W wypadku nie usunięcia w terminie określonym w ust. 3 wad poprzez niedokonanie poprawek i</w:t>
      </w:r>
      <w:r w:rsidR="00EC4408">
        <w:rPr>
          <w:sz w:val="24"/>
          <w:szCs w:val="24"/>
        </w:rPr>
        <w:t xml:space="preserve"> </w:t>
      </w:r>
      <w:r w:rsidRPr="004466F9">
        <w:rPr>
          <w:sz w:val="24"/>
          <w:szCs w:val="24"/>
        </w:rPr>
        <w:t>uzupełnień lub dokonania ich niezgodnie z uwagami Zamawiającego, Zamawiający może odmówić</w:t>
      </w:r>
      <w:r w:rsidR="00EC4408">
        <w:rPr>
          <w:sz w:val="24"/>
          <w:szCs w:val="24"/>
        </w:rPr>
        <w:t xml:space="preserve"> </w:t>
      </w:r>
      <w:r w:rsidRPr="004466F9">
        <w:rPr>
          <w:sz w:val="24"/>
          <w:szCs w:val="24"/>
        </w:rPr>
        <w:t>odbioru i odstąpić od umowy w całości lub w części żądając kary umownej o której mowa w § 10 ust.1</w:t>
      </w:r>
      <w:r w:rsidR="001533A6">
        <w:rPr>
          <w:sz w:val="24"/>
          <w:szCs w:val="24"/>
        </w:rPr>
        <w:t xml:space="preserve"> c </w:t>
      </w:r>
      <w:r w:rsidRPr="004466F9">
        <w:rPr>
          <w:sz w:val="24"/>
          <w:szCs w:val="24"/>
        </w:rPr>
        <w:t>oraz zlecić usunięcie wad osobie trzeciej na koszt Wykonawcy, a w przypadku nie skorzystania z prawa</w:t>
      </w:r>
      <w:r w:rsidR="001533A6">
        <w:rPr>
          <w:sz w:val="24"/>
          <w:szCs w:val="24"/>
        </w:rPr>
        <w:t xml:space="preserve"> </w:t>
      </w:r>
      <w:r w:rsidRPr="004466F9">
        <w:rPr>
          <w:sz w:val="24"/>
          <w:szCs w:val="24"/>
        </w:rPr>
        <w:t>do odstąpienia może żądać kary umownej o której mowa § 10 ust.1 a.</w:t>
      </w:r>
    </w:p>
    <w:p w14:paraId="7689D014" w14:textId="77777777" w:rsidR="00ED3F3B" w:rsidRPr="004466F9" w:rsidRDefault="00ED3F3B" w:rsidP="004466F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466F9">
        <w:rPr>
          <w:sz w:val="24"/>
          <w:szCs w:val="24"/>
        </w:rPr>
        <w:t>6. Odbiór dokumentacji o której mowa w § 1 umowy, nastąpi w siedzibie Zamawiającego na podstawie</w:t>
      </w:r>
      <w:r w:rsidR="00EC4408">
        <w:rPr>
          <w:sz w:val="24"/>
          <w:szCs w:val="24"/>
        </w:rPr>
        <w:t xml:space="preserve"> </w:t>
      </w:r>
      <w:r w:rsidRPr="004466F9">
        <w:rPr>
          <w:sz w:val="24"/>
          <w:szCs w:val="24"/>
        </w:rPr>
        <w:t>protokołu odbioru podpisanego przez przedstawicieli Zamawiającego i Wykonawcy w tym ze strony</w:t>
      </w:r>
      <w:r w:rsidR="00EC4408">
        <w:rPr>
          <w:sz w:val="24"/>
          <w:szCs w:val="24"/>
        </w:rPr>
        <w:t xml:space="preserve"> </w:t>
      </w:r>
      <w:r w:rsidRPr="004466F9">
        <w:rPr>
          <w:sz w:val="24"/>
          <w:szCs w:val="24"/>
        </w:rPr>
        <w:t>Zamawiającego bez uwag i zastrzeżeń.</w:t>
      </w:r>
    </w:p>
    <w:p w14:paraId="20008D86" w14:textId="77777777" w:rsidR="00ED3F3B" w:rsidRPr="004466F9" w:rsidRDefault="00ED3F3B" w:rsidP="004466F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466F9">
        <w:rPr>
          <w:sz w:val="24"/>
          <w:szCs w:val="24"/>
        </w:rPr>
        <w:t>7. Dokumentację stanowiącą przedmiot umowy zgłoszoną do odbioru Wykonawca zobowiązany jest</w:t>
      </w:r>
      <w:r w:rsidR="00EC4408">
        <w:rPr>
          <w:sz w:val="24"/>
          <w:szCs w:val="24"/>
        </w:rPr>
        <w:t xml:space="preserve"> </w:t>
      </w:r>
      <w:r w:rsidRPr="004466F9">
        <w:rPr>
          <w:sz w:val="24"/>
          <w:szCs w:val="24"/>
        </w:rPr>
        <w:t>zaopatrzyć w:</w:t>
      </w:r>
    </w:p>
    <w:p w14:paraId="504203B4" w14:textId="77777777" w:rsidR="00ED3F3B" w:rsidRPr="004466F9" w:rsidRDefault="00ED3F3B" w:rsidP="004466F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466F9">
        <w:rPr>
          <w:sz w:val="24"/>
          <w:szCs w:val="24"/>
        </w:rPr>
        <w:t>1) wykaz wykonanej dokumentacji,</w:t>
      </w:r>
    </w:p>
    <w:p w14:paraId="0F94E8CF" w14:textId="77777777" w:rsidR="00ED3F3B" w:rsidRPr="004466F9" w:rsidRDefault="00ED3F3B" w:rsidP="004466F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466F9">
        <w:rPr>
          <w:sz w:val="24"/>
          <w:szCs w:val="24"/>
        </w:rPr>
        <w:t>2) pisemne oświadczenie, że dokumentacja jest wykonana zgodnie z umową, obowiązującymi</w:t>
      </w:r>
    </w:p>
    <w:p w14:paraId="5EB40D90" w14:textId="77777777" w:rsidR="00ED3F3B" w:rsidRPr="004466F9" w:rsidRDefault="00ED3F3B" w:rsidP="004466F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466F9">
        <w:rPr>
          <w:sz w:val="24"/>
          <w:szCs w:val="24"/>
        </w:rPr>
        <w:t>przepisami techniczno-budowlanymi oraz normami, w stanie zupełnym tj. kompletna z punktu</w:t>
      </w:r>
      <w:r w:rsidR="00A264D5">
        <w:rPr>
          <w:sz w:val="24"/>
          <w:szCs w:val="24"/>
        </w:rPr>
        <w:t xml:space="preserve"> </w:t>
      </w:r>
      <w:r w:rsidRPr="004466F9">
        <w:rPr>
          <w:sz w:val="24"/>
          <w:szCs w:val="24"/>
        </w:rPr>
        <w:t>widzenia celu, któremu ma służyć. Wykaz opracowań i pisemne oświadczenie stanowić będą</w:t>
      </w:r>
      <w:r w:rsidR="00A264D5">
        <w:rPr>
          <w:sz w:val="24"/>
          <w:szCs w:val="24"/>
        </w:rPr>
        <w:t xml:space="preserve"> </w:t>
      </w:r>
      <w:r w:rsidRPr="004466F9">
        <w:rPr>
          <w:sz w:val="24"/>
          <w:szCs w:val="24"/>
        </w:rPr>
        <w:t>integralną część wykonywanego przedmiotu umowy.</w:t>
      </w:r>
    </w:p>
    <w:p w14:paraId="3C792847" w14:textId="77777777" w:rsidR="00ED3F3B" w:rsidRPr="004466F9" w:rsidRDefault="00ED3F3B" w:rsidP="004466F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466F9">
        <w:rPr>
          <w:sz w:val="24"/>
          <w:szCs w:val="24"/>
        </w:rPr>
        <w:t>3) oświadczenie o spójności kosztorysu inwestorskiego i przedmiaru z dokumentacją.</w:t>
      </w:r>
    </w:p>
    <w:p w14:paraId="0F0AF2E7" w14:textId="77777777" w:rsidR="00ED3F3B" w:rsidRPr="004466F9" w:rsidRDefault="00ED3F3B" w:rsidP="004466F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466F9">
        <w:rPr>
          <w:sz w:val="24"/>
          <w:szCs w:val="24"/>
        </w:rPr>
        <w:t>8. W wypadku jeżeli Wykonawca nie przedłoży dokumentów o których mowa w ust. 7 Zamawiający</w:t>
      </w:r>
      <w:r w:rsidR="00EC4408">
        <w:rPr>
          <w:sz w:val="24"/>
          <w:szCs w:val="24"/>
        </w:rPr>
        <w:t xml:space="preserve"> </w:t>
      </w:r>
      <w:r w:rsidRPr="004466F9">
        <w:rPr>
          <w:sz w:val="24"/>
          <w:szCs w:val="24"/>
        </w:rPr>
        <w:t>odmówi odbioru i wezwie Wykonawcę do ich przedłożenia w terminie 3 dni. Po bezskutecznym upływie</w:t>
      </w:r>
      <w:r w:rsidR="00EC4408">
        <w:rPr>
          <w:sz w:val="24"/>
          <w:szCs w:val="24"/>
        </w:rPr>
        <w:t xml:space="preserve"> </w:t>
      </w:r>
      <w:r w:rsidRPr="004466F9">
        <w:rPr>
          <w:sz w:val="24"/>
          <w:szCs w:val="24"/>
        </w:rPr>
        <w:t>terminu Zamawiający ma prawo odstąpić od umowy i żądać kary umownej w wysokości o której mowa</w:t>
      </w:r>
      <w:r w:rsidR="00EC4408">
        <w:rPr>
          <w:sz w:val="24"/>
          <w:szCs w:val="24"/>
        </w:rPr>
        <w:t xml:space="preserve"> </w:t>
      </w:r>
      <w:r w:rsidRPr="004466F9">
        <w:rPr>
          <w:sz w:val="24"/>
          <w:szCs w:val="24"/>
        </w:rPr>
        <w:t>§ 10 ust.1 lit c), a wypadku nie skorzystania z prawa do odstąpienia kary umownej o której mowa § 10</w:t>
      </w:r>
      <w:r w:rsidR="00EC4408">
        <w:rPr>
          <w:sz w:val="24"/>
          <w:szCs w:val="24"/>
        </w:rPr>
        <w:t xml:space="preserve"> </w:t>
      </w:r>
      <w:r w:rsidRPr="004466F9">
        <w:rPr>
          <w:sz w:val="24"/>
          <w:szCs w:val="24"/>
        </w:rPr>
        <w:t>ust 1 a).</w:t>
      </w:r>
    </w:p>
    <w:p w14:paraId="321549DB" w14:textId="77777777" w:rsidR="00ED3F3B" w:rsidRPr="004466F9" w:rsidRDefault="00ED3F3B" w:rsidP="004466F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466F9">
        <w:rPr>
          <w:sz w:val="24"/>
          <w:szCs w:val="24"/>
        </w:rPr>
        <w:t>9. W przypadku niekompletności dokumentacji objętej niniejszą umową, koszt wykonania dokumentacji</w:t>
      </w:r>
      <w:r w:rsidR="00EC4408">
        <w:rPr>
          <w:sz w:val="24"/>
          <w:szCs w:val="24"/>
        </w:rPr>
        <w:t xml:space="preserve"> </w:t>
      </w:r>
      <w:r w:rsidRPr="004466F9">
        <w:rPr>
          <w:sz w:val="24"/>
          <w:szCs w:val="24"/>
        </w:rPr>
        <w:t>uzupełniającej ponosi Wykonawca.</w:t>
      </w:r>
    </w:p>
    <w:p w14:paraId="75BF2A67" w14:textId="77777777" w:rsidR="00ED3F3B" w:rsidRPr="004466F9" w:rsidRDefault="00ED3F3B" w:rsidP="004466F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466F9">
        <w:rPr>
          <w:sz w:val="24"/>
          <w:szCs w:val="24"/>
        </w:rPr>
        <w:lastRenderedPageBreak/>
        <w:t>10. Wszelkie czynności odbiorcze powinny zostać zakończone w terminie wykonania umowy,</w:t>
      </w:r>
      <w:r w:rsidR="00EC4408">
        <w:rPr>
          <w:sz w:val="24"/>
          <w:szCs w:val="24"/>
        </w:rPr>
        <w:t xml:space="preserve"> </w:t>
      </w:r>
      <w:r w:rsidRPr="004466F9">
        <w:rPr>
          <w:sz w:val="24"/>
          <w:szCs w:val="24"/>
        </w:rPr>
        <w:t>o którym mowa w § 4. Dniem wykonania umowy jest dzień podpisania Protokołu Odbioru</w:t>
      </w:r>
      <w:r w:rsidR="00EC4408">
        <w:rPr>
          <w:sz w:val="24"/>
          <w:szCs w:val="24"/>
        </w:rPr>
        <w:t xml:space="preserve"> </w:t>
      </w:r>
      <w:r w:rsidRPr="004466F9">
        <w:rPr>
          <w:sz w:val="24"/>
          <w:szCs w:val="24"/>
        </w:rPr>
        <w:t>w tym ze strony Zamawiającego bez uwag i zastrzeżeń.</w:t>
      </w:r>
    </w:p>
    <w:p w14:paraId="41CA9513" w14:textId="77777777" w:rsidR="00815EAE" w:rsidRPr="00ED3F3B" w:rsidRDefault="00815EAE" w:rsidP="00ED3F3B">
      <w:pPr>
        <w:autoSpaceDE w:val="0"/>
        <w:autoSpaceDN w:val="0"/>
        <w:adjustRightInd w:val="0"/>
        <w:rPr>
          <w:sz w:val="22"/>
          <w:szCs w:val="22"/>
        </w:rPr>
      </w:pPr>
    </w:p>
    <w:p w14:paraId="13C5C3DC" w14:textId="77777777" w:rsidR="00ED3F3B" w:rsidRPr="00815EAE" w:rsidRDefault="00ED3F3B" w:rsidP="00815EA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815EAE">
        <w:rPr>
          <w:b/>
          <w:bCs/>
          <w:sz w:val="24"/>
          <w:szCs w:val="24"/>
        </w:rPr>
        <w:t>§ 9</w:t>
      </w:r>
    </w:p>
    <w:p w14:paraId="24F78D1D" w14:textId="77777777" w:rsidR="00ED3F3B" w:rsidRPr="00815EAE" w:rsidRDefault="00ED3F3B" w:rsidP="00815E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15EAE">
        <w:rPr>
          <w:sz w:val="24"/>
          <w:szCs w:val="24"/>
        </w:rPr>
        <w:t>1. Wykonawca udziela gwarancji na wykonaną dokumentację projektową na okres …………</w:t>
      </w:r>
      <w:r w:rsidR="00353F51">
        <w:rPr>
          <w:sz w:val="24"/>
          <w:szCs w:val="24"/>
        </w:rPr>
        <w:t>……………………</w:t>
      </w:r>
      <w:r w:rsidRPr="00815EAE">
        <w:rPr>
          <w:sz w:val="24"/>
          <w:szCs w:val="24"/>
        </w:rPr>
        <w:t>od daty</w:t>
      </w:r>
      <w:r w:rsidR="00815EAE">
        <w:rPr>
          <w:sz w:val="24"/>
          <w:szCs w:val="24"/>
        </w:rPr>
        <w:t xml:space="preserve"> </w:t>
      </w:r>
      <w:r w:rsidRPr="00815EAE">
        <w:rPr>
          <w:sz w:val="24"/>
          <w:szCs w:val="24"/>
        </w:rPr>
        <w:t>podpisania protokołu odbioru.</w:t>
      </w:r>
    </w:p>
    <w:p w14:paraId="47ED623C" w14:textId="77777777" w:rsidR="00ED3F3B" w:rsidRPr="00815EAE" w:rsidRDefault="00ED3F3B" w:rsidP="00815E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15EAE">
        <w:rPr>
          <w:sz w:val="24"/>
          <w:szCs w:val="24"/>
        </w:rPr>
        <w:t>2. O ujawnionych wadach dokumentacji projektowej Zamawiający zawiadomi Wykonawcę w terminie</w:t>
      </w:r>
      <w:r w:rsidR="00815EAE">
        <w:rPr>
          <w:sz w:val="24"/>
          <w:szCs w:val="24"/>
        </w:rPr>
        <w:t xml:space="preserve"> </w:t>
      </w:r>
      <w:r w:rsidRPr="00815EAE">
        <w:rPr>
          <w:sz w:val="24"/>
          <w:szCs w:val="24"/>
        </w:rPr>
        <w:t>do 14 dni od daty ujawnienia wad.</w:t>
      </w:r>
    </w:p>
    <w:p w14:paraId="78DE6352" w14:textId="77777777" w:rsidR="00ED3F3B" w:rsidRPr="00815EAE" w:rsidRDefault="00ED3F3B" w:rsidP="00815E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15EAE">
        <w:rPr>
          <w:sz w:val="24"/>
          <w:szCs w:val="24"/>
        </w:rPr>
        <w:t>3. Wykonawca jest zobowiązany do usunięcia wad w ciągu 7 dni od powiadomienia go o wadach na</w:t>
      </w:r>
      <w:r w:rsidR="00815EAE">
        <w:rPr>
          <w:sz w:val="24"/>
          <w:szCs w:val="24"/>
        </w:rPr>
        <w:t xml:space="preserve"> </w:t>
      </w:r>
      <w:r w:rsidRPr="00815EAE">
        <w:rPr>
          <w:sz w:val="24"/>
          <w:szCs w:val="24"/>
        </w:rPr>
        <w:t>własny koszt.</w:t>
      </w:r>
    </w:p>
    <w:p w14:paraId="06954497" w14:textId="77777777" w:rsidR="00ED3F3B" w:rsidRPr="00815EAE" w:rsidRDefault="00ED3F3B" w:rsidP="00815E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15EAE">
        <w:rPr>
          <w:sz w:val="24"/>
          <w:szCs w:val="24"/>
        </w:rPr>
        <w:t>4. Zamawiający nie ponosi żadnej odpowiedzialności finansowej związanej z usuwaniem wad</w:t>
      </w:r>
    </w:p>
    <w:p w14:paraId="27751BD0" w14:textId="77777777" w:rsidR="00ED3F3B" w:rsidRPr="00815EAE" w:rsidRDefault="00ED3F3B" w:rsidP="00815E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15EAE">
        <w:rPr>
          <w:sz w:val="24"/>
          <w:szCs w:val="24"/>
        </w:rPr>
        <w:t>przedmiotu niniejszej umowy.</w:t>
      </w:r>
    </w:p>
    <w:p w14:paraId="52B8D4ED" w14:textId="77777777" w:rsidR="00ED3F3B" w:rsidRPr="00815EAE" w:rsidRDefault="00ED3F3B" w:rsidP="00815E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15EAE">
        <w:rPr>
          <w:sz w:val="24"/>
          <w:szCs w:val="24"/>
        </w:rPr>
        <w:t>5. Wykonawca odpowiada za wadę dokumentacji projektowej również po upływie okresu gwarancji</w:t>
      </w:r>
      <w:r w:rsidR="00815EAE">
        <w:rPr>
          <w:sz w:val="24"/>
          <w:szCs w:val="24"/>
        </w:rPr>
        <w:t xml:space="preserve"> </w:t>
      </w:r>
      <w:r w:rsidRPr="00815EAE">
        <w:rPr>
          <w:sz w:val="24"/>
          <w:szCs w:val="24"/>
        </w:rPr>
        <w:t>jakości i rękojmi, jeżeli Zamawiający zawiadomił Wykonawcę o wadzie przed upływem tych okresów.</w:t>
      </w:r>
    </w:p>
    <w:p w14:paraId="17CD6430" w14:textId="77777777" w:rsidR="00ED3F3B" w:rsidRPr="00815EAE" w:rsidRDefault="00ED3F3B" w:rsidP="00815E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15EAE">
        <w:rPr>
          <w:sz w:val="24"/>
          <w:szCs w:val="24"/>
        </w:rPr>
        <w:t>6. W ramach udzielonej gwarancji jakości Zamawiający ma prawo podjąć postępowanie w sprawie</w:t>
      </w:r>
      <w:r w:rsidR="00815EAE">
        <w:rPr>
          <w:sz w:val="24"/>
          <w:szCs w:val="24"/>
        </w:rPr>
        <w:t xml:space="preserve"> </w:t>
      </w:r>
      <w:r w:rsidRPr="00815EAE">
        <w:rPr>
          <w:sz w:val="24"/>
          <w:szCs w:val="24"/>
        </w:rPr>
        <w:t>wadliwiej dokumentacji w sposób następujący:</w:t>
      </w:r>
    </w:p>
    <w:p w14:paraId="3D8941FB" w14:textId="77777777" w:rsidR="00ED3F3B" w:rsidRPr="00815EAE" w:rsidRDefault="00ED3F3B" w:rsidP="00815E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15EAE">
        <w:rPr>
          <w:sz w:val="24"/>
          <w:szCs w:val="24"/>
        </w:rPr>
        <w:t>1) żądać usunięcia wad, w wyznaczonym przez Zamawiającego terminie ich usunięcia -</w:t>
      </w:r>
    </w:p>
    <w:p w14:paraId="55B50B08" w14:textId="77777777" w:rsidR="00ED3F3B" w:rsidRPr="00815EAE" w:rsidRDefault="00ED3F3B" w:rsidP="00815E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15EAE">
        <w:rPr>
          <w:sz w:val="24"/>
          <w:szCs w:val="24"/>
        </w:rPr>
        <w:t>z zagrożeniem, że po bezskutecznym upływie wyznaczonego terminu odstąpi od umowy, wraz</w:t>
      </w:r>
      <w:r w:rsidR="00815EAE">
        <w:rPr>
          <w:sz w:val="24"/>
          <w:szCs w:val="24"/>
        </w:rPr>
        <w:t xml:space="preserve"> </w:t>
      </w:r>
      <w:r w:rsidRPr="00815EAE">
        <w:rPr>
          <w:sz w:val="24"/>
          <w:szCs w:val="24"/>
        </w:rPr>
        <w:t>z prawem do kary umownej o której mowa w § 10 ust. 1 pkt c) umowy,</w:t>
      </w:r>
    </w:p>
    <w:p w14:paraId="1D750B60" w14:textId="77777777" w:rsidR="00ED3F3B" w:rsidRPr="00815EAE" w:rsidRDefault="00ED3F3B" w:rsidP="00815E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15EAE">
        <w:rPr>
          <w:sz w:val="24"/>
          <w:szCs w:val="24"/>
        </w:rPr>
        <w:t>2) odstąpić od umowy, z powodu okoliczności za które odpowiedzialność ponosi Wykonawca w</w:t>
      </w:r>
      <w:r w:rsidR="00815EAE">
        <w:rPr>
          <w:sz w:val="24"/>
          <w:szCs w:val="24"/>
        </w:rPr>
        <w:t xml:space="preserve"> </w:t>
      </w:r>
      <w:r w:rsidRPr="00815EAE">
        <w:rPr>
          <w:sz w:val="24"/>
          <w:szCs w:val="24"/>
        </w:rPr>
        <w:t>wypadku wad istotnych które nie zostały przez Wykonawcę w wyznaczonym przez</w:t>
      </w:r>
    </w:p>
    <w:p w14:paraId="2E4210B5" w14:textId="77777777" w:rsidR="00ED3F3B" w:rsidRPr="00815EAE" w:rsidRDefault="00ED3F3B" w:rsidP="00815E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15EAE">
        <w:rPr>
          <w:sz w:val="24"/>
          <w:szCs w:val="24"/>
        </w:rPr>
        <w:t>Zamawiającego terminie usunięte, wraz z prawem do kary umownej o której mowa w § 10</w:t>
      </w:r>
    </w:p>
    <w:p w14:paraId="3787B763" w14:textId="77777777" w:rsidR="00ED3F3B" w:rsidRPr="00815EAE" w:rsidRDefault="00ED3F3B" w:rsidP="00815E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15EAE">
        <w:rPr>
          <w:sz w:val="24"/>
          <w:szCs w:val="24"/>
        </w:rPr>
        <w:t>ust. 1 pkt c) umowy.</w:t>
      </w:r>
    </w:p>
    <w:p w14:paraId="6C931D50" w14:textId="77777777" w:rsidR="00ED3F3B" w:rsidRPr="00815EAE" w:rsidRDefault="00ED3F3B" w:rsidP="00815E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15EAE">
        <w:rPr>
          <w:sz w:val="24"/>
          <w:szCs w:val="24"/>
        </w:rPr>
        <w:t>7. Wady dokumentacji projektowej, skutkujące w realizacji wzrostem kosztów budowy (braki, błędy</w:t>
      </w:r>
      <w:r w:rsidR="00815EAE">
        <w:rPr>
          <w:sz w:val="24"/>
          <w:szCs w:val="24"/>
        </w:rPr>
        <w:t xml:space="preserve"> </w:t>
      </w:r>
      <w:r w:rsidRPr="00815EAE">
        <w:rPr>
          <w:sz w:val="24"/>
          <w:szCs w:val="24"/>
        </w:rPr>
        <w:t>w dokumentacji projektowej) będą obciążały Wykonawcę, który zapłaci w całości udokumentowane</w:t>
      </w:r>
      <w:r w:rsidR="00815EAE">
        <w:rPr>
          <w:sz w:val="24"/>
          <w:szCs w:val="24"/>
        </w:rPr>
        <w:t xml:space="preserve"> </w:t>
      </w:r>
      <w:r w:rsidRPr="00815EAE">
        <w:rPr>
          <w:sz w:val="24"/>
          <w:szCs w:val="24"/>
        </w:rPr>
        <w:t>nakłady z tego tytułu.</w:t>
      </w:r>
    </w:p>
    <w:p w14:paraId="62D889C9" w14:textId="77777777" w:rsidR="00ED3F3B" w:rsidRPr="00815EAE" w:rsidRDefault="00815EAE" w:rsidP="00815E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ED3F3B" w:rsidRPr="00815EAE">
        <w:rPr>
          <w:sz w:val="24"/>
          <w:szCs w:val="24"/>
        </w:rPr>
        <w:t>Wykonawca zobowiązany będzie do pokrycia Zamawiającemu kosztów, jakie Zamawiający poniósł w</w:t>
      </w:r>
      <w:r>
        <w:rPr>
          <w:sz w:val="24"/>
          <w:szCs w:val="24"/>
        </w:rPr>
        <w:t xml:space="preserve"> </w:t>
      </w:r>
      <w:r w:rsidR="00ED3F3B" w:rsidRPr="00815EAE">
        <w:rPr>
          <w:sz w:val="24"/>
          <w:szCs w:val="24"/>
        </w:rPr>
        <w:t>związku z wystąpieniem przerw w wykonywanych robotach budowlanych, jeżeli przerwy te powstały</w:t>
      </w:r>
      <w:r>
        <w:rPr>
          <w:sz w:val="24"/>
          <w:szCs w:val="24"/>
        </w:rPr>
        <w:t xml:space="preserve"> </w:t>
      </w:r>
      <w:r w:rsidR="00ED3F3B" w:rsidRPr="00815EAE">
        <w:rPr>
          <w:sz w:val="24"/>
          <w:szCs w:val="24"/>
        </w:rPr>
        <w:t>z powodu wad ujawnionych w dokumentacji.</w:t>
      </w:r>
    </w:p>
    <w:p w14:paraId="282ACA73" w14:textId="77777777" w:rsidR="00ED3F3B" w:rsidRPr="00815EAE" w:rsidRDefault="00ED3F3B" w:rsidP="00815E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15EAE">
        <w:rPr>
          <w:sz w:val="24"/>
          <w:szCs w:val="24"/>
        </w:rPr>
        <w:t>9. Strony rozszerzają odpowiedzialność Wykonawcy z tytułu rękojmi za wady przedmiotu umowy</w:t>
      </w:r>
      <w:r w:rsidR="00815EAE">
        <w:rPr>
          <w:sz w:val="24"/>
          <w:szCs w:val="24"/>
        </w:rPr>
        <w:t xml:space="preserve"> </w:t>
      </w:r>
      <w:r w:rsidRPr="00815EAE">
        <w:rPr>
          <w:sz w:val="24"/>
          <w:szCs w:val="24"/>
        </w:rPr>
        <w:t>określonego w § 1 w ten sposób że termin rękojmi kończy się wraz z upływem terminu gwarancji za</w:t>
      </w:r>
      <w:r w:rsidR="00815EAE">
        <w:rPr>
          <w:sz w:val="24"/>
          <w:szCs w:val="24"/>
        </w:rPr>
        <w:t xml:space="preserve"> </w:t>
      </w:r>
      <w:r w:rsidRPr="00815EAE">
        <w:rPr>
          <w:sz w:val="24"/>
          <w:szCs w:val="24"/>
        </w:rPr>
        <w:t>wady robót budowlanych wykonywanych na podstawie dokumentacji będącej przedmiotem niniejszej</w:t>
      </w:r>
      <w:r w:rsidR="00815EAE">
        <w:rPr>
          <w:sz w:val="24"/>
          <w:szCs w:val="24"/>
        </w:rPr>
        <w:t xml:space="preserve"> </w:t>
      </w:r>
      <w:r w:rsidRPr="00815EAE">
        <w:rPr>
          <w:sz w:val="24"/>
          <w:szCs w:val="24"/>
        </w:rPr>
        <w:t>umowy.</w:t>
      </w:r>
    </w:p>
    <w:p w14:paraId="0CA55CDF" w14:textId="77777777" w:rsidR="00ED3F3B" w:rsidRPr="00815EAE" w:rsidRDefault="00ED3F3B" w:rsidP="00815EA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815EAE">
        <w:rPr>
          <w:b/>
          <w:bCs/>
          <w:sz w:val="24"/>
          <w:szCs w:val="24"/>
        </w:rPr>
        <w:t>§ 10</w:t>
      </w:r>
    </w:p>
    <w:p w14:paraId="3EE8883D" w14:textId="77777777" w:rsidR="00ED3F3B" w:rsidRPr="00815EAE" w:rsidRDefault="00ED3F3B" w:rsidP="00815E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15EAE">
        <w:rPr>
          <w:sz w:val="24"/>
          <w:szCs w:val="24"/>
        </w:rPr>
        <w:t>1. Wykonawca zapłaci Zamawiającemu kary umowne w następujących wypadkach i wysokościach:</w:t>
      </w:r>
    </w:p>
    <w:p w14:paraId="79BF72F5" w14:textId="77777777" w:rsidR="00ED3F3B" w:rsidRPr="00815EAE" w:rsidRDefault="00ED3F3B" w:rsidP="00815E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15EAE">
        <w:rPr>
          <w:sz w:val="24"/>
          <w:szCs w:val="24"/>
        </w:rPr>
        <w:t>a) za opóźnienie w wykonaniu dokumentacji projektowej w wysokości 1 % wynagrodzenia umownego brutto określonego w § 7 ust. 1 za każdy rozpoczęty dzień opóźnienia, liczony od</w:t>
      </w:r>
      <w:r w:rsidR="00815EAE">
        <w:rPr>
          <w:sz w:val="24"/>
          <w:szCs w:val="24"/>
        </w:rPr>
        <w:t xml:space="preserve"> </w:t>
      </w:r>
      <w:r w:rsidRPr="00815EAE">
        <w:rPr>
          <w:sz w:val="24"/>
          <w:szCs w:val="24"/>
        </w:rPr>
        <w:t>dnia określonego w § 4,</w:t>
      </w:r>
    </w:p>
    <w:p w14:paraId="40AA294C" w14:textId="77777777" w:rsidR="00ED3F3B" w:rsidRPr="00815EAE" w:rsidRDefault="00ED3F3B" w:rsidP="00815E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15EAE">
        <w:rPr>
          <w:sz w:val="24"/>
          <w:szCs w:val="24"/>
        </w:rPr>
        <w:t>b) za opóźnienie w usunięciu wad stwierdzonych w okresie gwarancji, rękojmi, w wysokości 1%</w:t>
      </w:r>
      <w:r w:rsidR="00815EAE">
        <w:rPr>
          <w:sz w:val="24"/>
          <w:szCs w:val="24"/>
        </w:rPr>
        <w:t xml:space="preserve"> </w:t>
      </w:r>
      <w:r w:rsidRPr="00815EAE">
        <w:rPr>
          <w:sz w:val="24"/>
          <w:szCs w:val="24"/>
        </w:rPr>
        <w:t xml:space="preserve">wynagrodzenia umownego brutto określonego w § 7 ust 1 za każdy rozpoczęty dzień </w:t>
      </w:r>
      <w:r w:rsidRPr="00815EAE">
        <w:rPr>
          <w:sz w:val="24"/>
          <w:szCs w:val="24"/>
        </w:rPr>
        <w:lastRenderedPageBreak/>
        <w:t>opóźnienia</w:t>
      </w:r>
      <w:r w:rsidR="00815EAE">
        <w:rPr>
          <w:sz w:val="24"/>
          <w:szCs w:val="24"/>
        </w:rPr>
        <w:t xml:space="preserve"> </w:t>
      </w:r>
      <w:r w:rsidRPr="00815EAE">
        <w:rPr>
          <w:sz w:val="24"/>
          <w:szCs w:val="24"/>
        </w:rPr>
        <w:t>liczony od dnia okreś</w:t>
      </w:r>
      <w:r w:rsidR="00815EAE">
        <w:rPr>
          <w:sz w:val="24"/>
          <w:szCs w:val="24"/>
        </w:rPr>
        <w:t xml:space="preserve">lonego w § 9 ust. 3, </w:t>
      </w:r>
      <w:r w:rsidRPr="00815EAE">
        <w:rPr>
          <w:sz w:val="24"/>
          <w:szCs w:val="24"/>
        </w:rPr>
        <w:t>a w zakresie rękojmi od dnia wyznaczonego na usunięcie</w:t>
      </w:r>
      <w:r w:rsidR="00815EAE">
        <w:rPr>
          <w:sz w:val="24"/>
          <w:szCs w:val="24"/>
        </w:rPr>
        <w:t xml:space="preserve"> </w:t>
      </w:r>
      <w:r w:rsidRPr="00815EAE">
        <w:rPr>
          <w:sz w:val="24"/>
          <w:szCs w:val="24"/>
        </w:rPr>
        <w:t>wad,</w:t>
      </w:r>
    </w:p>
    <w:p w14:paraId="5AFF3208" w14:textId="77777777" w:rsidR="00ED3F3B" w:rsidRPr="00815EAE" w:rsidRDefault="00ED3F3B" w:rsidP="00815E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15EAE">
        <w:rPr>
          <w:sz w:val="24"/>
          <w:szCs w:val="24"/>
        </w:rPr>
        <w:t>c) za odstąpienie od umowy przez Wykonawcę w całości lub w części z przyczyn, za które</w:t>
      </w:r>
    </w:p>
    <w:p w14:paraId="0B2F4C8E" w14:textId="77777777" w:rsidR="00ED3F3B" w:rsidRPr="00815EAE" w:rsidRDefault="00ED3F3B" w:rsidP="00815E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15EAE">
        <w:rPr>
          <w:sz w:val="24"/>
          <w:szCs w:val="24"/>
        </w:rPr>
        <w:t>odpowiedzialność ponosi Wykonawca, w wysokości 20% wynagrodzenia umownego brutto</w:t>
      </w:r>
    </w:p>
    <w:p w14:paraId="3098896D" w14:textId="77777777" w:rsidR="00ED3F3B" w:rsidRPr="00815EAE" w:rsidRDefault="00ED3F3B" w:rsidP="00815E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15EAE">
        <w:rPr>
          <w:sz w:val="24"/>
          <w:szCs w:val="24"/>
        </w:rPr>
        <w:t>określonego w § 7 ust 1,</w:t>
      </w:r>
    </w:p>
    <w:p w14:paraId="66DCEA05" w14:textId="77777777" w:rsidR="00ED3F3B" w:rsidRPr="00815EAE" w:rsidRDefault="00ED3F3B" w:rsidP="00815E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15EAE">
        <w:rPr>
          <w:sz w:val="24"/>
          <w:szCs w:val="24"/>
        </w:rPr>
        <w:t xml:space="preserve">d) za naruszenie postanowień </w:t>
      </w:r>
      <w:r w:rsidR="00815EAE">
        <w:rPr>
          <w:sz w:val="24"/>
          <w:szCs w:val="24"/>
        </w:rPr>
        <w:t>§</w:t>
      </w:r>
      <w:r w:rsidRPr="00815EAE">
        <w:rPr>
          <w:sz w:val="24"/>
          <w:szCs w:val="24"/>
        </w:rPr>
        <w:t>11 w wysokości</w:t>
      </w:r>
      <w:r w:rsidR="00353F51">
        <w:rPr>
          <w:sz w:val="24"/>
          <w:szCs w:val="24"/>
        </w:rPr>
        <w:t xml:space="preserve"> 5 000 zł (pięć tysięcy złotych</w:t>
      </w:r>
      <w:r w:rsidRPr="00815EAE">
        <w:rPr>
          <w:sz w:val="24"/>
          <w:szCs w:val="24"/>
        </w:rPr>
        <w:t>) za każde naruszenie,</w:t>
      </w:r>
    </w:p>
    <w:p w14:paraId="440AB056" w14:textId="77777777" w:rsidR="00ED3F3B" w:rsidRPr="00815EAE" w:rsidRDefault="00ED3F3B" w:rsidP="00815E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15EAE">
        <w:rPr>
          <w:sz w:val="24"/>
          <w:szCs w:val="24"/>
        </w:rPr>
        <w:t>2. Zamawiający ma prawo dochodzić odszkodowania przewyższających wysokość kar umownych na</w:t>
      </w:r>
      <w:r w:rsidR="00815EAE">
        <w:rPr>
          <w:sz w:val="24"/>
          <w:szCs w:val="24"/>
        </w:rPr>
        <w:t xml:space="preserve"> </w:t>
      </w:r>
      <w:r w:rsidRPr="00815EAE">
        <w:rPr>
          <w:sz w:val="24"/>
          <w:szCs w:val="24"/>
        </w:rPr>
        <w:t>zasadach ogólnych.</w:t>
      </w:r>
    </w:p>
    <w:p w14:paraId="691BAA02" w14:textId="77777777" w:rsidR="00ED3F3B" w:rsidRPr="00815EAE" w:rsidRDefault="00ED3F3B" w:rsidP="00815EAE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15EAE">
        <w:rPr>
          <w:sz w:val="24"/>
          <w:szCs w:val="24"/>
        </w:rPr>
        <w:t>3. Zamawiający zastrzega sobie prawo potrącenia kar umownych z wynagrodzenia Wykonawcy.</w:t>
      </w:r>
    </w:p>
    <w:p w14:paraId="6555F59A" w14:textId="77777777" w:rsidR="0007439B" w:rsidRPr="00ED3F3B" w:rsidRDefault="0007439B" w:rsidP="00ED3F3B">
      <w:pPr>
        <w:autoSpaceDE w:val="0"/>
        <w:autoSpaceDN w:val="0"/>
        <w:adjustRightInd w:val="0"/>
        <w:rPr>
          <w:sz w:val="22"/>
          <w:szCs w:val="22"/>
        </w:rPr>
      </w:pPr>
    </w:p>
    <w:p w14:paraId="2DBBFDD9" w14:textId="77777777" w:rsidR="00ED3F3B" w:rsidRPr="0007439B" w:rsidRDefault="00ED3F3B" w:rsidP="0007439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07439B">
        <w:rPr>
          <w:b/>
          <w:bCs/>
          <w:sz w:val="24"/>
          <w:szCs w:val="24"/>
        </w:rPr>
        <w:t>§ 11</w:t>
      </w:r>
    </w:p>
    <w:p w14:paraId="20062CB3" w14:textId="77777777" w:rsidR="00ED3F3B" w:rsidRPr="0007439B" w:rsidRDefault="00ED3F3B" w:rsidP="000743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7439B">
        <w:rPr>
          <w:sz w:val="24"/>
          <w:szCs w:val="24"/>
        </w:rPr>
        <w:t>1. Informacje udostępniane Wykonawcy w ramach wykonywania przedmiotu umowy, będą traktowane</w:t>
      </w:r>
      <w:r w:rsidR="0007439B">
        <w:rPr>
          <w:sz w:val="24"/>
          <w:szCs w:val="24"/>
        </w:rPr>
        <w:t xml:space="preserve"> </w:t>
      </w:r>
      <w:r w:rsidRPr="0007439B">
        <w:rPr>
          <w:sz w:val="24"/>
          <w:szCs w:val="24"/>
        </w:rPr>
        <w:t>przez Wykonawcę jako istotne (w czasie obowiązywania umowy oraz 10 lat po jej rozwiązaniu,</w:t>
      </w:r>
      <w:r w:rsidR="0007439B">
        <w:rPr>
          <w:sz w:val="24"/>
          <w:szCs w:val="24"/>
        </w:rPr>
        <w:t xml:space="preserve"> </w:t>
      </w:r>
      <w:r w:rsidRPr="0007439B">
        <w:rPr>
          <w:sz w:val="24"/>
          <w:szCs w:val="24"/>
        </w:rPr>
        <w:t>wygaśnięciu lub odstąpieniu od niej) i mogą być ujawniane wyłącznie tym pracownikom i</w:t>
      </w:r>
      <w:r w:rsidR="0007439B">
        <w:rPr>
          <w:sz w:val="24"/>
          <w:szCs w:val="24"/>
        </w:rPr>
        <w:t xml:space="preserve"> </w:t>
      </w:r>
      <w:r w:rsidRPr="0007439B">
        <w:rPr>
          <w:sz w:val="24"/>
          <w:szCs w:val="24"/>
        </w:rPr>
        <w:t>upoważnionym przedstawicielom, których obowiązkiem jest realizacja umowy, pod rygorem</w:t>
      </w:r>
      <w:r w:rsidR="0007439B">
        <w:rPr>
          <w:sz w:val="24"/>
          <w:szCs w:val="24"/>
        </w:rPr>
        <w:t xml:space="preserve"> </w:t>
      </w:r>
      <w:r w:rsidRPr="0007439B">
        <w:rPr>
          <w:sz w:val="24"/>
          <w:szCs w:val="24"/>
        </w:rPr>
        <w:t>pociągnięcia przez Zamawiającego do odpowiedzialności za naruszenie poufności.</w:t>
      </w:r>
    </w:p>
    <w:p w14:paraId="27ED91B7" w14:textId="77777777" w:rsidR="00ED3F3B" w:rsidRPr="0007439B" w:rsidRDefault="00ED3F3B" w:rsidP="000743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7439B">
        <w:rPr>
          <w:sz w:val="24"/>
          <w:szCs w:val="24"/>
        </w:rPr>
        <w:t>2. Wykonawca zobowiązuje się do zachowania poufności informacji istotnych, w posiadanie których</w:t>
      </w:r>
      <w:r w:rsidR="0007439B">
        <w:rPr>
          <w:sz w:val="24"/>
          <w:szCs w:val="24"/>
        </w:rPr>
        <w:t xml:space="preserve"> </w:t>
      </w:r>
      <w:r w:rsidRPr="0007439B">
        <w:rPr>
          <w:sz w:val="24"/>
          <w:szCs w:val="24"/>
        </w:rPr>
        <w:t>wejdzie w trakcie wykonywania umowy, w szczególności:</w:t>
      </w:r>
    </w:p>
    <w:p w14:paraId="5FFBE648" w14:textId="77777777" w:rsidR="00ED3F3B" w:rsidRPr="0007439B" w:rsidRDefault="00ED3F3B" w:rsidP="000743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7439B">
        <w:rPr>
          <w:sz w:val="24"/>
          <w:szCs w:val="24"/>
        </w:rPr>
        <w:t>1) nieujawniania i niezezwalania na ujawnienie jakichkolwiek informacji w jakiejkolwiek formie w</w:t>
      </w:r>
      <w:r w:rsidR="0007439B">
        <w:rPr>
          <w:sz w:val="24"/>
          <w:szCs w:val="24"/>
        </w:rPr>
        <w:t xml:space="preserve"> </w:t>
      </w:r>
      <w:r w:rsidRPr="0007439B">
        <w:rPr>
          <w:sz w:val="24"/>
          <w:szCs w:val="24"/>
        </w:rPr>
        <w:t>całości lub w części osobie trzeciej bez uprzedniej pisemnej zgody Zamawiającego;</w:t>
      </w:r>
    </w:p>
    <w:p w14:paraId="5DBE38F6" w14:textId="77777777" w:rsidR="00ED3F3B" w:rsidRPr="0007439B" w:rsidRDefault="00ED3F3B" w:rsidP="000743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7439B">
        <w:rPr>
          <w:sz w:val="24"/>
          <w:szCs w:val="24"/>
        </w:rPr>
        <w:t>2) zapewnienia, że personel oraz inni współpracownicy Wykonawcy, którym informacje, o których</w:t>
      </w:r>
      <w:r w:rsidR="0007439B">
        <w:rPr>
          <w:sz w:val="24"/>
          <w:szCs w:val="24"/>
        </w:rPr>
        <w:t xml:space="preserve"> </w:t>
      </w:r>
      <w:r w:rsidRPr="0007439B">
        <w:rPr>
          <w:sz w:val="24"/>
          <w:szCs w:val="24"/>
        </w:rPr>
        <w:t>mowa ust. 1 zostaną udostępnione nie ujawnią i nie zezwolą na ich ujawnienie w jakiejkolwiek</w:t>
      </w:r>
      <w:r w:rsidR="0007439B">
        <w:rPr>
          <w:sz w:val="24"/>
          <w:szCs w:val="24"/>
        </w:rPr>
        <w:t xml:space="preserve"> </w:t>
      </w:r>
      <w:r w:rsidRPr="0007439B">
        <w:rPr>
          <w:sz w:val="24"/>
          <w:szCs w:val="24"/>
        </w:rPr>
        <w:t>formie w całości lub w części osobie trzeciej bez uprzedniej pisemnej zgody Zamawiającego;</w:t>
      </w:r>
    </w:p>
    <w:p w14:paraId="659C2947" w14:textId="77777777" w:rsidR="00ED3F3B" w:rsidRPr="0007439B" w:rsidRDefault="00ED3F3B" w:rsidP="000743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7439B">
        <w:rPr>
          <w:sz w:val="24"/>
          <w:szCs w:val="24"/>
        </w:rPr>
        <w:t>3) zapewnienia prawidłowej ochrony informacji przed utratą, kradzieżą, zniszczeniem, zgubieniem</w:t>
      </w:r>
      <w:r w:rsidR="0007439B">
        <w:rPr>
          <w:sz w:val="24"/>
          <w:szCs w:val="24"/>
        </w:rPr>
        <w:t xml:space="preserve"> </w:t>
      </w:r>
      <w:r w:rsidRPr="0007439B">
        <w:rPr>
          <w:sz w:val="24"/>
          <w:szCs w:val="24"/>
        </w:rPr>
        <w:t>lub dostępem osób trzecich nieupoważnionych do uzyskania informacji, o których mowa w ust. 1.</w:t>
      </w:r>
    </w:p>
    <w:p w14:paraId="32E888EC" w14:textId="77777777" w:rsidR="00ED3F3B" w:rsidRPr="0007439B" w:rsidRDefault="00ED3F3B" w:rsidP="000743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7439B">
        <w:rPr>
          <w:sz w:val="24"/>
          <w:szCs w:val="24"/>
        </w:rPr>
        <w:t>3. Wykonawca zobowiązuje się do niewykorzystywania informacji, o których mowa</w:t>
      </w:r>
    </w:p>
    <w:p w14:paraId="1DD99071" w14:textId="77777777" w:rsidR="00ED3F3B" w:rsidRPr="0007439B" w:rsidRDefault="00ED3F3B" w:rsidP="000743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7439B">
        <w:rPr>
          <w:sz w:val="24"/>
          <w:szCs w:val="24"/>
        </w:rPr>
        <w:t>w ust. 1 powyżej do innych celów niż wykonywanie czynności wynikających z Umowy bez</w:t>
      </w:r>
    </w:p>
    <w:p w14:paraId="3E86F633" w14:textId="77777777" w:rsidR="00ED3F3B" w:rsidRPr="0007439B" w:rsidRDefault="00ED3F3B" w:rsidP="000743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7439B">
        <w:rPr>
          <w:sz w:val="24"/>
          <w:szCs w:val="24"/>
        </w:rPr>
        <w:t>uprzedniej zgody Zamawiającego wyrażonej pisemnie pod rygorem nieważności.</w:t>
      </w:r>
    </w:p>
    <w:p w14:paraId="5A9FD060" w14:textId="77777777" w:rsidR="00ED3F3B" w:rsidRPr="0007439B" w:rsidRDefault="00ED3F3B" w:rsidP="000743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7439B">
        <w:rPr>
          <w:sz w:val="24"/>
          <w:szCs w:val="24"/>
        </w:rPr>
        <w:t>4. Wykonawca zobowiązuje się do niezwłocznego zawiadomienia Zamawiającego o każdym przypadku</w:t>
      </w:r>
      <w:r w:rsidR="0007439B">
        <w:rPr>
          <w:sz w:val="24"/>
          <w:szCs w:val="24"/>
        </w:rPr>
        <w:t xml:space="preserve"> </w:t>
      </w:r>
      <w:r w:rsidRPr="0007439B">
        <w:rPr>
          <w:sz w:val="24"/>
          <w:szCs w:val="24"/>
        </w:rPr>
        <w:t>ujawnienia informacji, o których mowa w ust. 1, pozostającym w sprzeczności z postanowieniami</w:t>
      </w:r>
      <w:r w:rsidR="0007439B">
        <w:rPr>
          <w:sz w:val="24"/>
          <w:szCs w:val="24"/>
        </w:rPr>
        <w:t xml:space="preserve"> </w:t>
      </w:r>
      <w:r w:rsidRPr="0007439B">
        <w:rPr>
          <w:sz w:val="24"/>
          <w:szCs w:val="24"/>
        </w:rPr>
        <w:t>niniejszej umowy.</w:t>
      </w:r>
    </w:p>
    <w:p w14:paraId="4009E883" w14:textId="77777777" w:rsidR="00ED3F3B" w:rsidRPr="0007439B" w:rsidRDefault="00ED3F3B" w:rsidP="000743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7439B">
        <w:rPr>
          <w:sz w:val="24"/>
          <w:szCs w:val="24"/>
        </w:rPr>
        <w:t>5. Zobowiązanie do zachowania poufności informacji, o których mowa w ust. 1 nie dotyczy</w:t>
      </w:r>
    </w:p>
    <w:p w14:paraId="5729CA2C" w14:textId="77777777" w:rsidR="00ED3F3B" w:rsidRPr="0007439B" w:rsidRDefault="00ED3F3B" w:rsidP="000743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7439B">
        <w:rPr>
          <w:sz w:val="24"/>
          <w:szCs w:val="24"/>
        </w:rPr>
        <w:t>przypadków, gdy informacje te:</w:t>
      </w:r>
    </w:p>
    <w:p w14:paraId="793DD8FE" w14:textId="77777777" w:rsidR="00ED3F3B" w:rsidRPr="0007439B" w:rsidRDefault="00ED3F3B" w:rsidP="000743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7439B">
        <w:rPr>
          <w:sz w:val="24"/>
          <w:szCs w:val="24"/>
        </w:rPr>
        <w:t>1) stały się publicznie dostępne, jednak w inny sposób niż w wyniku naruszenia umowy,</w:t>
      </w:r>
    </w:p>
    <w:p w14:paraId="54BA6E66" w14:textId="77777777" w:rsidR="00ED3F3B" w:rsidRPr="0007439B" w:rsidRDefault="0007439B" w:rsidP="000743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D3F3B" w:rsidRPr="0007439B">
        <w:rPr>
          <w:sz w:val="24"/>
          <w:szCs w:val="24"/>
        </w:rPr>
        <w:t>muszą zostać udostępnione zgodnie z obowiązkiem wynikającym z przepisów powszechnie</w:t>
      </w:r>
      <w:r>
        <w:rPr>
          <w:sz w:val="24"/>
          <w:szCs w:val="24"/>
        </w:rPr>
        <w:t xml:space="preserve"> </w:t>
      </w:r>
      <w:r w:rsidR="00ED3F3B" w:rsidRPr="0007439B">
        <w:rPr>
          <w:sz w:val="24"/>
          <w:szCs w:val="24"/>
        </w:rPr>
        <w:t xml:space="preserve">obowiązującego prawa, orzeczenia sądu lub uprawnionego organu administracji państwowej </w:t>
      </w:r>
      <w:r>
        <w:rPr>
          <w:sz w:val="24"/>
          <w:szCs w:val="24"/>
        </w:rPr>
        <w:t>–</w:t>
      </w:r>
      <w:r w:rsidR="00ED3F3B" w:rsidRPr="0007439B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 </w:t>
      </w:r>
      <w:r w:rsidR="00ED3F3B" w:rsidRPr="0007439B">
        <w:rPr>
          <w:sz w:val="24"/>
          <w:szCs w:val="24"/>
        </w:rPr>
        <w:t>takim przypadku Wykonawca będzie zobowiązany zapewnić, by udostępnienie informacji, o</w:t>
      </w:r>
      <w:r>
        <w:rPr>
          <w:sz w:val="24"/>
          <w:szCs w:val="24"/>
        </w:rPr>
        <w:t xml:space="preserve"> </w:t>
      </w:r>
      <w:r w:rsidR="00ED3F3B" w:rsidRPr="0007439B">
        <w:rPr>
          <w:sz w:val="24"/>
          <w:szCs w:val="24"/>
        </w:rPr>
        <w:t>których mowa w ust. 1 powyżej nastąpiło tylko i wyłącznie w zakresie koniecznym dla</w:t>
      </w:r>
      <w:r>
        <w:rPr>
          <w:sz w:val="24"/>
          <w:szCs w:val="24"/>
        </w:rPr>
        <w:t xml:space="preserve"> </w:t>
      </w:r>
      <w:r w:rsidR="00ED3F3B" w:rsidRPr="0007439B">
        <w:rPr>
          <w:sz w:val="24"/>
          <w:szCs w:val="24"/>
        </w:rPr>
        <w:t>zadośćuczynienia powyższemu obowiązkowi.</w:t>
      </w:r>
    </w:p>
    <w:p w14:paraId="0F2A2F13" w14:textId="77777777" w:rsidR="00ED3F3B" w:rsidRPr="0007439B" w:rsidRDefault="00ED3F3B" w:rsidP="000743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7439B">
        <w:rPr>
          <w:sz w:val="24"/>
          <w:szCs w:val="24"/>
        </w:rPr>
        <w:lastRenderedPageBreak/>
        <w:t>6. Wykonawca niezwłocznie zawiadomi Zamawiającego o każdym przypadku zaistnienia obowiązku</w:t>
      </w:r>
      <w:r w:rsidR="0007439B">
        <w:rPr>
          <w:sz w:val="24"/>
          <w:szCs w:val="24"/>
        </w:rPr>
        <w:t xml:space="preserve"> </w:t>
      </w:r>
      <w:r w:rsidRPr="0007439B">
        <w:rPr>
          <w:sz w:val="24"/>
          <w:szCs w:val="24"/>
        </w:rPr>
        <w:t>udostępnienia informacji, o których mowa w ust. 1, a także podejmie wszelkie działania konieczne</w:t>
      </w:r>
      <w:r w:rsidR="0007439B">
        <w:rPr>
          <w:sz w:val="24"/>
          <w:szCs w:val="24"/>
        </w:rPr>
        <w:t xml:space="preserve"> </w:t>
      </w:r>
      <w:r w:rsidRPr="0007439B">
        <w:rPr>
          <w:sz w:val="24"/>
          <w:szCs w:val="24"/>
        </w:rPr>
        <w:t>do zapewnienia, by udostępnienie informacji, o których mowa w ust. 1 powyżej dokonało się w</w:t>
      </w:r>
      <w:r w:rsidR="0007439B">
        <w:rPr>
          <w:sz w:val="24"/>
          <w:szCs w:val="24"/>
        </w:rPr>
        <w:t xml:space="preserve"> </w:t>
      </w:r>
      <w:r w:rsidRPr="0007439B">
        <w:rPr>
          <w:sz w:val="24"/>
          <w:szCs w:val="24"/>
        </w:rPr>
        <w:t>sposób chroniący przed ujawnieniem ich osobom niepowołanym.</w:t>
      </w:r>
    </w:p>
    <w:p w14:paraId="605CB495" w14:textId="77777777" w:rsidR="00ED3F3B" w:rsidRPr="0007439B" w:rsidRDefault="00ED3F3B" w:rsidP="000743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7439B">
        <w:rPr>
          <w:sz w:val="24"/>
          <w:szCs w:val="24"/>
        </w:rPr>
        <w:t>7. Wykonawca zobowiązuje się ponadto do:</w:t>
      </w:r>
    </w:p>
    <w:p w14:paraId="5F88994F" w14:textId="77777777" w:rsidR="00ED3F3B" w:rsidRPr="0007439B" w:rsidRDefault="00ED3F3B" w:rsidP="000743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7439B">
        <w:rPr>
          <w:sz w:val="24"/>
          <w:szCs w:val="24"/>
        </w:rPr>
        <w:t>1) niewykorzystywania danych uzyskanych w czasie wykonywania umowy w sposób inny niż w</w:t>
      </w:r>
      <w:r w:rsidR="0007439B">
        <w:rPr>
          <w:sz w:val="24"/>
          <w:szCs w:val="24"/>
        </w:rPr>
        <w:t xml:space="preserve"> </w:t>
      </w:r>
      <w:r w:rsidRPr="0007439B">
        <w:rPr>
          <w:sz w:val="24"/>
          <w:szCs w:val="24"/>
        </w:rPr>
        <w:t>celu wykonania umowy;</w:t>
      </w:r>
    </w:p>
    <w:p w14:paraId="166E5C18" w14:textId="77777777" w:rsidR="00ED3F3B" w:rsidRPr="0007439B" w:rsidRDefault="00ED3F3B" w:rsidP="000743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7439B">
        <w:rPr>
          <w:sz w:val="24"/>
          <w:szCs w:val="24"/>
        </w:rPr>
        <w:t>2) przejęcia na siebie wszelkich roszczeń osób trzecich w stosunku do Zamawiającego,</w:t>
      </w:r>
    </w:p>
    <w:p w14:paraId="22CFC9E1" w14:textId="77777777" w:rsidR="00ED3F3B" w:rsidRPr="0007439B" w:rsidRDefault="00ED3F3B" w:rsidP="000743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7439B">
        <w:rPr>
          <w:sz w:val="24"/>
          <w:szCs w:val="24"/>
        </w:rPr>
        <w:t>wynikających z wykorzystania przez Wykonawcę danych uzyskanych w czasie wykonywania</w:t>
      </w:r>
    </w:p>
    <w:p w14:paraId="18808951" w14:textId="77777777" w:rsidR="00ED3F3B" w:rsidRDefault="00ED3F3B" w:rsidP="000743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7439B">
        <w:rPr>
          <w:sz w:val="24"/>
          <w:szCs w:val="24"/>
        </w:rPr>
        <w:t>umowy w sposób naruszający ich postanowienia.</w:t>
      </w:r>
    </w:p>
    <w:p w14:paraId="1620B455" w14:textId="77777777" w:rsidR="0007439B" w:rsidRPr="0007439B" w:rsidRDefault="0007439B" w:rsidP="000743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7FB2D46D" w14:textId="77777777" w:rsidR="00ED3F3B" w:rsidRPr="00ED3F3B" w:rsidRDefault="00ED3F3B" w:rsidP="004A504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D3F3B">
        <w:rPr>
          <w:b/>
          <w:bCs/>
          <w:sz w:val="24"/>
          <w:szCs w:val="24"/>
        </w:rPr>
        <w:t>§ 12</w:t>
      </w:r>
    </w:p>
    <w:p w14:paraId="0A8C589B" w14:textId="77777777" w:rsidR="001533A6" w:rsidRPr="001533A6" w:rsidRDefault="00ED3F3B" w:rsidP="00353F51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</w:pPr>
      <w:r w:rsidRPr="001533A6">
        <w:t xml:space="preserve">W przypadku realizacji części zamówienia przez podwykonawców, </w:t>
      </w:r>
      <w:r w:rsidR="001533A6">
        <w:t>p</w:t>
      </w:r>
      <w:r w:rsidR="001533A6" w:rsidRPr="001533A6">
        <w:t>race projektowe  objęte umową Wykonawca wykona przy udziale Podwykonawców:.................................... (nazwa Podwykonawcy) w zakresie następujących rodzajów robót: ......................................................................................................................................</w:t>
      </w:r>
      <w:r w:rsidR="001533A6">
        <w:t>.........</w:t>
      </w:r>
    </w:p>
    <w:p w14:paraId="452FE14A" w14:textId="77777777" w:rsidR="00ED3F3B" w:rsidRPr="00ED3F3B" w:rsidRDefault="00ED3F3B" w:rsidP="00353F5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D3F3B">
        <w:rPr>
          <w:sz w:val="24"/>
          <w:szCs w:val="24"/>
        </w:rPr>
        <w:t>2. Jeżeli zmiana albo rezygnacja z podwykonawcy dotyczy podmiotu, na którego zasoby Wykonawca</w:t>
      </w:r>
      <w:r w:rsidR="0007439B">
        <w:rPr>
          <w:sz w:val="24"/>
          <w:szCs w:val="24"/>
        </w:rPr>
        <w:t xml:space="preserve"> </w:t>
      </w:r>
      <w:r w:rsidRPr="00ED3F3B">
        <w:rPr>
          <w:sz w:val="24"/>
          <w:szCs w:val="24"/>
        </w:rPr>
        <w:t>powoływał się, na zasadach określonych w art. 22a ust. 1 ustawy Prawo zamówień publicznych, w celu</w:t>
      </w:r>
      <w:r w:rsidR="0007439B">
        <w:rPr>
          <w:sz w:val="24"/>
          <w:szCs w:val="24"/>
        </w:rPr>
        <w:t xml:space="preserve"> </w:t>
      </w:r>
      <w:r w:rsidRPr="00ED3F3B">
        <w:rPr>
          <w:sz w:val="24"/>
          <w:szCs w:val="24"/>
        </w:rPr>
        <w:t>wykazania spełniania warunków udziału w postępowaniu, o których mowa w Specyfikacji Istotnych</w:t>
      </w:r>
      <w:r w:rsidR="0007439B">
        <w:rPr>
          <w:sz w:val="24"/>
          <w:szCs w:val="24"/>
        </w:rPr>
        <w:t xml:space="preserve"> </w:t>
      </w:r>
      <w:r w:rsidRPr="00ED3F3B">
        <w:rPr>
          <w:sz w:val="24"/>
          <w:szCs w:val="24"/>
        </w:rPr>
        <w:t>Warunków Zamówienia, Wykonawca jest obowiązany wykazać Zamawiającemu, iż proponowany inny</w:t>
      </w:r>
      <w:r w:rsidR="0007439B">
        <w:rPr>
          <w:sz w:val="24"/>
          <w:szCs w:val="24"/>
        </w:rPr>
        <w:t xml:space="preserve"> </w:t>
      </w:r>
      <w:r w:rsidRPr="00ED3F3B">
        <w:rPr>
          <w:sz w:val="24"/>
          <w:szCs w:val="24"/>
        </w:rPr>
        <w:t>podwykonawca lub wykonawca samodzielnie spełnia je w stopniu nie mniejszym niż podwykonawca, na</w:t>
      </w:r>
      <w:r w:rsidR="0007439B">
        <w:rPr>
          <w:sz w:val="24"/>
          <w:szCs w:val="24"/>
        </w:rPr>
        <w:t xml:space="preserve"> </w:t>
      </w:r>
      <w:r w:rsidRPr="00ED3F3B">
        <w:rPr>
          <w:sz w:val="24"/>
          <w:szCs w:val="24"/>
        </w:rPr>
        <w:t>którego zasoby Wykonawca powoływał się w trakcie postępowania o udzielenie zamówienia.</w:t>
      </w:r>
    </w:p>
    <w:p w14:paraId="58E2A973" w14:textId="77777777" w:rsidR="00ED3F3B" w:rsidRPr="00ED3F3B" w:rsidRDefault="00ED3F3B" w:rsidP="00353F5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D3F3B">
        <w:rPr>
          <w:sz w:val="24"/>
          <w:szCs w:val="24"/>
        </w:rPr>
        <w:t>3. Powierzenie wykonania części zamówienia podwykonawcom nie zwalnia nie zwalnia Wykonawcy z</w:t>
      </w:r>
      <w:r w:rsidR="0007439B">
        <w:rPr>
          <w:sz w:val="24"/>
          <w:szCs w:val="24"/>
        </w:rPr>
        <w:t xml:space="preserve"> </w:t>
      </w:r>
      <w:r w:rsidRPr="00ED3F3B">
        <w:rPr>
          <w:sz w:val="24"/>
          <w:szCs w:val="24"/>
        </w:rPr>
        <w:t>odpowiedzialności za należyte wykonanie tego zamówienia. Wykonawca jest odpowiedzialny za</w:t>
      </w:r>
      <w:r w:rsidR="0007439B">
        <w:rPr>
          <w:sz w:val="24"/>
          <w:szCs w:val="24"/>
        </w:rPr>
        <w:t xml:space="preserve"> </w:t>
      </w:r>
      <w:r w:rsidRPr="00ED3F3B">
        <w:rPr>
          <w:sz w:val="24"/>
          <w:szCs w:val="24"/>
        </w:rPr>
        <w:t>działania, uchybienia i zaniedbania podwykonawców i ich pracowników w takim samym stopniu, jakby to</w:t>
      </w:r>
      <w:r w:rsidR="0007439B">
        <w:rPr>
          <w:sz w:val="24"/>
          <w:szCs w:val="24"/>
        </w:rPr>
        <w:t xml:space="preserve"> </w:t>
      </w:r>
      <w:r w:rsidRPr="00ED3F3B">
        <w:rPr>
          <w:sz w:val="24"/>
          <w:szCs w:val="24"/>
        </w:rPr>
        <w:t>były działania Wykonawcy.</w:t>
      </w:r>
    </w:p>
    <w:p w14:paraId="0A8B8B41" w14:textId="77777777" w:rsidR="00ED3F3B" w:rsidRDefault="00ED3F3B" w:rsidP="00353F5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D3F3B">
        <w:rPr>
          <w:sz w:val="24"/>
          <w:szCs w:val="24"/>
        </w:rPr>
        <w:t>4. Wykonawca ponosi odpowiedzialność za zapłatę wynagrodzenia za część zamówienia wykonaną przez</w:t>
      </w:r>
      <w:r w:rsidR="0007439B">
        <w:rPr>
          <w:sz w:val="24"/>
          <w:szCs w:val="24"/>
        </w:rPr>
        <w:t xml:space="preserve"> </w:t>
      </w:r>
      <w:r w:rsidRPr="00ED3F3B">
        <w:rPr>
          <w:sz w:val="24"/>
          <w:szCs w:val="24"/>
        </w:rPr>
        <w:t>podwykonawcę.</w:t>
      </w:r>
    </w:p>
    <w:p w14:paraId="2669F45D" w14:textId="77777777" w:rsidR="0007439B" w:rsidRPr="00ED3F3B" w:rsidRDefault="0007439B" w:rsidP="004A504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9D04CA8" w14:textId="77777777" w:rsidR="00ED3F3B" w:rsidRPr="00ED3F3B" w:rsidRDefault="00ED3F3B" w:rsidP="0007439B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ED3F3B">
        <w:rPr>
          <w:b/>
          <w:bCs/>
          <w:sz w:val="24"/>
          <w:szCs w:val="24"/>
        </w:rPr>
        <w:t>§13</w:t>
      </w:r>
    </w:p>
    <w:p w14:paraId="57199DB3" w14:textId="77777777" w:rsidR="00ED3F3B" w:rsidRPr="00ED3F3B" w:rsidRDefault="00ED3F3B" w:rsidP="000743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D3F3B">
        <w:rPr>
          <w:sz w:val="24"/>
          <w:szCs w:val="24"/>
        </w:rPr>
        <w:t>1. Oprócz wypadków wymienionych w przepisach Kodeksu cywilnego, Zamawiającemu przysługuje</w:t>
      </w:r>
      <w:r w:rsidR="004A5042">
        <w:rPr>
          <w:sz w:val="24"/>
          <w:szCs w:val="24"/>
        </w:rPr>
        <w:t xml:space="preserve"> </w:t>
      </w:r>
      <w:r w:rsidRPr="00ED3F3B">
        <w:rPr>
          <w:sz w:val="24"/>
          <w:szCs w:val="24"/>
        </w:rPr>
        <w:t>prawo odstąpienia od umowy w całości bądź w części w następujących sytuacjach:</w:t>
      </w:r>
    </w:p>
    <w:p w14:paraId="0CC3BF9C" w14:textId="77777777" w:rsidR="00ED3F3B" w:rsidRPr="00ED3F3B" w:rsidRDefault="00ED3F3B" w:rsidP="000743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D3F3B">
        <w:rPr>
          <w:sz w:val="24"/>
          <w:szCs w:val="24"/>
        </w:rPr>
        <w:t>1) dostarczenia przez Wykonawcę dokumentacji niezgodnej z wymaganiami określonymi</w:t>
      </w:r>
    </w:p>
    <w:p w14:paraId="4C9A8682" w14:textId="77777777" w:rsidR="00ED3F3B" w:rsidRPr="00ED3F3B" w:rsidRDefault="00ED3F3B" w:rsidP="000743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D3F3B">
        <w:rPr>
          <w:sz w:val="24"/>
          <w:szCs w:val="24"/>
        </w:rPr>
        <w:t>w umowie,</w:t>
      </w:r>
    </w:p>
    <w:p w14:paraId="5F2703F7" w14:textId="77777777" w:rsidR="00ED3F3B" w:rsidRPr="00ED3F3B" w:rsidRDefault="00ED3F3B" w:rsidP="000743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D3F3B">
        <w:rPr>
          <w:sz w:val="24"/>
          <w:szCs w:val="24"/>
        </w:rPr>
        <w:t>2) w przypadku jeżeli suma kar umownych przekroczy wartość wynagrodzenia brutto określonego</w:t>
      </w:r>
      <w:r w:rsidR="004A5042">
        <w:rPr>
          <w:sz w:val="24"/>
          <w:szCs w:val="24"/>
        </w:rPr>
        <w:t xml:space="preserve"> </w:t>
      </w:r>
      <w:r w:rsidRPr="00ED3F3B">
        <w:rPr>
          <w:sz w:val="24"/>
          <w:szCs w:val="24"/>
        </w:rPr>
        <w:t>w § 7 ust 1 umowy.</w:t>
      </w:r>
    </w:p>
    <w:p w14:paraId="76CFF34B" w14:textId="77777777" w:rsidR="00ED3F3B" w:rsidRPr="00ED3F3B" w:rsidRDefault="00ED3F3B" w:rsidP="000743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D3F3B">
        <w:rPr>
          <w:sz w:val="24"/>
          <w:szCs w:val="24"/>
        </w:rPr>
        <w:t>3) w przypadku złożenia wniosku o ogłoszenie upadłości Wykonawcy lub co najmniej jednego</w:t>
      </w:r>
      <w:r w:rsidR="004A5042">
        <w:rPr>
          <w:sz w:val="24"/>
          <w:szCs w:val="24"/>
        </w:rPr>
        <w:t xml:space="preserve"> </w:t>
      </w:r>
      <w:r w:rsidRPr="00ED3F3B">
        <w:rPr>
          <w:sz w:val="24"/>
          <w:szCs w:val="24"/>
        </w:rPr>
        <w:t>z Wykonawców wspólnie realizujących zamówienia (konsorcjum, spółka cywilna);</w:t>
      </w:r>
    </w:p>
    <w:p w14:paraId="22B578E9" w14:textId="77777777" w:rsidR="00ED3F3B" w:rsidRPr="00ED3F3B" w:rsidRDefault="00ED3F3B" w:rsidP="000743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D3F3B">
        <w:rPr>
          <w:sz w:val="24"/>
          <w:szCs w:val="24"/>
        </w:rPr>
        <w:t>4) w przypadku podjęcia likwidacji firmy przez Wykonawcę lub co najmniej jednego</w:t>
      </w:r>
    </w:p>
    <w:p w14:paraId="26EC5571" w14:textId="77777777" w:rsidR="00ED3F3B" w:rsidRPr="00ED3F3B" w:rsidRDefault="00ED3F3B" w:rsidP="000743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D3F3B">
        <w:rPr>
          <w:sz w:val="24"/>
          <w:szCs w:val="24"/>
        </w:rPr>
        <w:t>z Wykonawców wspólnie realizujących zamówienia (konsorcjum, spółka cywilna);</w:t>
      </w:r>
    </w:p>
    <w:p w14:paraId="53969EE0" w14:textId="77777777" w:rsidR="00ED3F3B" w:rsidRPr="00ED3F3B" w:rsidRDefault="00ED3F3B" w:rsidP="000743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D3F3B">
        <w:rPr>
          <w:sz w:val="24"/>
          <w:szCs w:val="24"/>
        </w:rPr>
        <w:t>5) dokonania cesji wierzytelności z umowy bez uprzedniej pisemnej zgody Zamawiającego;</w:t>
      </w:r>
    </w:p>
    <w:p w14:paraId="5459D483" w14:textId="77777777" w:rsidR="00ED3F3B" w:rsidRPr="00ED3F3B" w:rsidRDefault="00ED3F3B" w:rsidP="000743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D3F3B">
        <w:rPr>
          <w:sz w:val="24"/>
          <w:szCs w:val="24"/>
        </w:rPr>
        <w:t>6) w innych przypadkach wskazanych w umowie.</w:t>
      </w:r>
    </w:p>
    <w:p w14:paraId="153A76F7" w14:textId="77777777" w:rsidR="00ED3F3B" w:rsidRPr="00ED3F3B" w:rsidRDefault="00ED3F3B" w:rsidP="000743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D3F3B">
        <w:rPr>
          <w:sz w:val="24"/>
          <w:szCs w:val="24"/>
        </w:rPr>
        <w:lastRenderedPageBreak/>
        <w:t>2. Oświadczenie o odstąpieniu od umowy powinno być złożone w formie pisemnej w terminie do 30 dni od</w:t>
      </w:r>
      <w:r w:rsidR="004A5042">
        <w:rPr>
          <w:sz w:val="24"/>
          <w:szCs w:val="24"/>
        </w:rPr>
        <w:t xml:space="preserve"> </w:t>
      </w:r>
      <w:r w:rsidRPr="00ED3F3B">
        <w:rPr>
          <w:sz w:val="24"/>
          <w:szCs w:val="24"/>
        </w:rPr>
        <w:t>powzięcia wiadomości o przyczynie odstąpienia nie później niż w terminie 30 dni od dnia określonego</w:t>
      </w:r>
      <w:r w:rsidR="004A5042">
        <w:rPr>
          <w:sz w:val="24"/>
          <w:szCs w:val="24"/>
        </w:rPr>
        <w:t xml:space="preserve"> </w:t>
      </w:r>
      <w:r w:rsidRPr="00ED3F3B">
        <w:rPr>
          <w:sz w:val="24"/>
          <w:szCs w:val="24"/>
        </w:rPr>
        <w:t>w § 4.</w:t>
      </w:r>
    </w:p>
    <w:p w14:paraId="7EF29F3E" w14:textId="77777777" w:rsidR="00ED3F3B" w:rsidRPr="00ED3F3B" w:rsidRDefault="00ED3F3B" w:rsidP="000743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D3F3B">
        <w:rPr>
          <w:sz w:val="24"/>
          <w:szCs w:val="24"/>
        </w:rPr>
        <w:t>3. Zamawiający ma prawo do odstąpienia od umowy w razie zaistnienia istotnej zmiany okoliczności</w:t>
      </w:r>
      <w:r w:rsidR="004A5042">
        <w:rPr>
          <w:sz w:val="24"/>
          <w:szCs w:val="24"/>
        </w:rPr>
        <w:t xml:space="preserve"> </w:t>
      </w:r>
      <w:r w:rsidRPr="00ED3F3B">
        <w:rPr>
          <w:sz w:val="24"/>
          <w:szCs w:val="24"/>
        </w:rPr>
        <w:t>powodującej, że wykonanie umowy nie leży w interesie publicznym, czego nie można było przewidzieć</w:t>
      </w:r>
      <w:r w:rsidR="004A5042">
        <w:rPr>
          <w:sz w:val="24"/>
          <w:szCs w:val="24"/>
        </w:rPr>
        <w:t xml:space="preserve"> </w:t>
      </w:r>
      <w:r w:rsidRPr="00ED3F3B">
        <w:rPr>
          <w:sz w:val="24"/>
          <w:szCs w:val="24"/>
        </w:rPr>
        <w:t>w chwili zawarcia umowy, lub dalsze wykonywanie umowy może zagrozić istotnemu interesowi</w:t>
      </w:r>
      <w:r w:rsidR="004A5042">
        <w:rPr>
          <w:sz w:val="24"/>
          <w:szCs w:val="24"/>
        </w:rPr>
        <w:t xml:space="preserve"> </w:t>
      </w:r>
      <w:r w:rsidRPr="00ED3F3B">
        <w:rPr>
          <w:sz w:val="24"/>
          <w:szCs w:val="24"/>
        </w:rPr>
        <w:t>bezpieczeństwa państwa lub bezpieczeństwu publicznemu, w terminie 30 dni od dnia powzięcia</w:t>
      </w:r>
      <w:r w:rsidR="004A5042">
        <w:rPr>
          <w:sz w:val="24"/>
          <w:szCs w:val="24"/>
        </w:rPr>
        <w:t xml:space="preserve"> </w:t>
      </w:r>
      <w:r w:rsidRPr="00ED3F3B">
        <w:rPr>
          <w:sz w:val="24"/>
          <w:szCs w:val="24"/>
        </w:rPr>
        <w:t>wiadomości o tych okolicznościach. W takim przypadku Wykonawca może żądać wyłącznie</w:t>
      </w:r>
      <w:r w:rsidR="004A5042">
        <w:rPr>
          <w:sz w:val="24"/>
          <w:szCs w:val="24"/>
        </w:rPr>
        <w:t xml:space="preserve"> </w:t>
      </w:r>
      <w:r w:rsidRPr="00ED3F3B">
        <w:rPr>
          <w:sz w:val="24"/>
          <w:szCs w:val="24"/>
        </w:rPr>
        <w:t>wynagrodzenia należnego z tytułu wykonania części umowy.</w:t>
      </w:r>
    </w:p>
    <w:p w14:paraId="3CD41299" w14:textId="77777777" w:rsidR="00ED3F3B" w:rsidRPr="00ED3F3B" w:rsidRDefault="00ED3F3B" w:rsidP="00ED3F3B">
      <w:pPr>
        <w:autoSpaceDE w:val="0"/>
        <w:autoSpaceDN w:val="0"/>
        <w:adjustRightInd w:val="0"/>
        <w:rPr>
          <w:sz w:val="22"/>
          <w:szCs w:val="22"/>
        </w:rPr>
      </w:pPr>
    </w:p>
    <w:p w14:paraId="2EDA41D6" w14:textId="77777777" w:rsidR="00ED3F3B" w:rsidRPr="00ED3F3B" w:rsidRDefault="00ED3F3B" w:rsidP="00ED3F3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D3F3B">
        <w:rPr>
          <w:b/>
          <w:bCs/>
          <w:sz w:val="24"/>
          <w:szCs w:val="24"/>
        </w:rPr>
        <w:t>§ 14</w:t>
      </w:r>
    </w:p>
    <w:p w14:paraId="061C88CF" w14:textId="77777777" w:rsidR="00ED3F3B" w:rsidRPr="00ED3F3B" w:rsidRDefault="00ED3F3B" w:rsidP="000743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D3F3B">
        <w:rPr>
          <w:sz w:val="24"/>
          <w:szCs w:val="24"/>
        </w:rPr>
        <w:t>1. Wszelkie zmiany niniejszej umowy nastąpić mogą w formie pisemnej, pod rygorem nieważności,</w:t>
      </w:r>
      <w:r>
        <w:rPr>
          <w:sz w:val="24"/>
          <w:szCs w:val="24"/>
        </w:rPr>
        <w:t xml:space="preserve"> </w:t>
      </w:r>
      <w:r w:rsidRPr="00ED3F3B">
        <w:rPr>
          <w:sz w:val="24"/>
          <w:szCs w:val="24"/>
        </w:rPr>
        <w:t>w formie aneksu podpisanego przez każdą ze stron.</w:t>
      </w:r>
    </w:p>
    <w:p w14:paraId="0FB92D6B" w14:textId="77777777" w:rsidR="00ED3F3B" w:rsidRPr="00ED3F3B" w:rsidRDefault="00ED3F3B" w:rsidP="000743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D3F3B">
        <w:rPr>
          <w:sz w:val="24"/>
          <w:szCs w:val="24"/>
        </w:rPr>
        <w:t>2. Zamawiający przewiduje możliwość zmiany umowy w okolicznościach przewidzianych w art. 144</w:t>
      </w:r>
      <w:r w:rsidR="00DE7669">
        <w:rPr>
          <w:sz w:val="24"/>
          <w:szCs w:val="24"/>
        </w:rPr>
        <w:t xml:space="preserve"> </w:t>
      </w:r>
      <w:r w:rsidRPr="00ED3F3B">
        <w:rPr>
          <w:sz w:val="24"/>
          <w:szCs w:val="24"/>
        </w:rPr>
        <w:t>ustawy Prawo zamówień publicznych oraz w zakresie terminu wykonania umowy w wypadku</w:t>
      </w:r>
      <w:r>
        <w:rPr>
          <w:sz w:val="24"/>
          <w:szCs w:val="24"/>
        </w:rPr>
        <w:t xml:space="preserve"> </w:t>
      </w:r>
      <w:r w:rsidRPr="00ED3F3B">
        <w:rPr>
          <w:sz w:val="24"/>
          <w:szCs w:val="24"/>
        </w:rPr>
        <w:t>udokumentowanego przez Wykonawcę przedłużenia procedur administracyjnych w zakresie uzgodnień</w:t>
      </w:r>
      <w:r>
        <w:rPr>
          <w:sz w:val="24"/>
          <w:szCs w:val="24"/>
        </w:rPr>
        <w:t xml:space="preserve"> </w:t>
      </w:r>
      <w:r w:rsidRPr="00ED3F3B">
        <w:rPr>
          <w:sz w:val="24"/>
          <w:szCs w:val="24"/>
        </w:rPr>
        <w:t>dotyczących bhp i ppoż. nie spowodowanych okolicznościami za które odpowiedzialność ponosi</w:t>
      </w:r>
      <w:r>
        <w:rPr>
          <w:sz w:val="24"/>
          <w:szCs w:val="24"/>
        </w:rPr>
        <w:t xml:space="preserve"> Wykonawca.</w:t>
      </w:r>
    </w:p>
    <w:p w14:paraId="4E100889" w14:textId="77777777" w:rsidR="00ED3F3B" w:rsidRPr="00ED3F3B" w:rsidRDefault="00ED3F3B" w:rsidP="000743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D3F3B">
        <w:rPr>
          <w:sz w:val="24"/>
          <w:szCs w:val="24"/>
        </w:rPr>
        <w:t>3. Wszelkie spory wynikłe na tle realizac</w:t>
      </w:r>
      <w:r w:rsidR="00353F51">
        <w:rPr>
          <w:sz w:val="24"/>
          <w:szCs w:val="24"/>
        </w:rPr>
        <w:t>ji niniejszej umowy rozstrzyga S</w:t>
      </w:r>
      <w:r w:rsidRPr="00ED3F3B">
        <w:rPr>
          <w:sz w:val="24"/>
          <w:szCs w:val="24"/>
        </w:rPr>
        <w:t xml:space="preserve">ąd właściwy dla </w:t>
      </w:r>
      <w:r w:rsidRPr="00ED3F3B">
        <w:rPr>
          <w:b/>
          <w:bCs/>
          <w:sz w:val="24"/>
          <w:szCs w:val="24"/>
        </w:rPr>
        <w:t>s</w:t>
      </w:r>
      <w:r w:rsidRPr="00ED3F3B">
        <w:rPr>
          <w:sz w:val="24"/>
          <w:szCs w:val="24"/>
        </w:rPr>
        <w:t>iedziby</w:t>
      </w:r>
      <w:r>
        <w:rPr>
          <w:sz w:val="24"/>
          <w:szCs w:val="24"/>
        </w:rPr>
        <w:t xml:space="preserve"> </w:t>
      </w:r>
      <w:r w:rsidRPr="00ED3F3B">
        <w:rPr>
          <w:sz w:val="24"/>
          <w:szCs w:val="24"/>
        </w:rPr>
        <w:t>Zamawiającego.</w:t>
      </w:r>
    </w:p>
    <w:p w14:paraId="58243F1E" w14:textId="77777777" w:rsidR="00ED3F3B" w:rsidRPr="00ED3F3B" w:rsidRDefault="00ED3F3B" w:rsidP="000743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W</w:t>
      </w:r>
      <w:r w:rsidRPr="00ED3F3B">
        <w:rPr>
          <w:sz w:val="24"/>
          <w:szCs w:val="24"/>
        </w:rPr>
        <w:t>sprawach nieuregulowanych niniejszą umową mają zastosowanie przepisy obowiązującego prawa,</w:t>
      </w:r>
      <w:r>
        <w:rPr>
          <w:sz w:val="24"/>
          <w:szCs w:val="24"/>
        </w:rPr>
        <w:t xml:space="preserve"> </w:t>
      </w:r>
      <w:r w:rsidRPr="00ED3F3B">
        <w:rPr>
          <w:sz w:val="24"/>
          <w:szCs w:val="24"/>
        </w:rPr>
        <w:t>w szczególności ustawy Kodeks cywilny, ustawy Prawo zamówień publicznych, ustawy Prawo</w:t>
      </w:r>
      <w:r>
        <w:rPr>
          <w:sz w:val="24"/>
          <w:szCs w:val="24"/>
        </w:rPr>
        <w:t xml:space="preserve"> </w:t>
      </w:r>
      <w:r w:rsidRPr="00ED3F3B">
        <w:rPr>
          <w:sz w:val="24"/>
          <w:szCs w:val="24"/>
        </w:rPr>
        <w:t>budowlane oraz ustawy o prawie autorskim i prawach pokrewnych.</w:t>
      </w:r>
    </w:p>
    <w:p w14:paraId="01964974" w14:textId="77777777" w:rsidR="00ED3F3B" w:rsidRPr="00ED3F3B" w:rsidRDefault="00ED3F3B" w:rsidP="000743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D3F3B">
        <w:rPr>
          <w:sz w:val="24"/>
          <w:szCs w:val="24"/>
        </w:rPr>
        <w:t>5.</w:t>
      </w:r>
      <w:r w:rsidR="00353F51">
        <w:rPr>
          <w:sz w:val="24"/>
          <w:szCs w:val="24"/>
        </w:rPr>
        <w:t xml:space="preserve"> </w:t>
      </w:r>
      <w:r w:rsidRPr="00ED3F3B">
        <w:rPr>
          <w:sz w:val="24"/>
          <w:szCs w:val="24"/>
        </w:rPr>
        <w:t>Wykonawca nie może bez zgody Zamawiającego zbywać wszelkich wierzytelności wynikających</w:t>
      </w:r>
      <w:r>
        <w:rPr>
          <w:sz w:val="24"/>
          <w:szCs w:val="24"/>
        </w:rPr>
        <w:t xml:space="preserve"> </w:t>
      </w:r>
      <w:r w:rsidRPr="00ED3F3B">
        <w:rPr>
          <w:sz w:val="24"/>
          <w:szCs w:val="24"/>
        </w:rPr>
        <w:t>z niniejszej umowy.</w:t>
      </w:r>
    </w:p>
    <w:p w14:paraId="7D8C9BA9" w14:textId="77777777" w:rsidR="001B59DF" w:rsidRPr="00ED3F3B" w:rsidRDefault="00353F51" w:rsidP="0007439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D3F3B" w:rsidRPr="00ED3F3B">
        <w:rPr>
          <w:sz w:val="24"/>
          <w:szCs w:val="24"/>
        </w:rPr>
        <w:t xml:space="preserve">.Umowa niniejsza sporządzona została w </w:t>
      </w:r>
      <w:r w:rsidR="00ED3F3B">
        <w:rPr>
          <w:sz w:val="24"/>
          <w:szCs w:val="24"/>
        </w:rPr>
        <w:t>trzech</w:t>
      </w:r>
      <w:r w:rsidR="00ED3F3B" w:rsidRPr="00ED3F3B">
        <w:rPr>
          <w:sz w:val="24"/>
          <w:szCs w:val="24"/>
        </w:rPr>
        <w:t xml:space="preserve"> jednobrzmiących egzemplarzach, z czego </w:t>
      </w:r>
      <w:r w:rsidR="00ED3F3B">
        <w:rPr>
          <w:sz w:val="24"/>
          <w:szCs w:val="24"/>
        </w:rPr>
        <w:t xml:space="preserve">dwa </w:t>
      </w:r>
      <w:r w:rsidR="00ED3F3B" w:rsidRPr="00ED3F3B">
        <w:rPr>
          <w:sz w:val="24"/>
          <w:szCs w:val="24"/>
        </w:rPr>
        <w:t>otrzymuje Zamawiający i jeden Wykonawca.</w:t>
      </w:r>
    </w:p>
    <w:p w14:paraId="163CAF44" w14:textId="77777777" w:rsidR="001B59DF" w:rsidRDefault="001B59DF">
      <w:pPr>
        <w:suppressAutoHyphens/>
        <w:jc w:val="both"/>
        <w:rPr>
          <w:rFonts w:eastAsia="Calibri"/>
          <w:sz w:val="24"/>
          <w:szCs w:val="24"/>
        </w:rPr>
      </w:pPr>
    </w:p>
    <w:p w14:paraId="311C6EF0" w14:textId="77777777" w:rsidR="001B59DF" w:rsidRDefault="001B59DF">
      <w:pPr>
        <w:suppressAutoHyphens/>
        <w:jc w:val="both"/>
        <w:rPr>
          <w:rFonts w:eastAsia="Calibri"/>
          <w:sz w:val="24"/>
          <w:szCs w:val="24"/>
        </w:rPr>
      </w:pPr>
    </w:p>
    <w:p w14:paraId="2AD8BF9C" w14:textId="77777777" w:rsidR="001B59DF" w:rsidRDefault="0075569F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WYKONAWCA:</w:t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</w:r>
      <w:r>
        <w:rPr>
          <w:rFonts w:eastAsia="Calibri"/>
          <w:b/>
          <w:sz w:val="24"/>
          <w:szCs w:val="24"/>
        </w:rPr>
        <w:tab/>
        <w:t xml:space="preserve">           ZAMAWIAJĄCY:</w:t>
      </w:r>
      <w:r>
        <w:rPr>
          <w:rFonts w:eastAsia="Calibri"/>
          <w:b/>
          <w:sz w:val="24"/>
          <w:szCs w:val="24"/>
        </w:rPr>
        <w:tab/>
      </w:r>
    </w:p>
    <w:p w14:paraId="583B9604" w14:textId="77777777" w:rsidR="001B59DF" w:rsidRDefault="001B59DF">
      <w:pPr>
        <w:suppressAutoHyphens/>
        <w:jc w:val="both"/>
        <w:rPr>
          <w:rFonts w:eastAsia="Calibri"/>
          <w:b/>
          <w:sz w:val="24"/>
          <w:szCs w:val="24"/>
        </w:rPr>
      </w:pPr>
    </w:p>
    <w:p w14:paraId="00F70933" w14:textId="77777777" w:rsidR="001B59DF" w:rsidRDefault="001B59DF">
      <w:pPr>
        <w:suppressAutoHyphens/>
        <w:jc w:val="both"/>
        <w:rPr>
          <w:rFonts w:eastAsia="Calibri"/>
          <w:b/>
          <w:sz w:val="24"/>
          <w:szCs w:val="24"/>
        </w:rPr>
      </w:pPr>
    </w:p>
    <w:p w14:paraId="202892AA" w14:textId="77777777" w:rsidR="001B59DF" w:rsidRDefault="0075569F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…………………………..                                                         ………………………………..</w:t>
      </w:r>
    </w:p>
    <w:p w14:paraId="4F8F52E2" w14:textId="77777777" w:rsidR="001B59DF" w:rsidRDefault="001B59DF">
      <w:pPr>
        <w:suppressAutoHyphens/>
        <w:jc w:val="both"/>
        <w:rPr>
          <w:rFonts w:eastAsia="Calibri"/>
          <w:b/>
          <w:sz w:val="24"/>
          <w:szCs w:val="24"/>
        </w:rPr>
      </w:pPr>
    </w:p>
    <w:p w14:paraId="486B8640" w14:textId="77777777" w:rsidR="001B59DF" w:rsidRDefault="001B59DF">
      <w:pPr>
        <w:suppressAutoHyphens/>
        <w:jc w:val="both"/>
        <w:rPr>
          <w:rFonts w:eastAsia="Calibri"/>
          <w:b/>
          <w:sz w:val="24"/>
          <w:szCs w:val="24"/>
        </w:rPr>
      </w:pPr>
    </w:p>
    <w:p w14:paraId="600A14D2" w14:textId="77777777" w:rsidR="001B59DF" w:rsidRPr="00163BBF" w:rsidRDefault="0075569F" w:rsidP="00163BBF">
      <w:pPr>
        <w:suppressAutoHyphens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                                                                 Kontrasygnata………………………… </w:t>
      </w:r>
    </w:p>
    <w:p w14:paraId="7DCDB8BE" w14:textId="77777777" w:rsidR="001C4277" w:rsidRDefault="001C4277"/>
    <w:p w14:paraId="583545E9" w14:textId="77777777" w:rsidR="001C4277" w:rsidRDefault="001C4277"/>
    <w:sectPr w:rsidR="001C4277" w:rsidSect="001B59DF">
      <w:headerReference w:type="default" r:id="rId8"/>
      <w:footerReference w:type="default" r:id="rId9"/>
      <w:pgSz w:w="11906" w:h="16838"/>
      <w:pgMar w:top="1418" w:right="1418" w:bottom="1418" w:left="1418" w:header="0" w:footer="17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948D3" w14:textId="77777777" w:rsidR="00DE35DF" w:rsidRDefault="00DE35DF" w:rsidP="001B59DF">
      <w:r>
        <w:separator/>
      </w:r>
    </w:p>
  </w:endnote>
  <w:endnote w:type="continuationSeparator" w:id="0">
    <w:p w14:paraId="2B21BDC7" w14:textId="77777777" w:rsidR="00DE35DF" w:rsidRDefault="00DE35DF" w:rsidP="001B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1116363"/>
      <w:docPartObj>
        <w:docPartGallery w:val="Page Numbers (Bottom of Page)"/>
        <w:docPartUnique/>
      </w:docPartObj>
    </w:sdtPr>
    <w:sdtEndPr/>
    <w:sdtContent>
      <w:p w14:paraId="02C0A86C" w14:textId="77777777" w:rsidR="004A5042" w:rsidRDefault="004A5042">
        <w:pPr>
          <w:pStyle w:val="Stopka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Zamawiający: Gmina Pozezdrze, ul. 1 Maja 1A, 11-610 Pozezdrze tel.: 87 4279006</w:t>
        </w:r>
      </w:p>
      <w:p w14:paraId="3409E7DD" w14:textId="77777777" w:rsidR="004A5042" w:rsidRDefault="004A5042">
        <w:pPr>
          <w:pStyle w:val="Stopka"/>
          <w:jc w:val="center"/>
        </w:pPr>
        <w:r>
          <w:rPr>
            <w:sz w:val="16"/>
            <w:szCs w:val="16"/>
            <w:lang w:val="en-US"/>
          </w:rPr>
          <w:t xml:space="preserve">email: </w:t>
        </w:r>
        <w:hyperlink r:id="rId1">
          <w:r>
            <w:rPr>
              <w:rStyle w:val="czeinternetowe"/>
              <w:sz w:val="16"/>
              <w:szCs w:val="16"/>
              <w:lang w:val="en-US"/>
            </w:rPr>
            <w:t>ug@pozezdrze.pl</w:t>
          </w:r>
        </w:hyperlink>
        <w:r>
          <w:rPr>
            <w:sz w:val="16"/>
            <w:szCs w:val="16"/>
            <w:lang w:val="en-US"/>
          </w:rPr>
          <w:t xml:space="preserve">, </w:t>
        </w:r>
        <w:hyperlink r:id="rId2">
          <w:r>
            <w:rPr>
              <w:rStyle w:val="czeinternetowe"/>
              <w:sz w:val="16"/>
              <w:szCs w:val="16"/>
              <w:lang w:val="en-US"/>
            </w:rPr>
            <w:t>www.bip.pozezdrze.pl</w:t>
          </w:r>
        </w:hyperlink>
      </w:p>
      <w:p w14:paraId="7B10DEB4" w14:textId="77777777" w:rsidR="004A5042" w:rsidRDefault="005A2CC7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53F5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13C92EE" w14:textId="77777777" w:rsidR="004A5042" w:rsidRDefault="004A5042">
    <w:pPr>
      <w:tabs>
        <w:tab w:val="left" w:pos="7380"/>
      </w:tabs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7E346" w14:textId="77777777" w:rsidR="00DE35DF" w:rsidRDefault="00DE35DF" w:rsidP="001B59DF">
      <w:r>
        <w:separator/>
      </w:r>
    </w:p>
  </w:footnote>
  <w:footnote w:type="continuationSeparator" w:id="0">
    <w:p w14:paraId="6F77D31D" w14:textId="77777777" w:rsidR="00DE35DF" w:rsidRDefault="00DE35DF" w:rsidP="001B5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062" w:type="dxa"/>
      <w:tblCellMar>
        <w:left w:w="113" w:type="dxa"/>
      </w:tblCellMar>
      <w:tblLook w:val="04A0" w:firstRow="1" w:lastRow="0" w:firstColumn="1" w:lastColumn="0" w:noHBand="0" w:noVBand="1"/>
    </w:tblPr>
    <w:tblGrid>
      <w:gridCol w:w="1555"/>
      <w:gridCol w:w="5661"/>
      <w:gridCol w:w="1846"/>
    </w:tblGrid>
    <w:tr w:rsidR="004A5042" w14:paraId="17F66C06" w14:textId="77777777">
      <w:trPr>
        <w:trHeight w:val="1134"/>
      </w:trPr>
      <w:tc>
        <w:tcPr>
          <w:tcW w:w="155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4BCB215" w14:textId="77777777" w:rsidR="004A5042" w:rsidRDefault="004A5042"/>
      </w:tc>
      <w:tc>
        <w:tcPr>
          <w:tcW w:w="566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6089397" w14:textId="77777777" w:rsidR="004A5042" w:rsidRDefault="004A5042">
          <w:pPr>
            <w:jc w:val="center"/>
          </w:pPr>
        </w:p>
      </w:tc>
      <w:tc>
        <w:tcPr>
          <w:tcW w:w="184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212D808" w14:textId="77777777" w:rsidR="004A5042" w:rsidRDefault="004A5042">
          <w:pPr>
            <w:jc w:val="right"/>
          </w:pPr>
          <w:bookmarkStart w:id="0" w:name="_Hlk479314750"/>
          <w:bookmarkEnd w:id="0"/>
        </w:p>
      </w:tc>
    </w:tr>
  </w:tbl>
  <w:p w14:paraId="639ACFBC" w14:textId="77777777" w:rsidR="004A5042" w:rsidRDefault="004A5042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B7C3B68"/>
    <w:multiLevelType w:val="multilevel"/>
    <w:tmpl w:val="A1A83A0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BE2DD0"/>
    <w:multiLevelType w:val="multilevel"/>
    <w:tmpl w:val="6F268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A0B66"/>
    <w:multiLevelType w:val="multilevel"/>
    <w:tmpl w:val="F320A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675426"/>
    <w:multiLevelType w:val="multilevel"/>
    <w:tmpl w:val="FB8841A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4A5E6E"/>
    <w:multiLevelType w:val="multilevel"/>
    <w:tmpl w:val="BDD87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10613"/>
    <w:multiLevelType w:val="multilevel"/>
    <w:tmpl w:val="47920DF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5782FA9"/>
    <w:multiLevelType w:val="multilevel"/>
    <w:tmpl w:val="507E4644"/>
    <w:lvl w:ilvl="0">
      <w:start w:val="1"/>
      <w:numFmt w:val="lowerLetter"/>
      <w:lvlText w:val="%1)"/>
      <w:lvlJc w:val="left"/>
      <w:pPr>
        <w:tabs>
          <w:tab w:val="num" w:pos="1979"/>
        </w:tabs>
        <w:ind w:left="2211" w:hanging="231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3276B"/>
    <w:multiLevelType w:val="multilevel"/>
    <w:tmpl w:val="B918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C05F71"/>
    <w:multiLevelType w:val="multilevel"/>
    <w:tmpl w:val="8D56BAA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51523D5"/>
    <w:multiLevelType w:val="multilevel"/>
    <w:tmpl w:val="54FA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979"/>
        </w:tabs>
        <w:ind w:left="2211" w:hanging="231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Calibri" w:cs="Times New Roman"/>
        <w:b w:val="0"/>
        <w:sz w:val="24"/>
      </w:rPr>
    </w:lvl>
    <w:lvl w:ilvl="4">
      <w:start w:val="10"/>
      <w:numFmt w:val="decimal"/>
      <w:lvlText w:val="%5"/>
      <w:lvlJc w:val="left"/>
      <w:pPr>
        <w:ind w:left="3600" w:hanging="360"/>
      </w:pPr>
      <w:rPr>
        <w:b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D865C1"/>
    <w:multiLevelType w:val="multilevel"/>
    <w:tmpl w:val="B80AD7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CB1C52"/>
    <w:multiLevelType w:val="hybridMultilevel"/>
    <w:tmpl w:val="0D68A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C2B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B353FA"/>
    <w:multiLevelType w:val="multilevel"/>
    <w:tmpl w:val="C8086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506468A"/>
    <w:multiLevelType w:val="hybridMultilevel"/>
    <w:tmpl w:val="4EA6D090"/>
    <w:lvl w:ilvl="0" w:tplc="CF64A65C">
      <w:start w:val="1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55B3D"/>
    <w:multiLevelType w:val="multilevel"/>
    <w:tmpl w:val="F3EC3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A72EFE"/>
    <w:multiLevelType w:val="multilevel"/>
    <w:tmpl w:val="41B0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9"/>
        </w:tabs>
        <w:ind w:left="941" w:hanging="231"/>
      </w:pPr>
      <w:rPr>
        <w:rFonts w:eastAsia="Calibri" w:cs="Times New Roman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"/>
      <w:lvlJc w:val="left"/>
      <w:pPr>
        <w:ind w:left="2880" w:hanging="360"/>
      </w:pPr>
      <w:rPr>
        <w:b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26696D"/>
    <w:multiLevelType w:val="multilevel"/>
    <w:tmpl w:val="858CB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752EB0"/>
    <w:multiLevelType w:val="multilevel"/>
    <w:tmpl w:val="9B84A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9"/>
        </w:tabs>
        <w:ind w:left="1311" w:hanging="231"/>
      </w:pPr>
      <w:rPr>
        <w:rFonts w:eastAsia="Calibri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4B7FCC"/>
    <w:multiLevelType w:val="multilevel"/>
    <w:tmpl w:val="0B4CAAC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39"/>
        </w:tabs>
        <w:ind w:left="1671" w:hanging="231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A041885"/>
    <w:multiLevelType w:val="multilevel"/>
    <w:tmpl w:val="B3D69AB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1BA67F1"/>
    <w:multiLevelType w:val="multilevel"/>
    <w:tmpl w:val="74066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6C6F5C"/>
    <w:multiLevelType w:val="hybridMultilevel"/>
    <w:tmpl w:val="B9D6F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52CC2"/>
    <w:multiLevelType w:val="multilevel"/>
    <w:tmpl w:val="7E98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B648FF"/>
    <w:multiLevelType w:val="multilevel"/>
    <w:tmpl w:val="49408B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13727"/>
    <w:multiLevelType w:val="multilevel"/>
    <w:tmpl w:val="343C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903E61"/>
    <w:multiLevelType w:val="multilevel"/>
    <w:tmpl w:val="C002A4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1"/>
  </w:num>
  <w:num w:numId="2">
    <w:abstractNumId w:val="8"/>
  </w:num>
  <w:num w:numId="3">
    <w:abstractNumId w:val="13"/>
  </w:num>
  <w:num w:numId="4">
    <w:abstractNumId w:val="2"/>
  </w:num>
  <w:num w:numId="5">
    <w:abstractNumId w:val="10"/>
  </w:num>
  <w:num w:numId="6">
    <w:abstractNumId w:val="5"/>
  </w:num>
  <w:num w:numId="7">
    <w:abstractNumId w:val="15"/>
  </w:num>
  <w:num w:numId="8">
    <w:abstractNumId w:val="7"/>
  </w:num>
  <w:num w:numId="9">
    <w:abstractNumId w:val="25"/>
  </w:num>
  <w:num w:numId="10">
    <w:abstractNumId w:val="1"/>
  </w:num>
  <w:num w:numId="11">
    <w:abstractNumId w:val="19"/>
  </w:num>
  <w:num w:numId="12">
    <w:abstractNumId w:val="3"/>
  </w:num>
  <w:num w:numId="13">
    <w:abstractNumId w:val="18"/>
  </w:num>
  <w:num w:numId="14">
    <w:abstractNumId w:val="17"/>
  </w:num>
  <w:num w:numId="15">
    <w:abstractNumId w:val="20"/>
  </w:num>
  <w:num w:numId="16">
    <w:abstractNumId w:val="9"/>
  </w:num>
  <w:num w:numId="17">
    <w:abstractNumId w:val="6"/>
  </w:num>
  <w:num w:numId="18">
    <w:abstractNumId w:val="16"/>
  </w:num>
  <w:num w:numId="19">
    <w:abstractNumId w:val="4"/>
  </w:num>
  <w:num w:numId="20">
    <w:abstractNumId w:val="23"/>
  </w:num>
  <w:num w:numId="21">
    <w:abstractNumId w:val="11"/>
  </w:num>
  <w:num w:numId="22">
    <w:abstractNumId w:val="24"/>
  </w:num>
  <w:num w:numId="23">
    <w:abstractNumId w:val="26"/>
  </w:num>
  <w:num w:numId="24">
    <w:abstractNumId w:val="12"/>
  </w:num>
  <w:num w:numId="25">
    <w:abstractNumId w:val="0"/>
  </w:num>
  <w:num w:numId="26">
    <w:abstractNumId w:val="1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9DF"/>
    <w:rsid w:val="000070AC"/>
    <w:rsid w:val="0007439B"/>
    <w:rsid w:val="00083E89"/>
    <w:rsid w:val="001533A6"/>
    <w:rsid w:val="00155E2D"/>
    <w:rsid w:val="001635DB"/>
    <w:rsid w:val="00163BBF"/>
    <w:rsid w:val="001B59DF"/>
    <w:rsid w:val="001C4277"/>
    <w:rsid w:val="001E3BDB"/>
    <w:rsid w:val="002F3BD0"/>
    <w:rsid w:val="00353F51"/>
    <w:rsid w:val="003D2ADE"/>
    <w:rsid w:val="004466F9"/>
    <w:rsid w:val="004A5042"/>
    <w:rsid w:val="005721D4"/>
    <w:rsid w:val="005A2CC7"/>
    <w:rsid w:val="00640D3D"/>
    <w:rsid w:val="006859F2"/>
    <w:rsid w:val="0075569F"/>
    <w:rsid w:val="007B4E80"/>
    <w:rsid w:val="008010DF"/>
    <w:rsid w:val="00815EAE"/>
    <w:rsid w:val="008432F2"/>
    <w:rsid w:val="00964DD0"/>
    <w:rsid w:val="00A264D5"/>
    <w:rsid w:val="00A56643"/>
    <w:rsid w:val="00AB313A"/>
    <w:rsid w:val="00BD2D27"/>
    <w:rsid w:val="00C718B8"/>
    <w:rsid w:val="00C918DA"/>
    <w:rsid w:val="00CE1EB9"/>
    <w:rsid w:val="00D53056"/>
    <w:rsid w:val="00DB750C"/>
    <w:rsid w:val="00DE35DF"/>
    <w:rsid w:val="00DE7669"/>
    <w:rsid w:val="00E55314"/>
    <w:rsid w:val="00EC4408"/>
    <w:rsid w:val="00ED3F3B"/>
    <w:rsid w:val="00F5049A"/>
    <w:rsid w:val="00FD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334D5"/>
  <w15:docId w15:val="{46B301BE-2025-41BF-9B66-0687CBD4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1B89"/>
  </w:style>
  <w:style w:type="paragraph" w:styleId="Nagwek3">
    <w:name w:val="heading 3"/>
    <w:basedOn w:val="Gwka"/>
    <w:rsid w:val="001B59DF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locked/>
    <w:rsid w:val="00521B89"/>
    <w:rPr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qFormat/>
    <w:locked/>
    <w:rsid w:val="00521B89"/>
    <w:rPr>
      <w:lang w:val="pl-PL" w:eastAsia="pl-PL" w:bidi="ar-SA"/>
    </w:rPr>
  </w:style>
  <w:style w:type="character" w:styleId="Numerstrony">
    <w:name w:val="page number"/>
    <w:basedOn w:val="Domylnaczcionkaakapitu"/>
    <w:qFormat/>
    <w:rsid w:val="00521B89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qFormat/>
    <w:rsid w:val="00EC6325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4C682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qFormat/>
    <w:rsid w:val="0007220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07220D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07220D"/>
    <w:rPr>
      <w:b/>
      <w:bCs/>
    </w:rPr>
  </w:style>
  <w:style w:type="character" w:customStyle="1" w:styleId="ListLabel1">
    <w:name w:val="ListLabel 1"/>
    <w:qFormat/>
    <w:rsid w:val="001B59DF"/>
    <w:rPr>
      <w:rFonts w:cs="Times New Roman"/>
      <w:i w:val="0"/>
    </w:rPr>
  </w:style>
  <w:style w:type="character" w:customStyle="1" w:styleId="ListLabel2">
    <w:name w:val="ListLabel 2"/>
    <w:qFormat/>
    <w:rsid w:val="001B59DF"/>
    <w:rPr>
      <w:rFonts w:cs="Times New Roman"/>
    </w:rPr>
  </w:style>
  <w:style w:type="character" w:customStyle="1" w:styleId="ListLabel3">
    <w:name w:val="ListLabel 3"/>
    <w:qFormat/>
    <w:rsid w:val="001B59DF"/>
    <w:rPr>
      <w:b w:val="0"/>
      <w:i w:val="0"/>
      <w:sz w:val="24"/>
    </w:rPr>
  </w:style>
  <w:style w:type="character" w:customStyle="1" w:styleId="ListLabel4">
    <w:name w:val="ListLabel 4"/>
    <w:qFormat/>
    <w:rsid w:val="001B59DF"/>
    <w:rPr>
      <w:rFonts w:cs="Times New Roman"/>
      <w:sz w:val="22"/>
      <w:szCs w:val="22"/>
    </w:rPr>
  </w:style>
  <w:style w:type="character" w:customStyle="1" w:styleId="ListLabel5">
    <w:name w:val="ListLabel 5"/>
    <w:qFormat/>
    <w:rsid w:val="001B59DF"/>
    <w:rPr>
      <w:b w:val="0"/>
      <w:sz w:val="24"/>
    </w:rPr>
  </w:style>
  <w:style w:type="character" w:customStyle="1" w:styleId="ListLabel6">
    <w:name w:val="ListLabel 6"/>
    <w:qFormat/>
    <w:rsid w:val="001B59DF"/>
    <w:rPr>
      <w:b/>
      <w:i w:val="0"/>
      <w:sz w:val="24"/>
    </w:rPr>
  </w:style>
  <w:style w:type="character" w:customStyle="1" w:styleId="ListLabel7">
    <w:name w:val="ListLabel 7"/>
    <w:qFormat/>
    <w:rsid w:val="001B59DF"/>
    <w:rPr>
      <w:rFonts w:eastAsia="Calibri" w:cs="Times New Roman"/>
      <w:b w:val="0"/>
      <w:sz w:val="24"/>
    </w:rPr>
  </w:style>
  <w:style w:type="character" w:customStyle="1" w:styleId="ListLabel8">
    <w:name w:val="ListLabel 8"/>
    <w:qFormat/>
    <w:rsid w:val="001B59DF"/>
    <w:rPr>
      <w:rFonts w:cs="Times New Roman"/>
      <w:color w:val="000000"/>
    </w:rPr>
  </w:style>
  <w:style w:type="character" w:customStyle="1" w:styleId="ListLabel9">
    <w:name w:val="ListLabel 9"/>
    <w:qFormat/>
    <w:rsid w:val="001B59DF"/>
    <w:rPr>
      <w:rFonts w:eastAsia="Calibri" w:cs="Times New Roman"/>
      <w:sz w:val="24"/>
    </w:rPr>
  </w:style>
  <w:style w:type="character" w:customStyle="1" w:styleId="ListLabel10">
    <w:name w:val="ListLabel 10"/>
    <w:qFormat/>
    <w:rsid w:val="001B59DF"/>
    <w:rPr>
      <w:b w:val="0"/>
      <w:i w:val="0"/>
      <w:sz w:val="24"/>
    </w:rPr>
  </w:style>
  <w:style w:type="character" w:customStyle="1" w:styleId="ListLabel11">
    <w:name w:val="ListLabel 11"/>
    <w:qFormat/>
    <w:rsid w:val="001B59DF"/>
    <w:rPr>
      <w:b/>
      <w:i w:val="0"/>
      <w:sz w:val="24"/>
    </w:rPr>
  </w:style>
  <w:style w:type="character" w:customStyle="1" w:styleId="ListLabel12">
    <w:name w:val="ListLabel 12"/>
    <w:qFormat/>
    <w:rsid w:val="001B59DF"/>
    <w:rPr>
      <w:b/>
      <w:i w:val="0"/>
      <w:sz w:val="24"/>
    </w:rPr>
  </w:style>
  <w:style w:type="character" w:customStyle="1" w:styleId="ListLabel13">
    <w:name w:val="ListLabel 13"/>
    <w:qFormat/>
    <w:rsid w:val="001B59DF"/>
    <w:rPr>
      <w:b/>
      <w:sz w:val="24"/>
    </w:rPr>
  </w:style>
  <w:style w:type="character" w:customStyle="1" w:styleId="ListLabel14">
    <w:name w:val="ListLabel 14"/>
    <w:qFormat/>
    <w:rsid w:val="001B59DF"/>
    <w:rPr>
      <w:rFonts w:eastAsia="Calibri" w:cs="Times New Roman"/>
      <w:b/>
      <w:sz w:val="24"/>
    </w:rPr>
  </w:style>
  <w:style w:type="character" w:customStyle="1" w:styleId="ListLabel15">
    <w:name w:val="ListLabel 15"/>
    <w:qFormat/>
    <w:rsid w:val="001B59DF"/>
    <w:rPr>
      <w:rFonts w:cs="Times New Roman"/>
      <w:color w:val="000000"/>
    </w:rPr>
  </w:style>
  <w:style w:type="character" w:customStyle="1" w:styleId="ListLabel16">
    <w:name w:val="ListLabel 16"/>
    <w:qFormat/>
    <w:rsid w:val="001B59DF"/>
    <w:rPr>
      <w:rFonts w:eastAsia="Calibri" w:cs="Times New Roman"/>
      <w:sz w:val="24"/>
    </w:rPr>
  </w:style>
  <w:style w:type="paragraph" w:styleId="Nagwek">
    <w:name w:val="header"/>
    <w:basedOn w:val="Normalny"/>
    <w:next w:val="Tretekstu"/>
    <w:link w:val="NagwekZnak"/>
    <w:qFormat/>
    <w:rsid w:val="001B59D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1B59DF"/>
    <w:pPr>
      <w:spacing w:after="140" w:line="288" w:lineRule="auto"/>
    </w:pPr>
  </w:style>
  <w:style w:type="paragraph" w:styleId="Lista">
    <w:name w:val="List"/>
    <w:basedOn w:val="Tretekstu"/>
    <w:rsid w:val="001B59DF"/>
    <w:rPr>
      <w:rFonts w:cs="Mangal"/>
    </w:rPr>
  </w:style>
  <w:style w:type="paragraph" w:styleId="Podpis">
    <w:name w:val="Signature"/>
    <w:basedOn w:val="Normalny"/>
    <w:rsid w:val="001B59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59DF"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521B89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B59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rsid w:val="00521B89"/>
    <w:pPr>
      <w:tabs>
        <w:tab w:val="center" w:pos="4536"/>
        <w:tab w:val="right" w:pos="9072"/>
      </w:tabs>
    </w:pPr>
  </w:style>
  <w:style w:type="paragraph" w:customStyle="1" w:styleId="glowny">
    <w:name w:val="glowny"/>
    <w:basedOn w:val="Stopka"/>
    <w:next w:val="Stopka"/>
    <w:qFormat/>
    <w:rsid w:val="00521B89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qFormat/>
    <w:rsid w:val="00521B89"/>
    <w:pPr>
      <w:ind w:left="720"/>
      <w:contextualSpacing/>
    </w:pPr>
  </w:style>
  <w:style w:type="paragraph" w:customStyle="1" w:styleId="awciety">
    <w:name w:val="a) wciety"/>
    <w:basedOn w:val="Normalny"/>
    <w:qFormat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styleId="Tekstdymka">
    <w:name w:val="Balloon Text"/>
    <w:basedOn w:val="Normalny"/>
    <w:link w:val="TekstdymkaZnak"/>
    <w:qFormat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D728F"/>
    <w:pPr>
      <w:contextualSpacing/>
      <w:jc w:val="both"/>
    </w:pPr>
    <w:rPr>
      <w:rFonts w:eastAsia="Calibri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07220D"/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07220D"/>
    <w:rPr>
      <w:b/>
      <w:bCs/>
    </w:r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8432F2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p.pozezdrze.pl/" TargetMode="External"/><Relationship Id="rId1" Type="http://schemas.openxmlformats.org/officeDocument/2006/relationships/hyperlink" Target="mailto:ug@pozezdr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EA469-F20D-4D09-BDAF-A4147921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471</Words>
  <Characters>26830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Kopczyński Wojciech</cp:lastModifiedBy>
  <cp:revision>3</cp:revision>
  <cp:lastPrinted>2019-05-06T11:46:00Z</cp:lastPrinted>
  <dcterms:created xsi:type="dcterms:W3CDTF">2020-07-28T04:57:00Z</dcterms:created>
  <dcterms:modified xsi:type="dcterms:W3CDTF">2020-07-29T10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